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7995" w14:textId="61061CF4" w:rsidR="00FF6C3A" w:rsidRPr="004D5963" w:rsidRDefault="003A7FA9" w:rsidP="00FF6C3A">
      <w:pPr>
        <w:pStyle w:val="Heading1"/>
        <w:rPr>
          <w:szCs w:val="24"/>
        </w:rPr>
      </w:pPr>
      <w:r>
        <w:t>DAY 4</w:t>
      </w:r>
      <w:r w:rsidR="0089033C">
        <w:t xml:space="preserve"> </w:t>
      </w:r>
      <w:r w:rsidR="00FF6C3A">
        <w:t>DRAMA</w:t>
      </w:r>
      <w:r w:rsidR="0089033C">
        <w:t xml:space="preserve"> (A.V.)</w:t>
      </w:r>
    </w:p>
    <w:p w14:paraId="42252704" w14:textId="77777777" w:rsidR="00FF6C3A" w:rsidRDefault="00FF6C3A" w:rsidP="00FF6C3A">
      <w:pPr>
        <w:tabs>
          <w:tab w:val="left" w:pos="1440"/>
          <w:tab w:val="left" w:pos="3240"/>
        </w:tabs>
        <w:rPr>
          <w:b/>
        </w:rPr>
      </w:pPr>
    </w:p>
    <w:p w14:paraId="26568EC9" w14:textId="538E538D" w:rsidR="00FF6C3A" w:rsidRPr="0001747B" w:rsidRDefault="00FF6C3A" w:rsidP="00FF6C3A">
      <w:pPr>
        <w:rPr>
          <w:rStyle w:val="Style1"/>
        </w:rPr>
      </w:pPr>
      <w:r w:rsidRPr="0001747B">
        <w:rPr>
          <w:rStyle w:val="Style1"/>
        </w:rPr>
        <w:t xml:space="preserve">Characters: </w:t>
      </w:r>
      <w:r w:rsidR="00A17D16">
        <w:rPr>
          <w:rStyle w:val="Style1"/>
        </w:rPr>
        <w:t>MISS MABRY</w:t>
      </w:r>
      <w:r>
        <w:rPr>
          <w:rStyle w:val="Style1"/>
        </w:rPr>
        <w:t>,</w:t>
      </w:r>
      <w:r w:rsidR="001D7196">
        <w:rPr>
          <w:rStyle w:val="Style1"/>
        </w:rPr>
        <w:t xml:space="preserve"> DYLAN,</w:t>
      </w:r>
      <w:r>
        <w:rPr>
          <w:rStyle w:val="Style1"/>
        </w:rPr>
        <w:t xml:space="preserve"> </w:t>
      </w:r>
      <w:r w:rsidR="004D7621">
        <w:rPr>
          <w:rStyle w:val="Style1"/>
        </w:rPr>
        <w:t>DETective NOCLUE,</w:t>
      </w:r>
      <w:r w:rsidR="00A17D16">
        <w:rPr>
          <w:rStyle w:val="Style1"/>
        </w:rPr>
        <w:t xml:space="preserve"> </w:t>
      </w:r>
      <w:r w:rsidR="004D7621">
        <w:rPr>
          <w:rStyle w:val="Style1"/>
        </w:rPr>
        <w:t>Chris</w:t>
      </w:r>
      <w:r w:rsidR="00A17D16">
        <w:rPr>
          <w:rStyle w:val="Style1"/>
        </w:rPr>
        <w:t xml:space="preserve">, </w:t>
      </w:r>
      <w:r w:rsidR="004D7621">
        <w:rPr>
          <w:rStyle w:val="Style1"/>
        </w:rPr>
        <w:t>Kelly</w:t>
      </w:r>
      <w:r>
        <w:rPr>
          <w:rStyle w:val="Style1"/>
        </w:rPr>
        <w:t xml:space="preserve"> </w:t>
      </w:r>
    </w:p>
    <w:p w14:paraId="61B06FB0" w14:textId="77777777" w:rsidR="00FF6C3A" w:rsidRPr="0001747B" w:rsidRDefault="00FF6C3A" w:rsidP="00FF6C3A">
      <w:pPr>
        <w:rPr>
          <w:rStyle w:val="Style2"/>
        </w:rPr>
      </w:pPr>
    </w:p>
    <w:p w14:paraId="48B99565" w14:textId="77777777" w:rsidR="00FF6C3A" w:rsidRPr="0001747B" w:rsidRDefault="00FF6C3A" w:rsidP="00FF6C3A">
      <w:pPr>
        <w:rPr>
          <w:rStyle w:val="Style2"/>
        </w:rPr>
      </w:pPr>
      <w:r w:rsidRPr="00015997">
        <w:rPr>
          <w:rStyle w:val="Style2"/>
        </w:rPr>
        <w:t>(Theme music)</w:t>
      </w:r>
    </w:p>
    <w:p w14:paraId="12A51118" w14:textId="77777777" w:rsidR="00FF6C3A" w:rsidRPr="0001747B" w:rsidRDefault="00FF6C3A" w:rsidP="00FF6C3A">
      <w:pPr>
        <w:rPr>
          <w:rStyle w:val="Style2"/>
        </w:rPr>
      </w:pPr>
    </w:p>
    <w:p w14:paraId="70156069" w14:textId="32D0867E" w:rsidR="00BB7CBB" w:rsidRDefault="00252904" w:rsidP="005C45A5">
      <w:pPr>
        <w:rPr>
          <w:rStyle w:val="Style2"/>
        </w:rPr>
      </w:pPr>
      <w:r>
        <w:rPr>
          <w:rStyle w:val="Style2"/>
        </w:rPr>
        <w:t xml:space="preserve">(Scene begins with MISS MABRY </w:t>
      </w:r>
      <w:r w:rsidR="0069669C">
        <w:rPr>
          <w:rStyle w:val="Style2"/>
        </w:rPr>
        <w:t xml:space="preserve">inspecting the premises.) </w:t>
      </w:r>
    </w:p>
    <w:p w14:paraId="4FBA8F7A" w14:textId="77777777" w:rsidR="00BB7CBB" w:rsidRDefault="00BB7CBB" w:rsidP="005C45A5">
      <w:pPr>
        <w:rPr>
          <w:rStyle w:val="Style2"/>
        </w:rPr>
      </w:pPr>
    </w:p>
    <w:p w14:paraId="431F298A" w14:textId="3D890C2B" w:rsidR="00BB7CBB" w:rsidRPr="007D10D9" w:rsidRDefault="00BB7CBB" w:rsidP="005C45A5">
      <w:r w:rsidRPr="00BB7CBB">
        <w:rPr>
          <w:rStyle w:val="Style1"/>
        </w:rPr>
        <w:t xml:space="preserve">MISS MABRY: </w:t>
      </w:r>
      <w:r w:rsidR="0069669C">
        <w:rPr>
          <w:rStyle w:val="Style2"/>
        </w:rPr>
        <w:t xml:space="preserve">(standing in </w:t>
      </w:r>
      <w:r w:rsidR="0089033C">
        <w:rPr>
          <w:rStyle w:val="Style2"/>
        </w:rPr>
        <w:t>the doorway of the l</w:t>
      </w:r>
      <w:r w:rsidR="0069669C">
        <w:rPr>
          <w:rStyle w:val="Style2"/>
        </w:rPr>
        <w:t>odge with her back to the audience</w:t>
      </w:r>
      <w:r w:rsidR="00413520">
        <w:rPr>
          <w:rStyle w:val="Style2"/>
        </w:rPr>
        <w:t>, as though she’s talking with an employee</w:t>
      </w:r>
      <w:r w:rsidR="0069669C">
        <w:rPr>
          <w:rStyle w:val="Style2"/>
        </w:rPr>
        <w:t xml:space="preserve">) </w:t>
      </w:r>
      <w:r w:rsidR="007D10D9" w:rsidRPr="007D10D9">
        <w:t>Don</w:t>
      </w:r>
      <w:r w:rsidR="008848FE">
        <w:t>’t forget to sweep the sidewalk…</w:t>
      </w:r>
      <w:r w:rsidR="007D10D9" w:rsidRPr="007D10D9">
        <w:t>a</w:t>
      </w:r>
      <w:r w:rsidR="0069669C" w:rsidRPr="007D10D9">
        <w:t>nd make sure you check all the light fixtures</w:t>
      </w:r>
      <w:r w:rsidR="008848FE">
        <w:t>. There a</w:t>
      </w:r>
      <w:r w:rsidR="00D71D19" w:rsidRPr="007D10D9">
        <w:t xml:space="preserve">re a couple bulbs out </w:t>
      </w:r>
      <w:r w:rsidR="0089033C">
        <w:t>in the East W</w:t>
      </w:r>
      <w:r w:rsidR="007D10D9" w:rsidRPr="007D10D9">
        <w:t>ing.</w:t>
      </w:r>
    </w:p>
    <w:p w14:paraId="0190D59C" w14:textId="77777777" w:rsidR="004341FB" w:rsidRDefault="004341FB" w:rsidP="005C45A5"/>
    <w:p w14:paraId="7D5C85FB" w14:textId="07FE01B9" w:rsidR="0069669C" w:rsidRDefault="0069669C" w:rsidP="0069669C">
      <w:pPr>
        <w:rPr>
          <w:rStyle w:val="Style2"/>
        </w:rPr>
      </w:pPr>
      <w:r>
        <w:rPr>
          <w:rStyle w:val="Style2"/>
        </w:rPr>
        <w:t>(</w:t>
      </w:r>
      <w:r w:rsidR="007D10D9">
        <w:rPr>
          <w:rStyle w:val="Style2"/>
        </w:rPr>
        <w:t>Then MISS MABRY</w:t>
      </w:r>
      <w:r w:rsidR="004C3F42">
        <w:rPr>
          <w:rStyle w:val="Style2"/>
        </w:rPr>
        <w:t>, with her padfolio,</w:t>
      </w:r>
      <w:r w:rsidR="007D10D9">
        <w:rPr>
          <w:rStyle w:val="Style2"/>
        </w:rPr>
        <w:t xml:space="preserve"> turns and sta</w:t>
      </w:r>
      <w:r w:rsidR="00C16D0F">
        <w:rPr>
          <w:rStyle w:val="Style2"/>
        </w:rPr>
        <w:t>rts to inspect the stage area, ta</w:t>
      </w:r>
      <w:r w:rsidR="007D10D9">
        <w:rPr>
          <w:rStyle w:val="Style2"/>
        </w:rPr>
        <w:t>king</w:t>
      </w:r>
      <w:r>
        <w:rPr>
          <w:rStyle w:val="Style2"/>
        </w:rPr>
        <w:t xml:space="preserve"> note of anything that needs attention.</w:t>
      </w:r>
      <w:r w:rsidR="00C16D0F">
        <w:rPr>
          <w:rStyle w:val="Style2"/>
        </w:rPr>
        <w:t xml:space="preserve"> She first checks some flower pots.</w:t>
      </w:r>
      <w:r>
        <w:rPr>
          <w:rStyle w:val="Style2"/>
        </w:rPr>
        <w:t>)</w:t>
      </w:r>
    </w:p>
    <w:p w14:paraId="3C67140E" w14:textId="77777777" w:rsidR="00C16D0F" w:rsidRDefault="00C16D0F" w:rsidP="0069669C">
      <w:pPr>
        <w:rPr>
          <w:rStyle w:val="Style2"/>
        </w:rPr>
      </w:pPr>
    </w:p>
    <w:p w14:paraId="59793D84" w14:textId="41E6FDF6" w:rsidR="00C16D0F" w:rsidRDefault="00C16D0F" w:rsidP="0069669C">
      <w:pPr>
        <w:rPr>
          <w:rStyle w:val="Style2"/>
        </w:rPr>
      </w:pPr>
      <w:r w:rsidRPr="00DC6497">
        <w:rPr>
          <w:rStyle w:val="Style1"/>
        </w:rPr>
        <w:t>MISS MABRY</w:t>
      </w:r>
      <w:r w:rsidRPr="00DC6497">
        <w:t>: Hmm…</w:t>
      </w:r>
      <w:r w:rsidR="001C58B6">
        <w:t xml:space="preserve">the </w:t>
      </w:r>
      <w:r w:rsidRPr="00DC6497">
        <w:t>flowers are dry.</w:t>
      </w:r>
      <w:r w:rsidR="0088453A">
        <w:rPr>
          <w:rStyle w:val="Style2"/>
        </w:rPr>
        <w:t xml:space="preserve"> (as she write on her notepad</w:t>
      </w:r>
      <w:r w:rsidR="0089033C">
        <w:rPr>
          <w:rStyle w:val="Style2"/>
        </w:rPr>
        <w:t>, then turns toward the c</w:t>
      </w:r>
      <w:r w:rsidR="00E24F13">
        <w:rPr>
          <w:rStyle w:val="Style2"/>
        </w:rPr>
        <w:t>afé</w:t>
      </w:r>
      <w:r w:rsidR="00E279A4">
        <w:rPr>
          <w:rStyle w:val="Style2"/>
        </w:rPr>
        <w:t xml:space="preserve"> and sees a table with dirty dishes</w:t>
      </w:r>
      <w:r w:rsidR="00E24F13">
        <w:rPr>
          <w:rStyle w:val="Style2"/>
        </w:rPr>
        <w:t xml:space="preserve">) </w:t>
      </w:r>
      <w:r w:rsidR="00E279A4">
        <w:t>Oh…a</w:t>
      </w:r>
      <w:r w:rsidR="00E24F13" w:rsidRPr="00E24F13">
        <w:t>nd dirty dishes</w:t>
      </w:r>
      <w:r w:rsidR="00E24F13">
        <w:t>…how lovely.</w:t>
      </w:r>
    </w:p>
    <w:p w14:paraId="43665005" w14:textId="77777777" w:rsidR="00FA0FCF" w:rsidRDefault="00FA0FCF" w:rsidP="0069669C">
      <w:pPr>
        <w:rPr>
          <w:rStyle w:val="Style2"/>
        </w:rPr>
      </w:pPr>
    </w:p>
    <w:p w14:paraId="4718A6BC" w14:textId="65C79631" w:rsidR="00FA0FCF" w:rsidRDefault="00413520" w:rsidP="0069669C">
      <w:pPr>
        <w:rPr>
          <w:rStyle w:val="Style2"/>
        </w:rPr>
      </w:pPr>
      <w:r>
        <w:rPr>
          <w:rStyle w:val="Style2"/>
        </w:rPr>
        <w:t>(Then, as MISS MABRY begins to straighten</w:t>
      </w:r>
      <w:r w:rsidR="0089033C">
        <w:rPr>
          <w:rStyle w:val="Style2"/>
        </w:rPr>
        <w:t xml:space="preserve"> the c</w:t>
      </w:r>
      <w:r w:rsidR="00A3463E">
        <w:rPr>
          <w:rStyle w:val="Style2"/>
        </w:rPr>
        <w:t>afé chairs, DYLAN</w:t>
      </w:r>
      <w:r w:rsidR="00DC6497">
        <w:rPr>
          <w:rStyle w:val="Style2"/>
        </w:rPr>
        <w:t xml:space="preserve"> b</w:t>
      </w:r>
      <w:r>
        <w:rPr>
          <w:rStyle w:val="Style2"/>
        </w:rPr>
        <w:t>ursts onto the stage. He proceeds to check</w:t>
      </w:r>
      <w:r w:rsidR="00DC6497">
        <w:rPr>
          <w:rStyle w:val="Style2"/>
        </w:rPr>
        <w:t xml:space="preserve"> </w:t>
      </w:r>
      <w:r w:rsidR="00AA6BFB">
        <w:rPr>
          <w:rStyle w:val="Style2"/>
        </w:rPr>
        <w:t xml:space="preserve">every area of the stage </w:t>
      </w:r>
      <w:r w:rsidR="00DC6497">
        <w:rPr>
          <w:rStyle w:val="Style2"/>
        </w:rPr>
        <w:t>to make positively sure that MR. HENSON is not around or within earshot.)</w:t>
      </w:r>
    </w:p>
    <w:p w14:paraId="663C420A" w14:textId="77777777" w:rsidR="00DC6497" w:rsidRDefault="00DC6497" w:rsidP="0069669C">
      <w:pPr>
        <w:rPr>
          <w:rStyle w:val="Style2"/>
        </w:rPr>
      </w:pPr>
    </w:p>
    <w:p w14:paraId="13275D04" w14:textId="36AA4B6A" w:rsidR="00DC6497" w:rsidRDefault="00DC6497" w:rsidP="0069669C">
      <w:r w:rsidRPr="00DC6497">
        <w:rPr>
          <w:rStyle w:val="Style1"/>
        </w:rPr>
        <w:t xml:space="preserve">MISS MABRY: </w:t>
      </w:r>
      <w:r w:rsidRPr="00DC6497">
        <w:t>W</w:t>
      </w:r>
      <w:r w:rsidR="009F23C3">
        <w:t>ell, w</w:t>
      </w:r>
      <w:r w:rsidR="00AA6BFB">
        <w:t>hat’s got you in</w:t>
      </w:r>
      <w:r w:rsidR="00CD14A5">
        <w:t xml:space="preserve"> -----</w:t>
      </w:r>
    </w:p>
    <w:p w14:paraId="05885B40" w14:textId="77777777" w:rsidR="00AA6BFB" w:rsidRDefault="00AA6BFB" w:rsidP="0069669C"/>
    <w:p w14:paraId="5B2146B1" w14:textId="1283B8BC" w:rsidR="00AA6BFB" w:rsidRDefault="00AA6BFB" w:rsidP="0069669C">
      <w:r w:rsidRPr="00AA6BFB">
        <w:rPr>
          <w:rStyle w:val="Style1"/>
        </w:rPr>
        <w:t>DYLAN:</w:t>
      </w:r>
      <w:r>
        <w:t xml:space="preserve"> </w:t>
      </w:r>
      <w:r w:rsidRPr="008848FE">
        <w:rPr>
          <w:rStyle w:val="Style2"/>
        </w:rPr>
        <w:t>(as he cuts MISS MABRY off)</w:t>
      </w:r>
      <w:r>
        <w:rPr>
          <w:rStyle w:val="Style2"/>
        </w:rPr>
        <w:t xml:space="preserve"> </w:t>
      </w:r>
      <w:r w:rsidRPr="00AA6BFB">
        <w:t>Shhhhhh!!!</w:t>
      </w:r>
    </w:p>
    <w:p w14:paraId="6207442D" w14:textId="77777777" w:rsidR="00AA6BFB" w:rsidRDefault="00AA6BFB" w:rsidP="0069669C"/>
    <w:p w14:paraId="4BCF5D32" w14:textId="3BE0F5DB" w:rsidR="00AA6BFB" w:rsidRDefault="00AA6BFB" w:rsidP="0069669C">
      <w:r w:rsidRPr="00CD14A5">
        <w:rPr>
          <w:rStyle w:val="Style1"/>
        </w:rPr>
        <w:t>MISS MABRY:</w:t>
      </w:r>
      <w:r>
        <w:t xml:space="preserve"> </w:t>
      </w:r>
      <w:r w:rsidR="00CD14A5" w:rsidRPr="00CD14A5">
        <w:rPr>
          <w:rStyle w:val="Style2"/>
        </w:rPr>
        <w:t>(loud whisper)</w:t>
      </w:r>
      <w:r w:rsidR="00CD14A5">
        <w:t xml:space="preserve"> </w:t>
      </w:r>
      <w:r>
        <w:t xml:space="preserve">What’s got you in </w:t>
      </w:r>
      <w:r w:rsidR="00E279A4">
        <w:t xml:space="preserve">such </w:t>
      </w:r>
      <w:r>
        <w:t>a tizzy?</w:t>
      </w:r>
      <w:r w:rsidR="00CD14A5">
        <w:t>?</w:t>
      </w:r>
    </w:p>
    <w:p w14:paraId="0C3B3E1C" w14:textId="0C0C2B6B" w:rsidR="009F23C3" w:rsidRDefault="009F23C3" w:rsidP="0069669C"/>
    <w:p w14:paraId="49EA6982" w14:textId="3A8BCF9D" w:rsidR="009F23C3" w:rsidRDefault="009F23C3" w:rsidP="0069669C">
      <w:r w:rsidRPr="009F23C3">
        <w:rPr>
          <w:rStyle w:val="Style1"/>
        </w:rPr>
        <w:t>DYLAN:</w:t>
      </w:r>
      <w:r>
        <w:t xml:space="preserve"> </w:t>
      </w:r>
      <w:r w:rsidRPr="009F23C3">
        <w:rPr>
          <w:rStyle w:val="Style2"/>
        </w:rPr>
        <w:t>(loud whisper)</w:t>
      </w:r>
      <w:r>
        <w:t xml:space="preserve"> Just making sure he’s not around.</w:t>
      </w:r>
    </w:p>
    <w:p w14:paraId="0D7D2122" w14:textId="77777777" w:rsidR="009F23C3" w:rsidRDefault="009F23C3" w:rsidP="0069669C"/>
    <w:p w14:paraId="146CCD2D" w14:textId="64D0B9EB" w:rsidR="009F23C3" w:rsidRDefault="009F23C3" w:rsidP="0069669C">
      <w:r w:rsidRPr="009F23C3">
        <w:rPr>
          <w:rStyle w:val="Style1"/>
        </w:rPr>
        <w:t>MISS MABRY:</w:t>
      </w:r>
      <w:r>
        <w:t xml:space="preserve"> Who’s not------</w:t>
      </w:r>
    </w:p>
    <w:p w14:paraId="76E25B2D" w14:textId="77777777" w:rsidR="009F23C3" w:rsidRDefault="009F23C3" w:rsidP="0069669C"/>
    <w:p w14:paraId="36794DDB" w14:textId="1A163BF7" w:rsidR="009F23C3" w:rsidRDefault="009F23C3" w:rsidP="0069669C">
      <w:r w:rsidRPr="009F23C3">
        <w:rPr>
          <w:rStyle w:val="Style1"/>
        </w:rPr>
        <w:t>DYLAN:</w:t>
      </w:r>
      <w:r>
        <w:t xml:space="preserve"> </w:t>
      </w:r>
      <w:r w:rsidR="008848FE" w:rsidRPr="008848FE">
        <w:rPr>
          <w:rStyle w:val="Style2"/>
        </w:rPr>
        <w:t>(as he cuts MISS MABRY off)</w:t>
      </w:r>
      <w:r w:rsidR="008848FE">
        <w:rPr>
          <w:rStyle w:val="Style2"/>
        </w:rPr>
        <w:t xml:space="preserve"> </w:t>
      </w:r>
      <w:r w:rsidR="00AA6BFB">
        <w:t>Shhhhhh!!!</w:t>
      </w:r>
    </w:p>
    <w:p w14:paraId="043ABC20" w14:textId="77777777" w:rsidR="009F23C3" w:rsidRDefault="009F23C3" w:rsidP="0069669C"/>
    <w:p w14:paraId="7A6C2A6B" w14:textId="2B570BC4" w:rsidR="009F23C3" w:rsidRDefault="009F23C3" w:rsidP="0069669C">
      <w:r w:rsidRPr="009F23C3">
        <w:rPr>
          <w:rStyle w:val="Style1"/>
        </w:rPr>
        <w:t>MISS MABRY:</w:t>
      </w:r>
      <w:r>
        <w:t xml:space="preserve"> </w:t>
      </w:r>
      <w:r w:rsidRPr="009F23C3">
        <w:rPr>
          <w:rStyle w:val="Style2"/>
        </w:rPr>
        <w:t>(loud whisper)</w:t>
      </w:r>
      <w:r>
        <w:t xml:space="preserve"> Who’s not around?</w:t>
      </w:r>
    </w:p>
    <w:p w14:paraId="20A88185" w14:textId="77777777" w:rsidR="009F23C3" w:rsidRDefault="009F23C3" w:rsidP="0069669C"/>
    <w:p w14:paraId="7B7D89BA" w14:textId="15FEDCB8" w:rsidR="009F23C3" w:rsidRPr="00AA6BFB" w:rsidRDefault="009F23C3" w:rsidP="0069669C">
      <w:pPr>
        <w:rPr>
          <w:rStyle w:val="Style2"/>
        </w:rPr>
      </w:pPr>
      <w:r w:rsidRPr="008848FE">
        <w:rPr>
          <w:rStyle w:val="Style1"/>
        </w:rPr>
        <w:t>DYLAN:</w:t>
      </w:r>
      <w:r>
        <w:t xml:space="preserve"> </w:t>
      </w:r>
      <w:r w:rsidRPr="008848FE">
        <w:rPr>
          <w:rStyle w:val="Style2"/>
        </w:rPr>
        <w:t>(loud whisper)</w:t>
      </w:r>
      <w:r>
        <w:t xml:space="preserve"> M</w:t>
      </w:r>
      <w:r w:rsidR="00AA6BFB">
        <w:t xml:space="preserve">r. Henson! </w:t>
      </w:r>
      <w:r w:rsidR="00AA6BFB" w:rsidRPr="00AA6BFB">
        <w:rPr>
          <w:rStyle w:val="Style2"/>
        </w:rPr>
        <w:t>(as he continues to look around)</w:t>
      </w:r>
    </w:p>
    <w:p w14:paraId="1A19B08A" w14:textId="77777777" w:rsidR="009F23C3" w:rsidRDefault="009F23C3" w:rsidP="0069669C"/>
    <w:p w14:paraId="31860B2C" w14:textId="4C8561F0" w:rsidR="009F23C3" w:rsidRDefault="009F23C3" w:rsidP="0069669C">
      <w:r w:rsidRPr="008848FE">
        <w:rPr>
          <w:rStyle w:val="Style1"/>
        </w:rPr>
        <w:t>MISS MABRY:</w:t>
      </w:r>
      <w:r>
        <w:t xml:space="preserve"> Mr. Hen----</w:t>
      </w:r>
      <w:r w:rsidR="008848FE">
        <w:t>!</w:t>
      </w:r>
    </w:p>
    <w:p w14:paraId="7E67534C" w14:textId="77777777" w:rsidR="009F23C3" w:rsidRDefault="009F23C3" w:rsidP="0069669C"/>
    <w:p w14:paraId="0765F0A0" w14:textId="340B1A77" w:rsidR="009F23C3" w:rsidRDefault="009F23C3" w:rsidP="0069669C">
      <w:r w:rsidRPr="008848FE">
        <w:rPr>
          <w:rStyle w:val="Style1"/>
        </w:rPr>
        <w:t xml:space="preserve">DYLAN: </w:t>
      </w:r>
      <w:r w:rsidR="008848FE" w:rsidRPr="008848FE">
        <w:rPr>
          <w:rStyle w:val="Style2"/>
        </w:rPr>
        <w:t>(as he cuts MISS MABRY off)</w:t>
      </w:r>
      <w:r w:rsidR="008848FE">
        <w:rPr>
          <w:rStyle w:val="Style1"/>
        </w:rPr>
        <w:t xml:space="preserve"> </w:t>
      </w:r>
      <w:r>
        <w:t>Shhhhhh!!!</w:t>
      </w:r>
    </w:p>
    <w:p w14:paraId="6CCCD7D4" w14:textId="77777777" w:rsidR="009F23C3" w:rsidRDefault="009F23C3" w:rsidP="0069669C"/>
    <w:p w14:paraId="2F016348" w14:textId="477D0E66" w:rsidR="009F23C3" w:rsidRDefault="009F23C3" w:rsidP="0069669C">
      <w:r w:rsidRPr="008848FE">
        <w:rPr>
          <w:rStyle w:val="Style1"/>
        </w:rPr>
        <w:t>MISS MABRY:</w:t>
      </w:r>
      <w:r>
        <w:t xml:space="preserve"> </w:t>
      </w:r>
      <w:r w:rsidR="00E279A4">
        <w:t>Mr. Henson isn’t here</w:t>
      </w:r>
      <w:r w:rsidR="00CD14A5">
        <w:t xml:space="preserve">, so </w:t>
      </w:r>
      <w:r w:rsidR="008848FE">
        <w:t xml:space="preserve">please </w:t>
      </w:r>
      <w:r>
        <w:t>stop “Shhhhshing” me</w:t>
      </w:r>
      <w:r w:rsidR="008848FE">
        <w:t>!</w:t>
      </w:r>
      <w:r w:rsidR="00CD14A5">
        <w:t xml:space="preserve">  </w:t>
      </w:r>
    </w:p>
    <w:p w14:paraId="0708B7B9" w14:textId="77777777" w:rsidR="008848FE" w:rsidRDefault="008848FE" w:rsidP="0069669C"/>
    <w:p w14:paraId="2FE0CAD5" w14:textId="4542C1B8" w:rsidR="00CD14A5" w:rsidRDefault="008848FE" w:rsidP="0069669C">
      <w:r w:rsidRPr="008848FE">
        <w:rPr>
          <w:rStyle w:val="Style1"/>
        </w:rPr>
        <w:lastRenderedPageBreak/>
        <w:t>DYLAN:</w:t>
      </w:r>
      <w:r w:rsidR="004C3F42">
        <w:t xml:space="preserve"> </w:t>
      </w:r>
      <w:r w:rsidR="00F32CF4" w:rsidRPr="00F32CF4">
        <w:t>S</w:t>
      </w:r>
      <w:r w:rsidRPr="00F32CF4">
        <w:t>orry.</w:t>
      </w:r>
      <w:r w:rsidR="00CD14A5">
        <w:t xml:space="preserve"> </w:t>
      </w:r>
    </w:p>
    <w:p w14:paraId="62D579E7" w14:textId="77777777" w:rsidR="00CD14A5" w:rsidRDefault="00CD14A5" w:rsidP="0069669C"/>
    <w:p w14:paraId="50148E54" w14:textId="23F6A179" w:rsidR="008848FE" w:rsidRDefault="008848FE" w:rsidP="0069669C">
      <w:r w:rsidRPr="00CD14A5">
        <w:rPr>
          <w:rStyle w:val="Style1"/>
        </w:rPr>
        <w:t>MISS MABRY:</w:t>
      </w:r>
      <w:r>
        <w:t xml:space="preserve"> </w:t>
      </w:r>
      <w:r w:rsidR="00384505">
        <w:t>Now, w</w:t>
      </w:r>
      <w:r>
        <w:t xml:space="preserve">hy </w:t>
      </w:r>
      <w:r w:rsidR="00384505">
        <w:t xml:space="preserve">on earth </w:t>
      </w:r>
      <w:r>
        <w:t>are</w:t>
      </w:r>
      <w:r w:rsidR="00C759A1">
        <w:t xml:space="preserve"> you so bothered about</w:t>
      </w:r>
      <w:r>
        <w:t xml:space="preserve"> Mr. Henson?</w:t>
      </w:r>
      <w:r w:rsidR="00C759A1">
        <w:t>?</w:t>
      </w:r>
    </w:p>
    <w:p w14:paraId="0546207E" w14:textId="77777777" w:rsidR="006D4DA5" w:rsidRDefault="006D4DA5" w:rsidP="0069669C"/>
    <w:p w14:paraId="6E593BB1" w14:textId="3B2E251A" w:rsidR="006D4DA5" w:rsidRDefault="006D4DA5" w:rsidP="0069669C">
      <w:r w:rsidRPr="00B828C9">
        <w:rPr>
          <w:rStyle w:val="Style1"/>
        </w:rPr>
        <w:t>DYLAN:</w:t>
      </w:r>
      <w:r>
        <w:t xml:space="preserve"> Because I don’t think he is who he says he is.</w:t>
      </w:r>
    </w:p>
    <w:p w14:paraId="1DA0C18E" w14:textId="77777777" w:rsidR="006D4DA5" w:rsidRDefault="006D4DA5" w:rsidP="0069669C"/>
    <w:p w14:paraId="745218FB" w14:textId="04FE6DA0" w:rsidR="006D4DA5" w:rsidRDefault="006D4DA5" w:rsidP="0069669C">
      <w:r w:rsidRPr="00B828C9">
        <w:rPr>
          <w:rStyle w:val="Style1"/>
        </w:rPr>
        <w:t>MISS MABRY:</w:t>
      </w:r>
      <w:r w:rsidR="001A3173">
        <w:t xml:space="preserve"> What are you talking about??</w:t>
      </w:r>
    </w:p>
    <w:p w14:paraId="0C953A6A" w14:textId="77777777" w:rsidR="006D4DA5" w:rsidRDefault="006D4DA5" w:rsidP="0069669C"/>
    <w:p w14:paraId="119D3C5C" w14:textId="23EB166D" w:rsidR="003475D9" w:rsidRDefault="006D4DA5" w:rsidP="0069669C">
      <w:r w:rsidRPr="00B828C9">
        <w:rPr>
          <w:rStyle w:val="Style1"/>
        </w:rPr>
        <w:t>DYLAN:</w:t>
      </w:r>
      <w:r>
        <w:t xml:space="preserve"> </w:t>
      </w:r>
      <w:r w:rsidR="0089033C">
        <w:t>He didn’t know what the word “n</w:t>
      </w:r>
      <w:r w:rsidR="003475D9">
        <w:t>otwithstanding” meant.</w:t>
      </w:r>
    </w:p>
    <w:p w14:paraId="131E2CE4" w14:textId="77777777" w:rsidR="003475D9" w:rsidRDefault="003475D9" w:rsidP="0069669C"/>
    <w:p w14:paraId="0C1D6113" w14:textId="77777777" w:rsidR="003475D9" w:rsidRDefault="003475D9" w:rsidP="0069669C">
      <w:r w:rsidRPr="003475D9">
        <w:rPr>
          <w:rStyle w:val="Style1"/>
        </w:rPr>
        <w:t>MISS MABRY:</w:t>
      </w:r>
      <w:r>
        <w:t xml:space="preserve"> So?</w:t>
      </w:r>
    </w:p>
    <w:p w14:paraId="5048CAA5" w14:textId="77777777" w:rsidR="003475D9" w:rsidRDefault="003475D9" w:rsidP="0069669C"/>
    <w:p w14:paraId="07F9A5D7" w14:textId="728D4102" w:rsidR="006D4DA5" w:rsidRDefault="003475D9" w:rsidP="0069669C">
      <w:r w:rsidRPr="003475D9">
        <w:rPr>
          <w:rStyle w:val="Style1"/>
        </w:rPr>
        <w:t>DYLAN:</w:t>
      </w:r>
      <w:r>
        <w:t xml:space="preserve"> </w:t>
      </w:r>
      <w:r w:rsidR="00FE21A8">
        <w:t>So</w:t>
      </w:r>
      <w:r w:rsidR="001A3173">
        <w:t>,</w:t>
      </w:r>
      <w:r w:rsidR="00FE21A8">
        <w:t xml:space="preserve"> m</w:t>
      </w:r>
      <w:r>
        <w:t xml:space="preserve">y father’s a lawyer, </w:t>
      </w:r>
      <w:r w:rsidR="00FE21A8">
        <w:t xml:space="preserve">and </w:t>
      </w:r>
      <w:r w:rsidR="00AB46E2">
        <w:t xml:space="preserve">he said </w:t>
      </w:r>
      <w:r>
        <w:t>if there’s one word that all lawyers use, it’s</w:t>
      </w:r>
      <w:r w:rsidR="00E279A4">
        <w:t xml:space="preserve"> the word</w:t>
      </w:r>
      <w:r w:rsidR="0089033C">
        <w:t xml:space="preserve"> “n</w:t>
      </w:r>
      <w:r>
        <w:t xml:space="preserve">otwithstanding.” </w:t>
      </w:r>
      <w:r w:rsidR="00FE21A8">
        <w:t>So, I don’t think he’s really a lawyer after all…he’s just pretending to be one.</w:t>
      </w:r>
    </w:p>
    <w:p w14:paraId="5BE06248" w14:textId="77777777" w:rsidR="00FE21A8" w:rsidRDefault="00FE21A8" w:rsidP="0069669C"/>
    <w:p w14:paraId="27DEF86E" w14:textId="5B576925" w:rsidR="00AB46E2" w:rsidRDefault="00FE21A8" w:rsidP="0069669C">
      <w:r w:rsidRPr="00FE21A8">
        <w:rPr>
          <w:rStyle w:val="Style1"/>
        </w:rPr>
        <w:t>MISS MABRY:</w:t>
      </w:r>
      <w:r>
        <w:t xml:space="preserve"> Well, that’s ridiculous. Mr. Henson is most certainly a lawyer…and a good one at that. </w:t>
      </w:r>
      <w:r w:rsidR="00AB46E2">
        <w:t>And besides, why would he go to the trouble of pretending to be a lawyer?</w:t>
      </w:r>
    </w:p>
    <w:p w14:paraId="40249F78" w14:textId="77777777" w:rsidR="00AB46E2" w:rsidRDefault="00AB46E2" w:rsidP="0069669C"/>
    <w:p w14:paraId="57A7EB47" w14:textId="1009A7D5" w:rsidR="00AB46E2" w:rsidRDefault="00AB46E2" w:rsidP="0069669C">
      <w:r w:rsidRPr="00AB46E2">
        <w:rPr>
          <w:rStyle w:val="Style1"/>
        </w:rPr>
        <w:t>DYLAN:</w:t>
      </w:r>
      <w:r w:rsidR="00E279A4">
        <w:t xml:space="preserve"> Well…I</w:t>
      </w:r>
      <w:r>
        <w:t xml:space="preserve"> don’t know.</w:t>
      </w:r>
    </w:p>
    <w:p w14:paraId="126663F0" w14:textId="77777777" w:rsidR="00AB46E2" w:rsidRDefault="00AB46E2" w:rsidP="0069669C"/>
    <w:p w14:paraId="5B303DEE" w14:textId="317BE539" w:rsidR="00FE21A8" w:rsidRDefault="00AB46E2" w:rsidP="0069669C">
      <w:r w:rsidRPr="00AB46E2">
        <w:rPr>
          <w:rStyle w:val="Style1"/>
        </w:rPr>
        <w:t>MISS MABRY:</w:t>
      </w:r>
      <w:r>
        <w:t xml:space="preserve"> </w:t>
      </w:r>
      <w:r w:rsidR="00FC54EF">
        <w:t xml:space="preserve">And neither do I. So, </w:t>
      </w:r>
      <w:r w:rsidR="00413520">
        <w:t>I suggest that you</w:t>
      </w:r>
      <w:r w:rsidR="00FE21A8">
        <w:t xml:space="preserve"> stop pretending to be a dete</w:t>
      </w:r>
      <w:r w:rsidR="00201273">
        <w:t xml:space="preserve">ctive and start being a bus boy. </w:t>
      </w:r>
      <w:r w:rsidR="00384505" w:rsidRPr="00FC54EF">
        <w:rPr>
          <w:rStyle w:val="Style2"/>
        </w:rPr>
        <w:t>(as she grabs a tray and hands it to DYLAN)</w:t>
      </w:r>
    </w:p>
    <w:p w14:paraId="1EAA9DF2" w14:textId="77777777" w:rsidR="00AB46E2" w:rsidRDefault="00AB46E2" w:rsidP="0069669C"/>
    <w:p w14:paraId="127A0B68" w14:textId="436992AC" w:rsidR="00AB46E2" w:rsidRDefault="00AB46E2" w:rsidP="0069669C">
      <w:r w:rsidRPr="00AB46E2">
        <w:rPr>
          <w:rStyle w:val="Style1"/>
        </w:rPr>
        <w:t>DYLAN:</w:t>
      </w:r>
      <w:r>
        <w:t xml:space="preserve"> Yes, ma’am.</w:t>
      </w:r>
    </w:p>
    <w:p w14:paraId="4B4B0CB3" w14:textId="77777777" w:rsidR="00AB46E2" w:rsidRDefault="00AB46E2" w:rsidP="0069669C"/>
    <w:p w14:paraId="1933129C" w14:textId="36794FCF" w:rsidR="00AB46E2" w:rsidRPr="00384505" w:rsidRDefault="00EC6BC3" w:rsidP="0069669C">
      <w:pPr>
        <w:rPr>
          <w:rStyle w:val="Style2"/>
        </w:rPr>
      </w:pPr>
      <w:r>
        <w:rPr>
          <w:rStyle w:val="Style2"/>
        </w:rPr>
        <w:t>(</w:t>
      </w:r>
      <w:r w:rsidR="00AB46E2" w:rsidRPr="00384505">
        <w:rPr>
          <w:rStyle w:val="Style2"/>
        </w:rPr>
        <w:t>MISS MABRY exits</w:t>
      </w:r>
      <w:r>
        <w:rPr>
          <w:rStyle w:val="Style2"/>
        </w:rPr>
        <w:t>.</w:t>
      </w:r>
      <w:r w:rsidR="00384505" w:rsidRPr="00384505">
        <w:rPr>
          <w:rStyle w:val="Style2"/>
        </w:rPr>
        <w:t xml:space="preserve"> </w:t>
      </w:r>
      <w:r>
        <w:rPr>
          <w:rStyle w:val="Style2"/>
        </w:rPr>
        <w:t xml:space="preserve">Then </w:t>
      </w:r>
      <w:r w:rsidR="00671933">
        <w:rPr>
          <w:rStyle w:val="Style2"/>
        </w:rPr>
        <w:t>DYLAN starts</w:t>
      </w:r>
      <w:r w:rsidR="002203C3">
        <w:rPr>
          <w:rStyle w:val="Style2"/>
        </w:rPr>
        <w:t xml:space="preserve"> to clean up the dirty dishes</w:t>
      </w:r>
      <w:r w:rsidR="00384505" w:rsidRPr="00384505">
        <w:rPr>
          <w:rStyle w:val="Style2"/>
        </w:rPr>
        <w:t>.)</w:t>
      </w:r>
    </w:p>
    <w:p w14:paraId="33695462" w14:textId="77777777" w:rsidR="00384505" w:rsidRDefault="00384505" w:rsidP="0069669C"/>
    <w:p w14:paraId="54CA1524" w14:textId="3A07AAB8" w:rsidR="00384505" w:rsidRDefault="00384505" w:rsidP="0069669C">
      <w:r w:rsidRPr="002203C3">
        <w:rPr>
          <w:rStyle w:val="Style1"/>
        </w:rPr>
        <w:t>DYLAN:</w:t>
      </w:r>
      <w:r>
        <w:t xml:space="preserve"> </w:t>
      </w:r>
      <w:r w:rsidR="0015599D" w:rsidRPr="0015599D">
        <w:rPr>
          <w:rStyle w:val="Style2"/>
        </w:rPr>
        <w:t>(to himself)</w:t>
      </w:r>
      <w:r w:rsidR="0015599D">
        <w:t xml:space="preserve"> </w:t>
      </w:r>
      <w:r>
        <w:t>I still think Mr. Henson’s a fake</w:t>
      </w:r>
      <w:r w:rsidR="008C343B">
        <w:t xml:space="preserve">! </w:t>
      </w:r>
      <w:r w:rsidR="0015599D">
        <w:t>And the n</w:t>
      </w:r>
      <w:r w:rsidR="00883409">
        <w:t xml:space="preserve">ext time I serve him, </w:t>
      </w:r>
      <w:r w:rsidR="008C343B">
        <w:t>I’m going to treat him like one!</w:t>
      </w:r>
    </w:p>
    <w:p w14:paraId="122B81E6" w14:textId="77777777" w:rsidR="00883409" w:rsidRDefault="00883409" w:rsidP="0069669C"/>
    <w:p w14:paraId="1EDDB6B9" w14:textId="3FD03C27" w:rsidR="00883409" w:rsidRPr="00A821DF" w:rsidRDefault="00883409" w:rsidP="00883409">
      <w:pPr>
        <w:rPr>
          <w:rFonts w:ascii="Arial Narrow" w:hAnsi="Arial Narrow"/>
          <w:i/>
        </w:rPr>
      </w:pPr>
      <w:r w:rsidRPr="003A06A7">
        <w:rPr>
          <w:rStyle w:val="Style2"/>
        </w:rPr>
        <w:t>(</w:t>
      </w:r>
      <w:r w:rsidR="00671933">
        <w:rPr>
          <w:rStyle w:val="Style2"/>
        </w:rPr>
        <w:t xml:space="preserve">Then </w:t>
      </w:r>
      <w:r w:rsidRPr="00015997">
        <w:rPr>
          <w:rStyle w:val="Style2"/>
        </w:rPr>
        <w:t>a siren approaching [sfx] is</w:t>
      </w:r>
      <w:r w:rsidRPr="003A06A7">
        <w:rPr>
          <w:rStyle w:val="Style2"/>
        </w:rPr>
        <w:t xml:space="preserve"> heard.)</w:t>
      </w:r>
    </w:p>
    <w:p w14:paraId="3AB7AAAE" w14:textId="77777777" w:rsidR="00883409" w:rsidRDefault="00883409" w:rsidP="00883409">
      <w:pPr>
        <w:rPr>
          <w:rStyle w:val="Style2"/>
        </w:rPr>
      </w:pPr>
    </w:p>
    <w:p w14:paraId="0F79B798" w14:textId="31D66995" w:rsidR="00671933" w:rsidRDefault="00883409" w:rsidP="004B52C3">
      <w:pPr>
        <w:rPr>
          <w:rStyle w:val="Style2"/>
        </w:rPr>
      </w:pPr>
      <w:r w:rsidRPr="0099266C">
        <w:rPr>
          <w:rStyle w:val="Style1"/>
        </w:rPr>
        <w:t xml:space="preserve">DYLAN: </w:t>
      </w:r>
      <w:r w:rsidR="00E0717D">
        <w:t>Oh, no…not again!</w:t>
      </w:r>
      <w:r w:rsidR="0052616B">
        <w:t xml:space="preserve"> </w:t>
      </w:r>
      <w:r w:rsidR="00671933" w:rsidRPr="00F72FA7">
        <w:t>I’ve got to clean this up and get out of here!</w:t>
      </w:r>
      <w:r w:rsidR="00F72FA7">
        <w:t xml:space="preserve"> </w:t>
      </w:r>
      <w:r w:rsidR="00935BC2">
        <w:rPr>
          <w:rStyle w:val="Style2"/>
        </w:rPr>
        <w:t>(as</w:t>
      </w:r>
      <w:r w:rsidR="00F72FA7" w:rsidRPr="00F72FA7">
        <w:rPr>
          <w:rStyle w:val="Style2"/>
        </w:rPr>
        <w:t xml:space="preserve"> he </w:t>
      </w:r>
      <w:r w:rsidR="00935BC2">
        <w:rPr>
          <w:rStyle w:val="Style2"/>
        </w:rPr>
        <w:t xml:space="preserve">quickly </w:t>
      </w:r>
      <w:r w:rsidR="00F72FA7" w:rsidRPr="00F72FA7">
        <w:rPr>
          <w:rStyle w:val="Style2"/>
        </w:rPr>
        <w:t>loads the dishes on</w:t>
      </w:r>
      <w:r w:rsidR="001A3173">
        <w:rPr>
          <w:rStyle w:val="Style2"/>
        </w:rPr>
        <w:t>to</w:t>
      </w:r>
      <w:r w:rsidR="00F72FA7" w:rsidRPr="00F72FA7">
        <w:rPr>
          <w:rStyle w:val="Style2"/>
        </w:rPr>
        <w:t xml:space="preserve"> his tray and wipes the table with his shirt)</w:t>
      </w:r>
      <w:r w:rsidR="00F72FA7">
        <w:t xml:space="preserve"> That’s good enough. </w:t>
      </w:r>
      <w:r w:rsidR="00F72FA7" w:rsidRPr="00F72FA7">
        <w:rPr>
          <w:rStyle w:val="Style2"/>
        </w:rPr>
        <w:t>(then turns to leave)</w:t>
      </w:r>
    </w:p>
    <w:p w14:paraId="5029FC7F" w14:textId="77777777" w:rsidR="00F72FA7" w:rsidRDefault="00F72FA7" w:rsidP="004B52C3">
      <w:pPr>
        <w:rPr>
          <w:rStyle w:val="Style2"/>
        </w:rPr>
      </w:pPr>
    </w:p>
    <w:p w14:paraId="72E1888A" w14:textId="20AB0737" w:rsidR="009A5EBA" w:rsidRPr="005D0604" w:rsidRDefault="0089033C" w:rsidP="004B52C3">
      <w:pPr>
        <w:rPr>
          <w:rStyle w:val="Style1"/>
          <w:rFonts w:ascii="Arial Narrow" w:hAnsi="Arial Narrow"/>
          <w:b w:val="0"/>
          <w:i/>
          <w:caps w:val="0"/>
        </w:rPr>
      </w:pPr>
      <w:r>
        <w:rPr>
          <w:rStyle w:val="Style2"/>
        </w:rPr>
        <w:t>(As DYLAN exits through the c</w:t>
      </w:r>
      <w:r w:rsidR="004C3F42">
        <w:rPr>
          <w:rStyle w:val="Style2"/>
        </w:rPr>
        <w:t>afe</w:t>
      </w:r>
      <w:r w:rsidR="00F72FA7">
        <w:rPr>
          <w:rStyle w:val="Style2"/>
        </w:rPr>
        <w:t>, NOCLUE enters</w:t>
      </w:r>
      <w:r w:rsidR="007E29C7">
        <w:rPr>
          <w:rStyle w:val="Style2"/>
        </w:rPr>
        <w:t xml:space="preserve"> </w:t>
      </w:r>
      <w:r w:rsidR="00DA48A0">
        <w:rPr>
          <w:rStyle w:val="Style2"/>
        </w:rPr>
        <w:t>carrying a briefcase.)</w:t>
      </w:r>
    </w:p>
    <w:p w14:paraId="6FAA3283" w14:textId="77777777" w:rsidR="009A5EBA" w:rsidRDefault="009A5EBA" w:rsidP="004B52C3">
      <w:pPr>
        <w:rPr>
          <w:rStyle w:val="Style1"/>
        </w:rPr>
      </w:pPr>
    </w:p>
    <w:p w14:paraId="51473E38" w14:textId="541E72DD" w:rsidR="005B328B" w:rsidRPr="004D7621" w:rsidRDefault="009A5EBA" w:rsidP="004B52C3">
      <w:pPr>
        <w:rPr>
          <w:rStyle w:val="Style2"/>
          <w:rFonts w:ascii="Arial" w:hAnsi="Arial"/>
          <w:i w:val="0"/>
        </w:rPr>
      </w:pPr>
      <w:r>
        <w:rPr>
          <w:rStyle w:val="Style1"/>
        </w:rPr>
        <w:t xml:space="preserve">NOCLUE: </w:t>
      </w:r>
      <w:r w:rsidR="000758D3">
        <w:rPr>
          <w:rStyle w:val="Style2"/>
        </w:rPr>
        <w:t>(then notices</w:t>
      </w:r>
      <w:r w:rsidR="00623DA4">
        <w:rPr>
          <w:rStyle w:val="Style2"/>
        </w:rPr>
        <w:t xml:space="preserve"> </w:t>
      </w:r>
      <w:r w:rsidR="00C14AA4" w:rsidRPr="00C14AA4">
        <w:rPr>
          <w:rStyle w:val="Style2"/>
        </w:rPr>
        <w:t>that the area is deserted)</w:t>
      </w:r>
      <w:r w:rsidR="00C14AA4">
        <w:t xml:space="preserve"> Hmm…so everyone is hiding.</w:t>
      </w:r>
      <w:r w:rsidR="000758D3">
        <w:t xml:space="preserve"> </w:t>
      </w:r>
      <w:r w:rsidR="009328A9">
        <w:t>Well…we</w:t>
      </w:r>
      <w:r w:rsidR="000D6578">
        <w:t xml:space="preserve"> have ways of dealing with that. </w:t>
      </w:r>
      <w:r w:rsidR="0089033C">
        <w:rPr>
          <w:rStyle w:val="Style2"/>
        </w:rPr>
        <w:t>(he</w:t>
      </w:r>
      <w:r w:rsidR="00512105" w:rsidRPr="00F32CF4">
        <w:rPr>
          <w:rStyle w:val="Style2"/>
        </w:rPr>
        <w:t xml:space="preserve"> starts his search, </w:t>
      </w:r>
      <w:r w:rsidR="0089033C">
        <w:rPr>
          <w:rStyle w:val="Style2"/>
        </w:rPr>
        <w:t>then</w:t>
      </w:r>
      <w:r w:rsidR="00EA54C1" w:rsidRPr="00F32CF4">
        <w:rPr>
          <w:rStyle w:val="Style2"/>
        </w:rPr>
        <w:t xml:space="preserve"> </w:t>
      </w:r>
      <w:r w:rsidR="00512105" w:rsidRPr="00F32CF4">
        <w:rPr>
          <w:rStyle w:val="Style2"/>
        </w:rPr>
        <w:t xml:space="preserve">turns and </w:t>
      </w:r>
      <w:r w:rsidR="00EA54C1" w:rsidRPr="00F32CF4">
        <w:rPr>
          <w:rStyle w:val="Style2"/>
        </w:rPr>
        <w:t>runs i</w:t>
      </w:r>
      <w:r w:rsidR="00512105" w:rsidRPr="00F32CF4">
        <w:rPr>
          <w:rStyle w:val="Style2"/>
        </w:rPr>
        <w:t>nto the ea</w:t>
      </w:r>
      <w:r w:rsidR="0089033C">
        <w:rPr>
          <w:rStyle w:val="Style2"/>
        </w:rPr>
        <w:t>sel knocking it over; a</w:t>
      </w:r>
      <w:r w:rsidR="004D7621">
        <w:rPr>
          <w:rStyle w:val="Style2"/>
        </w:rPr>
        <w:t xml:space="preserve">s </w:t>
      </w:r>
      <w:r w:rsidR="00512105" w:rsidRPr="00F32CF4">
        <w:rPr>
          <w:rStyle w:val="Style2"/>
        </w:rPr>
        <w:t>he’s settin</w:t>
      </w:r>
      <w:r w:rsidR="0089033C">
        <w:rPr>
          <w:rStyle w:val="Style2"/>
        </w:rPr>
        <w:t>g it back up, MISS MABRY enters</w:t>
      </w:r>
      <w:r w:rsidR="005B328B" w:rsidRPr="00F32CF4">
        <w:rPr>
          <w:rStyle w:val="Style2"/>
        </w:rPr>
        <w:t>)</w:t>
      </w:r>
    </w:p>
    <w:p w14:paraId="352ACE60" w14:textId="77777777" w:rsidR="005B328B" w:rsidRDefault="005B328B" w:rsidP="004B52C3"/>
    <w:p w14:paraId="06B889E9" w14:textId="73FBEADA" w:rsidR="005B328B" w:rsidRDefault="005B328B" w:rsidP="004B52C3">
      <w:r w:rsidRPr="005B328B">
        <w:rPr>
          <w:rStyle w:val="Style1"/>
        </w:rPr>
        <w:t>MISS MABRY:</w:t>
      </w:r>
      <w:r>
        <w:t xml:space="preserve"> Oh, Detective…what brings you here?</w:t>
      </w:r>
    </w:p>
    <w:p w14:paraId="1B26BB10" w14:textId="77777777" w:rsidR="001B0125" w:rsidRDefault="001B0125" w:rsidP="004B52C3"/>
    <w:p w14:paraId="55FD2137" w14:textId="4BF9DAED" w:rsidR="001B0125" w:rsidRDefault="001B0125" w:rsidP="001B0125">
      <w:r w:rsidRPr="001B0125">
        <w:rPr>
          <w:rStyle w:val="Style1"/>
        </w:rPr>
        <w:t>NOCLUE:</w:t>
      </w:r>
      <w:r>
        <w:t xml:space="preserve"> </w:t>
      </w:r>
      <w:r w:rsidR="002963AD">
        <w:rPr>
          <w:rStyle w:val="Style2"/>
        </w:rPr>
        <w:t>(discreet</w:t>
      </w:r>
      <w:r w:rsidR="000758D3" w:rsidRPr="000758D3">
        <w:rPr>
          <w:rStyle w:val="Style2"/>
        </w:rPr>
        <w:t>ly)</w:t>
      </w:r>
      <w:r w:rsidR="000758D3">
        <w:t xml:space="preserve"> </w:t>
      </w:r>
      <w:r w:rsidR="004D7621">
        <w:t>I am</w:t>
      </w:r>
      <w:r>
        <w:t xml:space="preserve"> looking for Mr. Gino Patel, international antiqui</w:t>
      </w:r>
      <w:r w:rsidR="00EE6F7A">
        <w:t>ties thief …otherwise known as…</w:t>
      </w:r>
      <w:r>
        <w:t>“The Snake.”</w:t>
      </w:r>
    </w:p>
    <w:p w14:paraId="5A9EE94B" w14:textId="77777777" w:rsidR="001B0125" w:rsidRDefault="001B0125" w:rsidP="001B0125"/>
    <w:p w14:paraId="1D68BCE9" w14:textId="3CCBA726" w:rsidR="001B0125" w:rsidRDefault="001B0125" w:rsidP="001B0125">
      <w:r w:rsidRPr="001B0125">
        <w:rPr>
          <w:rStyle w:val="Style1"/>
        </w:rPr>
        <w:t>MISS MABRY:</w:t>
      </w:r>
      <w:r>
        <w:t xml:space="preserve"> Oh, yes…the Pirate Museum robbery.</w:t>
      </w:r>
    </w:p>
    <w:p w14:paraId="3F5D04F2" w14:textId="77777777" w:rsidR="001B0125" w:rsidRDefault="001B0125" w:rsidP="001B0125"/>
    <w:p w14:paraId="2D2BF7B8" w14:textId="67A4AFBA" w:rsidR="001B0125" w:rsidRDefault="001B0125" w:rsidP="001B0125">
      <w:r w:rsidRPr="001B0125">
        <w:rPr>
          <w:rStyle w:val="Style1"/>
        </w:rPr>
        <w:t xml:space="preserve">NOCLUE: </w:t>
      </w:r>
      <w:r w:rsidRPr="001B0125">
        <w:rPr>
          <w:rStyle w:val="Style2"/>
        </w:rPr>
        <w:t>(suspicious)</w:t>
      </w:r>
      <w:r>
        <w:rPr>
          <w:rStyle w:val="Style1"/>
        </w:rPr>
        <w:t xml:space="preserve"> </w:t>
      </w:r>
      <w:r w:rsidR="005B25BF">
        <w:t>A</w:t>
      </w:r>
      <w:r w:rsidRPr="001B0125">
        <w:t>nd how did you know that?</w:t>
      </w:r>
    </w:p>
    <w:p w14:paraId="5A4BFC42" w14:textId="77777777" w:rsidR="001B0125" w:rsidRDefault="001B0125" w:rsidP="001B0125"/>
    <w:p w14:paraId="30195D00" w14:textId="44B84A7F" w:rsidR="001B0125" w:rsidRDefault="001B0125" w:rsidP="001B0125">
      <w:r w:rsidRPr="008777E9">
        <w:rPr>
          <w:rStyle w:val="Style1"/>
        </w:rPr>
        <w:t>MISS MABRY:</w:t>
      </w:r>
      <w:r w:rsidR="00F60FE2">
        <w:t xml:space="preserve"> You told us about it yesterday, remember? </w:t>
      </w:r>
    </w:p>
    <w:p w14:paraId="6D0EB330" w14:textId="77777777" w:rsidR="00F60FE2" w:rsidRDefault="00F60FE2" w:rsidP="001B0125"/>
    <w:p w14:paraId="19BCC7A6" w14:textId="6D526EAE" w:rsidR="00715DC8" w:rsidRDefault="00F60FE2" w:rsidP="001B0125">
      <w:r w:rsidRPr="00F60FE2">
        <w:rPr>
          <w:rStyle w:val="Style1"/>
        </w:rPr>
        <w:t>NOCLUE:</w:t>
      </w:r>
      <w:r>
        <w:t xml:space="preserve"> </w:t>
      </w:r>
      <w:r w:rsidRPr="00F60FE2">
        <w:rPr>
          <w:rStyle w:val="Style2"/>
        </w:rPr>
        <w:t xml:space="preserve">(tries to save face) </w:t>
      </w:r>
      <w:r w:rsidR="004F5537">
        <w:t>Of course, I remember…</w:t>
      </w:r>
      <w:r>
        <w:t>I was just testing you.</w:t>
      </w:r>
      <w:r w:rsidR="00715DC8">
        <w:t xml:space="preserve"> </w:t>
      </w:r>
    </w:p>
    <w:p w14:paraId="164C4514" w14:textId="77777777" w:rsidR="00F60FE2" w:rsidRDefault="00F60FE2" w:rsidP="001B0125"/>
    <w:p w14:paraId="0702D08F" w14:textId="2D26111D" w:rsidR="00F60FE2" w:rsidRDefault="00F60FE2" w:rsidP="001B0125">
      <w:r w:rsidRPr="00F60FE2">
        <w:rPr>
          <w:rStyle w:val="Style1"/>
        </w:rPr>
        <w:t>MISS MABRY:</w:t>
      </w:r>
      <w:r>
        <w:t xml:space="preserve"> So, why are you at Buccaneer Bay? You certainl</w:t>
      </w:r>
      <w:r w:rsidR="00927CA2">
        <w:t>y don’t think Mr. Patel is here, do you?</w:t>
      </w:r>
    </w:p>
    <w:p w14:paraId="010BAE59" w14:textId="77777777" w:rsidR="00F60FE2" w:rsidRDefault="00F60FE2" w:rsidP="001B0125"/>
    <w:p w14:paraId="25229B37" w14:textId="400B6F5E" w:rsidR="00715DC8" w:rsidRDefault="00F60FE2" w:rsidP="00715DC8">
      <w:r w:rsidRPr="00F60FE2">
        <w:rPr>
          <w:rStyle w:val="Style1"/>
        </w:rPr>
        <w:t>NOCLUE:</w:t>
      </w:r>
      <w:r>
        <w:rPr>
          <w:rStyle w:val="Style1"/>
        </w:rPr>
        <w:t xml:space="preserve"> </w:t>
      </w:r>
      <w:r w:rsidR="000758D3" w:rsidRPr="000758D3">
        <w:rPr>
          <w:rStyle w:val="Style2"/>
        </w:rPr>
        <w:t>(as he looks around)</w:t>
      </w:r>
      <w:r w:rsidR="000758D3">
        <w:rPr>
          <w:rStyle w:val="Style1"/>
        </w:rPr>
        <w:t xml:space="preserve"> </w:t>
      </w:r>
      <w:r w:rsidR="00715DC8">
        <w:t xml:space="preserve">Maybe he is, maybe </w:t>
      </w:r>
      <w:r w:rsidR="00927CA2">
        <w:t>he isn’t. And that is why I must</w:t>
      </w:r>
      <w:r w:rsidR="00F95993">
        <w:t xml:space="preserve"> leave no stone unturned. So…I will need to</w:t>
      </w:r>
      <w:r w:rsidR="007B077E">
        <w:t xml:space="preserve"> see a guest list.</w:t>
      </w:r>
    </w:p>
    <w:p w14:paraId="60CF075E" w14:textId="77777777" w:rsidR="00715DC8" w:rsidRDefault="00715DC8" w:rsidP="00715DC8"/>
    <w:p w14:paraId="02208920" w14:textId="3216668F" w:rsidR="00715DC8" w:rsidRDefault="00715DC8" w:rsidP="00715DC8">
      <w:r w:rsidRPr="00B8613D">
        <w:rPr>
          <w:rStyle w:val="Style1"/>
        </w:rPr>
        <w:t>MISS MABRY:</w:t>
      </w:r>
      <w:r>
        <w:t xml:space="preserve"> Of course. </w:t>
      </w:r>
      <w:r w:rsidRPr="00B8613D">
        <w:rPr>
          <w:rStyle w:val="Style2"/>
        </w:rPr>
        <w:t>(as she turns to</w:t>
      </w:r>
      <w:r w:rsidR="00B8613D" w:rsidRPr="00B8613D">
        <w:rPr>
          <w:rStyle w:val="Style2"/>
        </w:rPr>
        <w:t xml:space="preserve"> leave)</w:t>
      </w:r>
    </w:p>
    <w:p w14:paraId="2D2CFDEE" w14:textId="77777777" w:rsidR="00B8613D" w:rsidRDefault="00B8613D" w:rsidP="00715DC8"/>
    <w:p w14:paraId="20694049" w14:textId="1A3FD41A" w:rsidR="00B8613D" w:rsidRDefault="00B8613D" w:rsidP="00715DC8">
      <w:pPr>
        <w:rPr>
          <w:rStyle w:val="Style2"/>
        </w:rPr>
      </w:pPr>
      <w:r w:rsidRPr="00B8613D">
        <w:rPr>
          <w:rStyle w:val="Style2"/>
        </w:rPr>
        <w:t>(MISS MABR</w:t>
      </w:r>
      <w:r w:rsidR="00081C40">
        <w:rPr>
          <w:rStyle w:val="Style2"/>
        </w:rPr>
        <w:t>Y exits. Then NOC</w:t>
      </w:r>
      <w:r w:rsidR="00015997">
        <w:rPr>
          <w:rStyle w:val="Style2"/>
        </w:rPr>
        <w:t>LUE takes a seat at one of the c</w:t>
      </w:r>
      <w:r w:rsidR="00081C40">
        <w:rPr>
          <w:rStyle w:val="Style2"/>
        </w:rPr>
        <w:t>afé tables.)</w:t>
      </w:r>
    </w:p>
    <w:p w14:paraId="51CD7934" w14:textId="77777777" w:rsidR="00E15804" w:rsidRDefault="00E15804" w:rsidP="00715DC8">
      <w:pPr>
        <w:rPr>
          <w:rStyle w:val="Style2"/>
        </w:rPr>
      </w:pPr>
    </w:p>
    <w:p w14:paraId="1725F2B7" w14:textId="0EBFFFB5" w:rsidR="00015997" w:rsidRDefault="00E15804" w:rsidP="00715DC8">
      <w:pPr>
        <w:rPr>
          <w:rStyle w:val="Style2"/>
        </w:rPr>
      </w:pPr>
      <w:r w:rsidRPr="00E15804">
        <w:rPr>
          <w:rStyle w:val="Style1"/>
        </w:rPr>
        <w:t>NOCLU</w:t>
      </w:r>
      <w:r w:rsidR="00F83974">
        <w:rPr>
          <w:rStyle w:val="Style1"/>
        </w:rPr>
        <w:t xml:space="preserve">E: </w:t>
      </w:r>
      <w:r w:rsidR="00F83974" w:rsidRPr="00F83974">
        <w:rPr>
          <w:rStyle w:val="Style2"/>
        </w:rPr>
        <w:t>(confident)</w:t>
      </w:r>
      <w:r w:rsidR="00F83974">
        <w:rPr>
          <w:rStyle w:val="Style2"/>
        </w:rPr>
        <w:t xml:space="preserve"> </w:t>
      </w:r>
      <w:r w:rsidR="00F83974">
        <w:t xml:space="preserve">Now, the interrogation begins. </w:t>
      </w:r>
      <w:r w:rsidR="00A34D20">
        <w:rPr>
          <w:rStyle w:val="Style2"/>
        </w:rPr>
        <w:t>(</w:t>
      </w:r>
      <w:r w:rsidR="002314FC">
        <w:rPr>
          <w:rStyle w:val="Style2"/>
        </w:rPr>
        <w:t xml:space="preserve">as he </w:t>
      </w:r>
      <w:r w:rsidR="004D7621">
        <w:rPr>
          <w:rStyle w:val="Style2"/>
        </w:rPr>
        <w:t>opens his briefcase</w:t>
      </w:r>
      <w:r w:rsidR="00015997">
        <w:rPr>
          <w:rStyle w:val="Style2"/>
        </w:rPr>
        <w:t xml:space="preserve"> and pulls out a lie d</w:t>
      </w:r>
      <w:r w:rsidR="00124B36">
        <w:rPr>
          <w:rStyle w:val="Style2"/>
        </w:rPr>
        <w:t>etector machine.</w:t>
      </w:r>
      <w:r w:rsidR="00015997">
        <w:rPr>
          <w:rStyle w:val="Style2"/>
        </w:rPr>
        <w:t>)</w:t>
      </w:r>
    </w:p>
    <w:p w14:paraId="2E54D0D6" w14:textId="77777777" w:rsidR="00015997" w:rsidRDefault="00015997" w:rsidP="00715DC8">
      <w:pPr>
        <w:rPr>
          <w:rStyle w:val="Style2"/>
        </w:rPr>
      </w:pPr>
    </w:p>
    <w:p w14:paraId="651F74CF" w14:textId="2DC618BD" w:rsidR="00764809" w:rsidRPr="00015997" w:rsidRDefault="00015997" w:rsidP="00715DC8">
      <w:pPr>
        <w:rPr>
          <w:rStyle w:val="Style2"/>
          <w:rFonts w:ascii="Arial" w:hAnsi="Arial"/>
          <w:i w:val="0"/>
        </w:rPr>
      </w:pPr>
      <w:r>
        <w:rPr>
          <w:rStyle w:val="Style2"/>
        </w:rPr>
        <w:t xml:space="preserve">(Then </w:t>
      </w:r>
      <w:r w:rsidR="004D7621">
        <w:rPr>
          <w:rStyle w:val="Style2"/>
        </w:rPr>
        <w:t>CHRIS</w:t>
      </w:r>
      <w:r w:rsidR="00201273">
        <w:rPr>
          <w:rStyle w:val="Style2"/>
        </w:rPr>
        <w:t xml:space="preserve"> and </w:t>
      </w:r>
      <w:r w:rsidR="004D7621">
        <w:rPr>
          <w:rStyle w:val="Style2"/>
        </w:rPr>
        <w:t>KELLY</w:t>
      </w:r>
      <w:r w:rsidR="00201273">
        <w:rPr>
          <w:rStyle w:val="Style2"/>
        </w:rPr>
        <w:t xml:space="preserve"> enter from </w:t>
      </w:r>
      <w:r w:rsidR="004667EB">
        <w:rPr>
          <w:rStyle w:val="Style2"/>
        </w:rPr>
        <w:t>the rear of the auditorium</w:t>
      </w:r>
      <w:r>
        <w:rPr>
          <w:rStyle w:val="Style2"/>
        </w:rPr>
        <w:t xml:space="preserve">. </w:t>
      </w:r>
      <w:r w:rsidR="00764809" w:rsidRPr="00764809">
        <w:rPr>
          <w:rStyle w:val="Style2"/>
        </w:rPr>
        <w:t xml:space="preserve">When NOCLUE sees </w:t>
      </w:r>
      <w:r>
        <w:rPr>
          <w:rStyle w:val="Style2"/>
        </w:rPr>
        <w:t xml:space="preserve">them </w:t>
      </w:r>
      <w:r w:rsidR="00764809" w:rsidRPr="00764809">
        <w:rPr>
          <w:rStyle w:val="Style2"/>
        </w:rPr>
        <w:t xml:space="preserve">approaching the stage, he stands up. </w:t>
      </w:r>
      <w:r w:rsidR="004D7621">
        <w:rPr>
          <w:rStyle w:val="Style2"/>
        </w:rPr>
        <w:t>CHRIS</w:t>
      </w:r>
      <w:r w:rsidR="00764809" w:rsidRPr="00764809">
        <w:rPr>
          <w:rStyle w:val="Style2"/>
        </w:rPr>
        <w:t xml:space="preserve"> and </w:t>
      </w:r>
      <w:r w:rsidR="004D7621">
        <w:rPr>
          <w:rStyle w:val="Style2"/>
        </w:rPr>
        <w:t>KELLY</w:t>
      </w:r>
      <w:r>
        <w:rPr>
          <w:rStyle w:val="Style2"/>
        </w:rPr>
        <w:t xml:space="preserve"> don’t notice him</w:t>
      </w:r>
      <w:r w:rsidR="00764809">
        <w:rPr>
          <w:rStyle w:val="Style2"/>
        </w:rPr>
        <w:t xml:space="preserve"> at first.)</w:t>
      </w:r>
      <w:r w:rsidR="00764809" w:rsidRPr="00764809">
        <w:rPr>
          <w:rStyle w:val="Style2"/>
        </w:rPr>
        <w:t xml:space="preserve"> </w:t>
      </w:r>
    </w:p>
    <w:p w14:paraId="588B4DED" w14:textId="77777777" w:rsidR="00015997" w:rsidRPr="00764809" w:rsidRDefault="00015997" w:rsidP="00715DC8">
      <w:pPr>
        <w:rPr>
          <w:rStyle w:val="Style2"/>
        </w:rPr>
      </w:pPr>
    </w:p>
    <w:p w14:paraId="05F9BB18" w14:textId="7588969F" w:rsidR="00015997" w:rsidRDefault="00015997" w:rsidP="00015997">
      <w:r w:rsidRPr="001A3093">
        <w:rPr>
          <w:rStyle w:val="Style1"/>
        </w:rPr>
        <w:t>NOCLUE:</w:t>
      </w:r>
      <w:r>
        <w:t xml:space="preserve"> Excellent. My</w:t>
      </w:r>
      <w:r w:rsidR="002314FC">
        <w:t xml:space="preserve"> first victims…</w:t>
      </w:r>
      <w:r w:rsidRPr="00F32CF4">
        <w:t>I mean, suspects.</w:t>
      </w:r>
    </w:p>
    <w:p w14:paraId="52CD7C82" w14:textId="77777777" w:rsidR="00764809" w:rsidRDefault="00764809" w:rsidP="00715DC8"/>
    <w:p w14:paraId="302E6C02" w14:textId="4247FAB6" w:rsidR="00764809" w:rsidRDefault="004D7621" w:rsidP="00715DC8">
      <w:r>
        <w:rPr>
          <w:rStyle w:val="Style1"/>
        </w:rPr>
        <w:t>CHRIS</w:t>
      </w:r>
      <w:r w:rsidR="00764809" w:rsidRPr="002E34C3">
        <w:rPr>
          <w:rStyle w:val="Style1"/>
        </w:rPr>
        <w:t xml:space="preserve">: </w:t>
      </w:r>
      <w:r w:rsidR="002E34C3">
        <w:t>You know, I think we’re really starting to get the hang of this treasure hunting business. Don’t you?</w:t>
      </w:r>
    </w:p>
    <w:p w14:paraId="7B0EA04A" w14:textId="77777777" w:rsidR="002E34C3" w:rsidRDefault="002E34C3" w:rsidP="00715DC8"/>
    <w:p w14:paraId="13C76F03" w14:textId="600D54D8" w:rsidR="002E34C3" w:rsidRDefault="004D7621" w:rsidP="00715DC8">
      <w:r>
        <w:rPr>
          <w:rStyle w:val="Style1"/>
        </w:rPr>
        <w:t>KELLY</w:t>
      </w:r>
      <w:r w:rsidR="002E34C3" w:rsidRPr="002E34C3">
        <w:rPr>
          <w:rStyle w:val="Style1"/>
        </w:rPr>
        <w:t>:</w:t>
      </w:r>
      <w:r w:rsidR="00BC7B65">
        <w:t xml:space="preserve"> </w:t>
      </w:r>
      <w:r w:rsidR="00BC7B65" w:rsidRPr="00015997">
        <w:t>Yeah…</w:t>
      </w:r>
      <w:r w:rsidR="002E34C3">
        <w:t xml:space="preserve">maybe </w:t>
      </w:r>
      <w:r w:rsidR="002E34C3" w:rsidRPr="002314FC">
        <w:t xml:space="preserve">we </w:t>
      </w:r>
      <w:r w:rsidR="002E34C3">
        <w:t xml:space="preserve">should become professional treasure hunters! </w:t>
      </w:r>
    </w:p>
    <w:p w14:paraId="04407B73" w14:textId="77777777" w:rsidR="002E34C3" w:rsidRDefault="002E34C3" w:rsidP="00715DC8"/>
    <w:p w14:paraId="38CC8F91" w14:textId="50E2E35D" w:rsidR="002E34C3" w:rsidRDefault="004D7621" w:rsidP="00715DC8">
      <w:r>
        <w:rPr>
          <w:rStyle w:val="Style1"/>
        </w:rPr>
        <w:t>CHRIS</w:t>
      </w:r>
      <w:r w:rsidR="002E34C3" w:rsidRPr="002E34C3">
        <w:rPr>
          <w:rStyle w:val="Style1"/>
        </w:rPr>
        <w:t>:</w:t>
      </w:r>
      <w:r w:rsidR="007B21CE">
        <w:t xml:space="preserve"> Like Uncle Joe? I don’t think so.</w:t>
      </w:r>
    </w:p>
    <w:p w14:paraId="646A0AFA" w14:textId="77777777" w:rsidR="0041453A" w:rsidRDefault="0041453A" w:rsidP="00715DC8"/>
    <w:p w14:paraId="0F777AF4" w14:textId="6DC125D3" w:rsidR="0041453A" w:rsidRDefault="0041453A" w:rsidP="00715DC8">
      <w:pPr>
        <w:rPr>
          <w:rStyle w:val="Style2"/>
        </w:rPr>
      </w:pPr>
      <w:r w:rsidRPr="0041453A">
        <w:rPr>
          <w:rStyle w:val="Style1"/>
        </w:rPr>
        <w:t>NOCLUE:</w:t>
      </w:r>
      <w:r>
        <w:t xml:space="preserve"> </w:t>
      </w:r>
      <w:r w:rsidR="00892D31">
        <w:t xml:space="preserve">Ahem. </w:t>
      </w:r>
      <w:r w:rsidR="004D7621">
        <w:rPr>
          <w:rStyle w:val="Style2"/>
        </w:rPr>
        <w:t>(clears his</w:t>
      </w:r>
      <w:r w:rsidRPr="0041453A">
        <w:rPr>
          <w:rStyle w:val="Style2"/>
        </w:rPr>
        <w:t xml:space="preserve"> throat to get their attention)</w:t>
      </w:r>
    </w:p>
    <w:p w14:paraId="4D2E19E0" w14:textId="77777777" w:rsidR="00892D31" w:rsidRDefault="00892D31" w:rsidP="00715DC8">
      <w:pPr>
        <w:rPr>
          <w:rStyle w:val="Style2"/>
        </w:rPr>
      </w:pPr>
    </w:p>
    <w:p w14:paraId="2B816377" w14:textId="7F3C5FCC" w:rsidR="00892D31" w:rsidRDefault="004D7621" w:rsidP="00892D31">
      <w:r>
        <w:rPr>
          <w:rStyle w:val="Style1"/>
        </w:rPr>
        <w:t>CHRIS</w:t>
      </w:r>
      <w:r w:rsidR="00892D31" w:rsidRPr="00892D31">
        <w:rPr>
          <w:rStyle w:val="Style1"/>
        </w:rPr>
        <w:t>:</w:t>
      </w:r>
      <w:r w:rsidR="00892D31">
        <w:rPr>
          <w:rStyle w:val="Style2"/>
        </w:rPr>
        <w:t xml:space="preserve"> </w:t>
      </w:r>
      <w:r w:rsidR="00892D31">
        <w:t xml:space="preserve">Oh, I’m sorry…we didn’t see you standing there. </w:t>
      </w:r>
    </w:p>
    <w:p w14:paraId="5DAAF2E0" w14:textId="77777777" w:rsidR="00892D31" w:rsidRDefault="00892D31" w:rsidP="00892D31"/>
    <w:p w14:paraId="21496623" w14:textId="0576872E" w:rsidR="00A160D6" w:rsidRDefault="00892D31" w:rsidP="00892D31">
      <w:r w:rsidRPr="00CE0916">
        <w:rPr>
          <w:rStyle w:val="Style1"/>
        </w:rPr>
        <w:t>NOC</w:t>
      </w:r>
      <w:r w:rsidR="00CE0916" w:rsidRPr="00CE0916">
        <w:rPr>
          <w:rStyle w:val="Style1"/>
        </w:rPr>
        <w:t>LUE:</w:t>
      </w:r>
      <w:r w:rsidR="00982BA5">
        <w:t xml:space="preserve"> Yes, I know that</w:t>
      </w:r>
      <w:r w:rsidR="00CE0916">
        <w:t xml:space="preserve">. I am </w:t>
      </w:r>
      <w:r>
        <w:t>Detect</w:t>
      </w:r>
      <w:r w:rsidR="00542CE9">
        <w:t xml:space="preserve">ive Noclue </w:t>
      </w:r>
      <w:r w:rsidR="00542CE9" w:rsidRPr="005800A7">
        <w:rPr>
          <w:rStyle w:val="Style2"/>
        </w:rPr>
        <w:t>(“Nah-cloo</w:t>
      </w:r>
      <w:r w:rsidR="00CE0916" w:rsidRPr="005800A7">
        <w:rPr>
          <w:rStyle w:val="Style2"/>
        </w:rPr>
        <w:t>”)</w:t>
      </w:r>
      <w:r w:rsidR="00CE0916">
        <w:t xml:space="preserve"> from the M</w:t>
      </w:r>
      <w:r w:rsidR="00252BD5">
        <w:t xml:space="preserve">ystery Island Police Department…and </w:t>
      </w:r>
      <w:r w:rsidR="00A160D6">
        <w:t xml:space="preserve">I need to ask you </w:t>
      </w:r>
      <w:r w:rsidR="001A3093">
        <w:t xml:space="preserve">a </w:t>
      </w:r>
      <w:r w:rsidR="00A160D6">
        <w:t>few questions.</w:t>
      </w:r>
    </w:p>
    <w:p w14:paraId="0B11BFD5" w14:textId="77777777" w:rsidR="00A160D6" w:rsidRDefault="00A160D6" w:rsidP="00892D31"/>
    <w:p w14:paraId="0A7C1E47" w14:textId="49E35E17" w:rsidR="00124B36" w:rsidRDefault="004D7621" w:rsidP="00892D31">
      <w:r>
        <w:rPr>
          <w:rStyle w:val="Style1"/>
        </w:rPr>
        <w:t>CHRIS</w:t>
      </w:r>
      <w:r w:rsidR="00124B36" w:rsidRPr="00124B36">
        <w:rPr>
          <w:rStyle w:val="Style1"/>
        </w:rPr>
        <w:t xml:space="preserve">: </w:t>
      </w:r>
      <w:r w:rsidR="00124B36" w:rsidRPr="00124B36">
        <w:rPr>
          <w:rStyle w:val="Style2"/>
        </w:rPr>
        <w:t>(uneasy)</w:t>
      </w:r>
      <w:r w:rsidR="00124B36">
        <w:t xml:space="preserve"> </w:t>
      </w:r>
      <w:r w:rsidR="00870120">
        <w:t xml:space="preserve">Really? </w:t>
      </w:r>
    </w:p>
    <w:p w14:paraId="2ABEBE9A" w14:textId="77777777" w:rsidR="00124B36" w:rsidRDefault="00124B36" w:rsidP="00892D31"/>
    <w:p w14:paraId="72A2D0DD" w14:textId="5BC227AF" w:rsidR="00124B36" w:rsidRDefault="004D7621" w:rsidP="00892D31">
      <w:r>
        <w:rPr>
          <w:rStyle w:val="Style1"/>
        </w:rPr>
        <w:t>KELLY</w:t>
      </w:r>
      <w:r w:rsidR="00124B36" w:rsidRPr="00124B36">
        <w:rPr>
          <w:rStyle w:val="Style1"/>
        </w:rPr>
        <w:t>:</w:t>
      </w:r>
      <w:r w:rsidR="00124B36">
        <w:t xml:space="preserve"> Did we do something wrong?</w:t>
      </w:r>
    </w:p>
    <w:p w14:paraId="398B99A4" w14:textId="77777777" w:rsidR="00124B36" w:rsidRDefault="00124B36" w:rsidP="00892D31"/>
    <w:p w14:paraId="11EF3AFD" w14:textId="00318AF3" w:rsidR="00BA19A1" w:rsidRDefault="00124B36" w:rsidP="00892D31">
      <w:pPr>
        <w:rPr>
          <w:rStyle w:val="Style2"/>
        </w:rPr>
      </w:pPr>
      <w:r w:rsidRPr="001A3093">
        <w:rPr>
          <w:rStyle w:val="Style1"/>
        </w:rPr>
        <w:t>NOCLUE:</w:t>
      </w:r>
      <w:r>
        <w:t xml:space="preserve"> We shall see. Please have a seat. </w:t>
      </w:r>
      <w:r w:rsidR="004D7621">
        <w:rPr>
          <w:rStyle w:val="Style2"/>
        </w:rPr>
        <w:t xml:space="preserve">(as </w:t>
      </w:r>
      <w:r w:rsidR="00C23189">
        <w:rPr>
          <w:rStyle w:val="Style2"/>
        </w:rPr>
        <w:t xml:space="preserve">he motions for them </w:t>
      </w:r>
      <w:r w:rsidR="007B21CE">
        <w:rPr>
          <w:rStyle w:val="Style2"/>
        </w:rPr>
        <w:t>to sit down, then prepares the lie d</w:t>
      </w:r>
      <w:r w:rsidR="00C23189">
        <w:rPr>
          <w:rStyle w:val="Style2"/>
        </w:rPr>
        <w:t xml:space="preserve">etector machine) </w:t>
      </w:r>
    </w:p>
    <w:p w14:paraId="57F7F483" w14:textId="77777777" w:rsidR="00BA19A1" w:rsidRDefault="00BA19A1" w:rsidP="00892D31">
      <w:pPr>
        <w:rPr>
          <w:rStyle w:val="Style2"/>
        </w:rPr>
      </w:pPr>
    </w:p>
    <w:p w14:paraId="05293552" w14:textId="40C97544" w:rsidR="00BA19A1" w:rsidRPr="00BA19A1" w:rsidRDefault="004D7621" w:rsidP="00892D31">
      <w:r>
        <w:rPr>
          <w:rStyle w:val="Style1"/>
        </w:rPr>
        <w:t>KELLY</w:t>
      </w:r>
      <w:r w:rsidR="00BA19A1" w:rsidRPr="00BA19A1">
        <w:rPr>
          <w:rStyle w:val="Style1"/>
        </w:rPr>
        <w:t>:</w:t>
      </w:r>
      <w:r w:rsidR="00BA19A1">
        <w:rPr>
          <w:rStyle w:val="Style1"/>
        </w:rPr>
        <w:t xml:space="preserve"> </w:t>
      </w:r>
      <w:r w:rsidR="00BA19A1" w:rsidRPr="00BA19A1">
        <w:t>What’s that?</w:t>
      </w:r>
    </w:p>
    <w:p w14:paraId="2A82A76A" w14:textId="77777777" w:rsidR="00BA19A1" w:rsidRDefault="00BA19A1" w:rsidP="00892D31">
      <w:pPr>
        <w:rPr>
          <w:rStyle w:val="Style2"/>
        </w:rPr>
      </w:pPr>
    </w:p>
    <w:p w14:paraId="1231129D" w14:textId="44A2642A" w:rsidR="001A3093" w:rsidRDefault="00BA19A1" w:rsidP="00892D31">
      <w:r w:rsidRPr="00BA19A1">
        <w:rPr>
          <w:rStyle w:val="Style1"/>
        </w:rPr>
        <w:t>NOCLUE:</w:t>
      </w:r>
      <w:r>
        <w:rPr>
          <w:rStyle w:val="Style2"/>
        </w:rPr>
        <w:t xml:space="preserve"> </w:t>
      </w:r>
      <w:r>
        <w:t>A lie d</w:t>
      </w:r>
      <w:r w:rsidR="00C23189" w:rsidRPr="00BA19A1">
        <w:t>etector machine</w:t>
      </w:r>
      <w:r>
        <w:t xml:space="preserve"> that detects lies. </w:t>
      </w:r>
    </w:p>
    <w:p w14:paraId="27BF5EA9" w14:textId="77777777" w:rsidR="00E92B69" w:rsidRDefault="00E92B69" w:rsidP="00892D31"/>
    <w:p w14:paraId="739F3961" w14:textId="42002B60" w:rsidR="00E92B69" w:rsidRDefault="004D7621" w:rsidP="00892D31">
      <w:r>
        <w:rPr>
          <w:rStyle w:val="Style1"/>
        </w:rPr>
        <w:t>CHRIS</w:t>
      </w:r>
      <w:r w:rsidR="00E92B69" w:rsidRPr="00E92B69">
        <w:rPr>
          <w:rStyle w:val="Style1"/>
        </w:rPr>
        <w:t>:</w:t>
      </w:r>
      <w:r w:rsidR="00E92B69">
        <w:t xml:space="preserve"> </w:t>
      </w:r>
      <w:r>
        <w:t>Kelly</w:t>
      </w:r>
      <w:r w:rsidR="00E92B69">
        <w:t>, I don’t like this.</w:t>
      </w:r>
    </w:p>
    <w:p w14:paraId="10C2B5E2" w14:textId="77777777" w:rsidR="00E92B69" w:rsidRDefault="00E92B69" w:rsidP="00892D31"/>
    <w:p w14:paraId="587C44C8" w14:textId="06AA8396" w:rsidR="00E92B69" w:rsidRDefault="004D7621" w:rsidP="00892D31">
      <w:r>
        <w:rPr>
          <w:rStyle w:val="Style1"/>
        </w:rPr>
        <w:t>KELLY</w:t>
      </w:r>
      <w:r w:rsidR="00E92B69" w:rsidRPr="00E92B69">
        <w:rPr>
          <w:rStyle w:val="Style1"/>
        </w:rPr>
        <w:t>:</w:t>
      </w:r>
      <w:r w:rsidR="00E92B69">
        <w:t xml:space="preserve"> It’s okay</w:t>
      </w:r>
      <w:r w:rsidR="00D6139D">
        <w:t>. We have nothing to fear</w:t>
      </w:r>
      <w:r w:rsidR="00E92B69">
        <w:t>.</w:t>
      </w:r>
    </w:p>
    <w:p w14:paraId="004A5E43" w14:textId="77777777" w:rsidR="00E92B69" w:rsidRDefault="00E92B69" w:rsidP="00892D31"/>
    <w:p w14:paraId="0ABF9EAD" w14:textId="0C554826" w:rsidR="006A2726" w:rsidRDefault="00E92B69" w:rsidP="00892D31">
      <w:r w:rsidRPr="00D6139D">
        <w:rPr>
          <w:rStyle w:val="Style1"/>
        </w:rPr>
        <w:t>NOCLUE:</w:t>
      </w:r>
      <w:r w:rsidR="009B4192">
        <w:t xml:space="preserve"> </w:t>
      </w:r>
      <w:r w:rsidR="00E018C2">
        <w:t>So h</w:t>
      </w:r>
      <w:r w:rsidR="00515DD7">
        <w:t>ere is how it works</w:t>
      </w:r>
      <w:r>
        <w:t>. If you tell me the truth, nothing will happen. But, if you</w:t>
      </w:r>
      <w:r w:rsidR="00D6139D">
        <w:t xml:space="preserve"> say something that is not true, </w:t>
      </w:r>
      <w:r>
        <w:t xml:space="preserve">the machine will detect it and make a buzzing noise. </w:t>
      </w:r>
      <w:r w:rsidR="009B4192">
        <w:t xml:space="preserve">Allow me to demonstrate…I am Detective Noclue … </w:t>
      </w:r>
      <w:r w:rsidR="009B4192" w:rsidRPr="009B4192">
        <w:rPr>
          <w:rStyle w:val="Style2"/>
        </w:rPr>
        <w:t>(pause)</w:t>
      </w:r>
      <w:r w:rsidR="00650218">
        <w:t xml:space="preserve"> … see, </w:t>
      </w:r>
      <w:r w:rsidR="009B4192">
        <w:t>obviously a true stat</w:t>
      </w:r>
      <w:r w:rsidR="00560AA3">
        <w:t>ement so no buzzing</w:t>
      </w:r>
      <w:r w:rsidR="009B4192" w:rsidRPr="00650218">
        <w:t>. But</w:t>
      </w:r>
      <w:r w:rsidR="00650218">
        <w:t>… if I say</w:t>
      </w:r>
      <w:r w:rsidR="009B4192" w:rsidRPr="00650218">
        <w:t>, 2 + 2 = 7…</w:t>
      </w:r>
      <w:r w:rsidR="00650218">
        <w:t xml:space="preserve"> </w:t>
      </w:r>
      <w:r w:rsidR="009B4192" w:rsidRPr="00650218">
        <w:rPr>
          <w:rStyle w:val="Style2"/>
        </w:rPr>
        <w:t xml:space="preserve">(then a </w:t>
      </w:r>
      <w:r w:rsidR="009B4192" w:rsidRPr="007B21CE">
        <w:rPr>
          <w:rStyle w:val="Style2"/>
        </w:rPr>
        <w:t>buzz</w:t>
      </w:r>
      <w:r w:rsidR="00650218" w:rsidRPr="007B21CE">
        <w:rPr>
          <w:rStyle w:val="Style2"/>
        </w:rPr>
        <w:t xml:space="preserve"> [sfx] is</w:t>
      </w:r>
      <w:r w:rsidR="00650218" w:rsidRPr="00650218">
        <w:rPr>
          <w:rStyle w:val="Style2"/>
        </w:rPr>
        <w:t xml:space="preserve"> heard)</w:t>
      </w:r>
      <w:r w:rsidR="00305419">
        <w:t xml:space="preserve"> … see? </w:t>
      </w:r>
    </w:p>
    <w:p w14:paraId="7E172E87" w14:textId="77777777" w:rsidR="006A2726" w:rsidRDefault="006A2726" w:rsidP="00892D31"/>
    <w:p w14:paraId="7EA0CACC" w14:textId="0B78AD2F" w:rsidR="006A2726" w:rsidRDefault="004D7621" w:rsidP="00892D31">
      <w:r>
        <w:rPr>
          <w:rStyle w:val="Style1"/>
        </w:rPr>
        <w:t>KELLY</w:t>
      </w:r>
      <w:r w:rsidR="006A2726" w:rsidRPr="00560AA3">
        <w:rPr>
          <w:rStyle w:val="Style1"/>
        </w:rPr>
        <w:t>:</w:t>
      </w:r>
      <w:r w:rsidR="00542CE9">
        <w:t xml:space="preserve"> Wow…that’s impressive.</w:t>
      </w:r>
      <w:r w:rsidR="0026088A">
        <w:t xml:space="preserve"> I’ll bet you’ve caught som</w:t>
      </w:r>
      <w:r w:rsidR="00303722">
        <w:t>e big time criminals with that, huh.</w:t>
      </w:r>
    </w:p>
    <w:p w14:paraId="4F9BB8DD" w14:textId="77777777" w:rsidR="007F614F" w:rsidRDefault="007F614F" w:rsidP="00892D31"/>
    <w:p w14:paraId="240FC51D" w14:textId="58ADE302" w:rsidR="007F614F" w:rsidRDefault="007F614F" w:rsidP="00892D31">
      <w:r w:rsidRPr="00542CE9">
        <w:rPr>
          <w:rStyle w:val="Style1"/>
        </w:rPr>
        <w:t>NOCLUE:</w:t>
      </w:r>
      <w:r>
        <w:t xml:space="preserve"> </w:t>
      </w:r>
      <w:r w:rsidR="006B2973" w:rsidRPr="006B2973">
        <w:rPr>
          <w:rStyle w:val="Style2"/>
        </w:rPr>
        <w:t>(proudly)</w:t>
      </w:r>
      <w:r w:rsidR="006B2973">
        <w:t xml:space="preserve"> </w:t>
      </w:r>
      <w:r w:rsidR="004D7621">
        <w:t>Indeed I</w:t>
      </w:r>
      <w:r w:rsidR="00886EFF">
        <w:t xml:space="preserve"> have.</w:t>
      </w:r>
    </w:p>
    <w:p w14:paraId="37E78914" w14:textId="77777777" w:rsidR="00542CE9" w:rsidRDefault="00542CE9" w:rsidP="00892D31"/>
    <w:p w14:paraId="56FAF7D7" w14:textId="09549C61" w:rsidR="00542CE9" w:rsidRPr="00886EFF" w:rsidRDefault="00542CE9" w:rsidP="00892D31">
      <w:pPr>
        <w:rPr>
          <w:rStyle w:val="Style2"/>
        </w:rPr>
      </w:pPr>
      <w:r w:rsidRPr="00886EFF">
        <w:rPr>
          <w:rStyle w:val="Style2"/>
        </w:rPr>
        <w:t xml:space="preserve">(Then a </w:t>
      </w:r>
      <w:r w:rsidRPr="007B21CE">
        <w:rPr>
          <w:rStyle w:val="Style2"/>
        </w:rPr>
        <w:t>buzz [sfx]</w:t>
      </w:r>
      <w:r w:rsidRPr="00886EFF">
        <w:rPr>
          <w:rStyle w:val="Style2"/>
        </w:rPr>
        <w:t xml:space="preserve"> is heard)</w:t>
      </w:r>
    </w:p>
    <w:p w14:paraId="4724E7D0" w14:textId="77777777" w:rsidR="006A2726" w:rsidRDefault="006A2726" w:rsidP="00892D31"/>
    <w:p w14:paraId="372F6582" w14:textId="3F7DD669" w:rsidR="00305419" w:rsidRDefault="006A2726" w:rsidP="00892D31">
      <w:r w:rsidRPr="00560AA3">
        <w:rPr>
          <w:rStyle w:val="Style1"/>
        </w:rPr>
        <w:t>NOCLUE:</w:t>
      </w:r>
      <w:r>
        <w:t xml:space="preserve"> </w:t>
      </w:r>
      <w:r w:rsidR="00303722">
        <w:rPr>
          <w:rStyle w:val="Style2"/>
        </w:rPr>
        <w:t>(embarrassed</w:t>
      </w:r>
      <w:r w:rsidR="00667916" w:rsidRPr="00667916">
        <w:rPr>
          <w:rStyle w:val="Style2"/>
        </w:rPr>
        <w:t xml:space="preserve">) </w:t>
      </w:r>
      <w:r w:rsidR="00303722">
        <w:t xml:space="preserve">But, </w:t>
      </w:r>
      <w:r w:rsidR="009E57F3" w:rsidRPr="009E57F3">
        <w:t>let’s move along.</w:t>
      </w:r>
      <w:r w:rsidR="009E57F3">
        <w:rPr>
          <w:rStyle w:val="Style2"/>
        </w:rPr>
        <w:t xml:space="preserve"> </w:t>
      </w:r>
      <w:r w:rsidR="00305419">
        <w:t xml:space="preserve">So, who would like to go first? </w:t>
      </w:r>
    </w:p>
    <w:p w14:paraId="6E1F9843" w14:textId="77777777" w:rsidR="00305419" w:rsidRDefault="00305419" w:rsidP="00892D31"/>
    <w:p w14:paraId="6F081372" w14:textId="37436D74" w:rsidR="00305419" w:rsidRDefault="004D7621" w:rsidP="00892D31">
      <w:r>
        <w:rPr>
          <w:rStyle w:val="Style1"/>
        </w:rPr>
        <w:t>CHRIS</w:t>
      </w:r>
      <w:r w:rsidR="00305419" w:rsidRPr="00305419">
        <w:rPr>
          <w:rStyle w:val="Style1"/>
        </w:rPr>
        <w:t>:</w:t>
      </w:r>
      <w:r w:rsidR="00305419">
        <w:t xml:space="preserve"> I guess I will. </w:t>
      </w:r>
    </w:p>
    <w:p w14:paraId="39358012" w14:textId="77777777" w:rsidR="00305419" w:rsidRDefault="00305419" w:rsidP="00892D31"/>
    <w:p w14:paraId="653855E6" w14:textId="0B0F1881" w:rsidR="00305419" w:rsidRDefault="004D7621" w:rsidP="00892D31">
      <w:r>
        <w:rPr>
          <w:rStyle w:val="Style1"/>
        </w:rPr>
        <w:t>KELLY</w:t>
      </w:r>
      <w:r w:rsidR="00305419" w:rsidRPr="00305419">
        <w:rPr>
          <w:rStyle w:val="Style1"/>
        </w:rPr>
        <w:t>:</w:t>
      </w:r>
      <w:r w:rsidR="00305419">
        <w:t xml:space="preserve"> Are you sure?</w:t>
      </w:r>
    </w:p>
    <w:p w14:paraId="7EC681E8" w14:textId="77777777" w:rsidR="00305419" w:rsidRDefault="00305419" w:rsidP="00892D31"/>
    <w:p w14:paraId="2072AF1F" w14:textId="6EFDA280" w:rsidR="00305419" w:rsidRDefault="004D7621" w:rsidP="00892D31">
      <w:r>
        <w:rPr>
          <w:rStyle w:val="Style1"/>
        </w:rPr>
        <w:t>CHRIS</w:t>
      </w:r>
      <w:r w:rsidR="00305419" w:rsidRPr="00305419">
        <w:rPr>
          <w:rStyle w:val="Style1"/>
        </w:rPr>
        <w:t>:</w:t>
      </w:r>
      <w:r w:rsidR="00305419">
        <w:t xml:space="preserve"> Yeah…I </w:t>
      </w:r>
      <w:r w:rsidR="009E57F3">
        <w:t xml:space="preserve">just </w:t>
      </w:r>
      <w:r w:rsidR="00305419">
        <w:t>want to get it over with.</w:t>
      </w:r>
    </w:p>
    <w:p w14:paraId="3EA40B34" w14:textId="77777777" w:rsidR="00305419" w:rsidRDefault="00305419" w:rsidP="00892D31"/>
    <w:p w14:paraId="43C95100" w14:textId="77777777" w:rsidR="00291B2F" w:rsidRDefault="00305419" w:rsidP="00892D31">
      <w:r w:rsidRPr="00305419">
        <w:rPr>
          <w:rStyle w:val="Style1"/>
        </w:rPr>
        <w:t>NOCLUE:</w:t>
      </w:r>
      <w:r>
        <w:t xml:space="preserve"> Then let us begin. </w:t>
      </w:r>
      <w:r w:rsidR="00291B2F">
        <w:t>What is your name?</w:t>
      </w:r>
    </w:p>
    <w:p w14:paraId="208F6769" w14:textId="77777777" w:rsidR="00291B2F" w:rsidRDefault="00291B2F" w:rsidP="00892D31"/>
    <w:p w14:paraId="387EF2BF" w14:textId="42CFD5B3" w:rsidR="00291B2F" w:rsidRDefault="004D7621" w:rsidP="00892D31">
      <w:r>
        <w:rPr>
          <w:rStyle w:val="Style1"/>
        </w:rPr>
        <w:t>CHRIS</w:t>
      </w:r>
      <w:r w:rsidR="00291B2F" w:rsidRPr="00291B2F">
        <w:rPr>
          <w:rStyle w:val="Style1"/>
        </w:rPr>
        <w:t>:</w:t>
      </w:r>
      <w:r w:rsidR="00291B2F">
        <w:t xml:space="preserve"> </w:t>
      </w:r>
      <w:r>
        <w:t>Chris</w:t>
      </w:r>
      <w:r w:rsidR="00291B2F">
        <w:t xml:space="preserve"> Richardson.</w:t>
      </w:r>
    </w:p>
    <w:p w14:paraId="7A8E609C" w14:textId="77777777" w:rsidR="00950C2A" w:rsidRDefault="00950C2A" w:rsidP="00892D31"/>
    <w:p w14:paraId="6F39229E" w14:textId="4A4F6AE2" w:rsidR="00BA19A1" w:rsidRDefault="00950C2A" w:rsidP="00892D31">
      <w:r w:rsidRPr="00950C2A">
        <w:rPr>
          <w:rStyle w:val="Style1"/>
        </w:rPr>
        <w:t>NOCLUE:</w:t>
      </w:r>
      <w:r>
        <w:t xml:space="preserve"> </w:t>
      </w:r>
      <w:r w:rsidR="00F53BBB">
        <w:t>So, Miss Rich</w:t>
      </w:r>
      <w:r w:rsidR="005800A7">
        <w:t>ardson</w:t>
      </w:r>
      <w:r w:rsidR="00C366BD">
        <w:t>…h</w:t>
      </w:r>
      <w:r w:rsidR="00650218">
        <w:t>ave you ever been to the Pirate Museum</w:t>
      </w:r>
      <w:r w:rsidR="00305419">
        <w:t>?</w:t>
      </w:r>
    </w:p>
    <w:p w14:paraId="1B6B4022" w14:textId="77777777" w:rsidR="00305419" w:rsidRDefault="00305419" w:rsidP="00892D31"/>
    <w:p w14:paraId="09FE3868" w14:textId="2A8B8E86" w:rsidR="00305419" w:rsidRDefault="004D7621" w:rsidP="00892D31">
      <w:r>
        <w:rPr>
          <w:rStyle w:val="Style1"/>
        </w:rPr>
        <w:t>CHRIS</w:t>
      </w:r>
      <w:r w:rsidR="00305419" w:rsidRPr="000E3E72">
        <w:rPr>
          <w:rStyle w:val="Style1"/>
        </w:rPr>
        <w:t>:</w:t>
      </w:r>
      <w:r w:rsidR="00305419">
        <w:t xml:space="preserve"> No. </w:t>
      </w:r>
      <w:r w:rsidR="000E3E72">
        <w:t>I didn’t even know there was a Pirate Museum</w:t>
      </w:r>
      <w:r w:rsidR="00305419">
        <w:t>.</w:t>
      </w:r>
    </w:p>
    <w:p w14:paraId="4C95262E" w14:textId="77777777" w:rsidR="000E3E72" w:rsidRDefault="000E3E72" w:rsidP="00892D31"/>
    <w:p w14:paraId="10E68523" w14:textId="2B8C8832" w:rsidR="000E3E72" w:rsidRDefault="000E3E72" w:rsidP="00892D31">
      <w:r w:rsidRPr="000E3E72">
        <w:rPr>
          <w:rStyle w:val="Style1"/>
        </w:rPr>
        <w:t>NOCLUE:</w:t>
      </w:r>
      <w:r>
        <w:t xml:space="preserve"> Have you seen the Captain Hook exhibit at the Pirate Museum?</w:t>
      </w:r>
    </w:p>
    <w:p w14:paraId="768E3BB2" w14:textId="77777777" w:rsidR="000E3E72" w:rsidRDefault="000E3E72" w:rsidP="00892D31"/>
    <w:p w14:paraId="76301E6D" w14:textId="36BD6310" w:rsidR="000E3E72" w:rsidRDefault="004D7621" w:rsidP="00892D31">
      <w:r>
        <w:rPr>
          <w:rStyle w:val="Style1"/>
        </w:rPr>
        <w:t>CHRIS</w:t>
      </w:r>
      <w:r w:rsidR="000E3E72" w:rsidRPr="000E3E72">
        <w:rPr>
          <w:rStyle w:val="Style1"/>
        </w:rPr>
        <w:t>:</w:t>
      </w:r>
      <w:r w:rsidR="006A2726">
        <w:t xml:space="preserve"> </w:t>
      </w:r>
      <w:r w:rsidR="000E3E72">
        <w:t xml:space="preserve">I just told you I’ve </w:t>
      </w:r>
      <w:r w:rsidR="006A2726">
        <w:t>never been to the Pirate Museum…so, no.</w:t>
      </w:r>
    </w:p>
    <w:p w14:paraId="2F2CA0B7" w14:textId="77777777" w:rsidR="00252BD5" w:rsidRDefault="00252BD5" w:rsidP="00892D31"/>
    <w:p w14:paraId="5E1E5E60" w14:textId="7733CA3C" w:rsidR="00252BD5" w:rsidRPr="00F32CF4" w:rsidRDefault="00252BD5" w:rsidP="00892D31">
      <w:r w:rsidRPr="00F32CF4">
        <w:rPr>
          <w:rStyle w:val="Style1"/>
        </w:rPr>
        <w:t>NOCLUE:</w:t>
      </w:r>
      <w:r w:rsidR="00765543" w:rsidRPr="00F32CF4">
        <w:t xml:space="preserve"> Hmm…so</w:t>
      </w:r>
      <w:r w:rsidRPr="00F32CF4">
        <w:t xml:space="preserve"> </w:t>
      </w:r>
      <w:r w:rsidR="002314FC">
        <w:t>my instincts tell me</w:t>
      </w:r>
      <w:r w:rsidR="003E1A5E" w:rsidRPr="00F32CF4">
        <w:t xml:space="preserve"> that </w:t>
      </w:r>
      <w:r w:rsidRPr="00F32CF4">
        <w:t xml:space="preserve">you have </w:t>
      </w:r>
      <w:r w:rsidR="00943580" w:rsidRPr="00F32CF4">
        <w:t>never been to the Pirate Museum.</w:t>
      </w:r>
      <w:r w:rsidR="003E1A5E" w:rsidRPr="00F32CF4">
        <w:t xml:space="preserve"> Is that correct</w:t>
      </w:r>
      <w:r w:rsidR="00943580" w:rsidRPr="00F32CF4">
        <w:t>?</w:t>
      </w:r>
    </w:p>
    <w:p w14:paraId="4E17772B" w14:textId="77777777" w:rsidR="00252BD5" w:rsidRPr="00F32CF4" w:rsidRDefault="00252BD5" w:rsidP="00892D31"/>
    <w:p w14:paraId="3CB215B6" w14:textId="5D57B064" w:rsidR="00252BD5" w:rsidRDefault="004D7621" w:rsidP="00892D31">
      <w:r>
        <w:rPr>
          <w:rStyle w:val="Style1"/>
        </w:rPr>
        <w:t>CHRIS</w:t>
      </w:r>
      <w:r w:rsidR="00252BD5" w:rsidRPr="00F32CF4">
        <w:rPr>
          <w:rStyle w:val="Style1"/>
        </w:rPr>
        <w:t>:</w:t>
      </w:r>
      <w:r w:rsidR="00F8497A" w:rsidRPr="00F32CF4">
        <w:t xml:space="preserve"> </w:t>
      </w:r>
      <w:r w:rsidR="007178C9" w:rsidRPr="00F32CF4">
        <w:rPr>
          <w:rStyle w:val="Style2"/>
        </w:rPr>
        <w:t>(becoming annoyed)</w:t>
      </w:r>
      <w:r w:rsidR="007178C9" w:rsidRPr="00F32CF4">
        <w:t xml:space="preserve"> </w:t>
      </w:r>
      <w:r w:rsidR="003E1A5E" w:rsidRPr="00F32CF4">
        <w:t>Yes…that’s correct</w:t>
      </w:r>
      <w:r w:rsidR="00F8497A" w:rsidRPr="00F32CF4">
        <w:t>.</w:t>
      </w:r>
    </w:p>
    <w:p w14:paraId="16F7A8AF" w14:textId="77777777" w:rsidR="00252BD5" w:rsidRDefault="00252BD5" w:rsidP="00892D31"/>
    <w:p w14:paraId="767CE9A9" w14:textId="3CCAD62A" w:rsidR="00252BD5" w:rsidRDefault="00252BD5" w:rsidP="00892D31">
      <w:r w:rsidRPr="00252BD5">
        <w:rPr>
          <w:rStyle w:val="Style1"/>
        </w:rPr>
        <w:t>NOCLUE:</w:t>
      </w:r>
      <w:r>
        <w:t xml:space="preserve"> Ah! Now, we are getting somewhere!</w:t>
      </w:r>
    </w:p>
    <w:p w14:paraId="2077DB1B" w14:textId="77777777" w:rsidR="000E3E72" w:rsidRDefault="000E3E72" w:rsidP="00892D31"/>
    <w:p w14:paraId="52C117F8" w14:textId="25272440" w:rsidR="008F6629" w:rsidRDefault="008F6629" w:rsidP="00892D31">
      <w:pPr>
        <w:rPr>
          <w:rStyle w:val="Style2"/>
        </w:rPr>
      </w:pPr>
      <w:r>
        <w:rPr>
          <w:rStyle w:val="Style2"/>
        </w:rPr>
        <w:t>(T</w:t>
      </w:r>
      <w:r w:rsidRPr="004A22A2">
        <w:rPr>
          <w:rStyle w:val="Style2"/>
        </w:rPr>
        <w:t xml:space="preserve">hen NOCLUE receives a </w:t>
      </w:r>
      <w:r w:rsidRPr="007B21CE">
        <w:rPr>
          <w:rStyle w:val="Style2"/>
        </w:rPr>
        <w:t>phone call [sfx].)</w:t>
      </w:r>
    </w:p>
    <w:p w14:paraId="2FD301CA" w14:textId="77777777" w:rsidR="008F6629" w:rsidRDefault="008F6629" w:rsidP="00892D31">
      <w:pPr>
        <w:rPr>
          <w:rStyle w:val="Style2"/>
        </w:rPr>
      </w:pPr>
    </w:p>
    <w:p w14:paraId="2FBD4CF2" w14:textId="7D65234B" w:rsidR="00667916" w:rsidRPr="00806A11" w:rsidRDefault="00F1495B" w:rsidP="00B952D0">
      <w:pPr>
        <w:rPr>
          <w:rFonts w:ascii="Arial Narrow" w:hAnsi="Arial Narrow"/>
          <w:i/>
        </w:rPr>
      </w:pPr>
      <w:r w:rsidRPr="00806A11">
        <w:rPr>
          <w:rStyle w:val="Style1"/>
        </w:rPr>
        <w:t>NOCLUE:</w:t>
      </w:r>
      <w:r w:rsidRPr="00806A11">
        <w:rPr>
          <w:rStyle w:val="Style2"/>
        </w:rPr>
        <w:t xml:space="preserve"> </w:t>
      </w:r>
      <w:r w:rsidR="00565631" w:rsidRPr="00806A11">
        <w:t>Excuse me</w:t>
      </w:r>
      <w:r w:rsidRPr="00806A11">
        <w:t xml:space="preserve">. </w:t>
      </w:r>
      <w:r w:rsidR="006F6CF0" w:rsidRPr="00806A11">
        <w:rPr>
          <w:rStyle w:val="Style2"/>
        </w:rPr>
        <w:t>(as he searches for his phone, then answers it</w:t>
      </w:r>
      <w:r w:rsidRPr="00806A11">
        <w:rPr>
          <w:rStyle w:val="Style2"/>
        </w:rPr>
        <w:t>)</w:t>
      </w:r>
      <w:r w:rsidR="006F6CF0" w:rsidRPr="00806A11">
        <w:t xml:space="preserve"> Detective Noclue at your service</w:t>
      </w:r>
      <w:r w:rsidRPr="00806A11">
        <w:t xml:space="preserve">. </w:t>
      </w:r>
      <w:r w:rsidRPr="00806A11">
        <w:rPr>
          <w:rStyle w:val="Style2"/>
        </w:rPr>
        <w:t>(pause)</w:t>
      </w:r>
      <w:r w:rsidRPr="00806A11">
        <w:t xml:space="preserve"> </w:t>
      </w:r>
      <w:r w:rsidR="006F6CF0" w:rsidRPr="00806A11">
        <w:t>Yes, sir. That is correct.</w:t>
      </w:r>
      <w:r w:rsidR="006F6CF0" w:rsidRPr="00806A11">
        <w:rPr>
          <w:rStyle w:val="Style2"/>
        </w:rPr>
        <w:t xml:space="preserve"> (pause) </w:t>
      </w:r>
      <w:r w:rsidR="006F6CF0" w:rsidRPr="00806A11">
        <w:t xml:space="preserve">What? Do I </w:t>
      </w:r>
      <w:r w:rsidR="009E57F3" w:rsidRPr="00806A11">
        <w:t>know anything about the C</w:t>
      </w:r>
      <w:r w:rsidR="00667916" w:rsidRPr="00806A11">
        <w:t xml:space="preserve">ommissioner’s </w:t>
      </w:r>
      <w:r w:rsidR="006F6CF0" w:rsidRPr="00806A11">
        <w:t xml:space="preserve">missing </w:t>
      </w:r>
      <w:r w:rsidR="00667916" w:rsidRPr="00806A11">
        <w:t>birthday cake?</w:t>
      </w:r>
      <w:r w:rsidR="00042944" w:rsidRPr="00806A11">
        <w:t xml:space="preserve"> </w:t>
      </w:r>
      <w:r w:rsidR="002C4EC0" w:rsidRPr="00806A11">
        <w:rPr>
          <w:rStyle w:val="Style2"/>
        </w:rPr>
        <w:t>(then a nervous laugh)</w:t>
      </w:r>
      <w:r w:rsidR="002C4EC0" w:rsidRPr="00806A11">
        <w:t xml:space="preserve"> </w:t>
      </w:r>
      <w:r w:rsidR="00806A11" w:rsidRPr="00806A11">
        <w:t>No, o</w:t>
      </w:r>
      <w:r w:rsidR="006F6CF0" w:rsidRPr="00806A11">
        <w:t>f course not!</w:t>
      </w:r>
    </w:p>
    <w:p w14:paraId="36FAB390" w14:textId="77777777" w:rsidR="00667916" w:rsidRPr="00806A11" w:rsidRDefault="00667916" w:rsidP="00B952D0">
      <w:pPr>
        <w:rPr>
          <w:rStyle w:val="Style2"/>
        </w:rPr>
      </w:pPr>
    </w:p>
    <w:p w14:paraId="16B3173F" w14:textId="30D5C740" w:rsidR="00667916" w:rsidRPr="00806A11" w:rsidRDefault="00667916" w:rsidP="00B952D0">
      <w:pPr>
        <w:rPr>
          <w:rStyle w:val="Style2"/>
        </w:rPr>
      </w:pPr>
      <w:r w:rsidRPr="00806A11">
        <w:rPr>
          <w:rStyle w:val="Style2"/>
        </w:rPr>
        <w:t>(Then a buzz [sfx] is heard</w:t>
      </w:r>
      <w:r w:rsidR="009E57F3" w:rsidRPr="00806A11">
        <w:rPr>
          <w:rStyle w:val="Style2"/>
        </w:rPr>
        <w:t>.</w:t>
      </w:r>
      <w:r w:rsidRPr="00806A11">
        <w:rPr>
          <w:rStyle w:val="Style2"/>
        </w:rPr>
        <w:t>)</w:t>
      </w:r>
    </w:p>
    <w:p w14:paraId="6E74EBB2" w14:textId="77777777" w:rsidR="00667916" w:rsidRPr="00806A11" w:rsidRDefault="00667916" w:rsidP="00B952D0">
      <w:pPr>
        <w:rPr>
          <w:rStyle w:val="Style2"/>
        </w:rPr>
      </w:pPr>
    </w:p>
    <w:p w14:paraId="16830C2B" w14:textId="69727D0C" w:rsidR="00667916" w:rsidRPr="00806A11" w:rsidRDefault="00667916" w:rsidP="00B952D0">
      <w:r w:rsidRPr="00806A11">
        <w:rPr>
          <w:rStyle w:val="Style1"/>
        </w:rPr>
        <w:t>NOCLUE:</w:t>
      </w:r>
      <w:r w:rsidRPr="00806A11">
        <w:rPr>
          <w:rStyle w:val="Style2"/>
        </w:rPr>
        <w:t xml:space="preserve"> </w:t>
      </w:r>
      <w:r w:rsidR="002C4EC0" w:rsidRPr="00806A11">
        <w:rPr>
          <w:rStyle w:val="Style2"/>
        </w:rPr>
        <w:t xml:space="preserve">(starts to sweat) </w:t>
      </w:r>
      <w:r w:rsidR="00943580" w:rsidRPr="00806A11">
        <w:t>Well…</w:t>
      </w:r>
      <w:r w:rsidR="006B2973" w:rsidRPr="00806A11">
        <w:t>uh…</w:t>
      </w:r>
      <w:r w:rsidR="00042944" w:rsidRPr="00806A11">
        <w:t>come to think of it…I may have seen someone take it</w:t>
      </w:r>
      <w:r w:rsidR="009E57F3" w:rsidRPr="00806A11">
        <w:t>.</w:t>
      </w:r>
    </w:p>
    <w:p w14:paraId="5C3DBEBD" w14:textId="77777777" w:rsidR="00042944" w:rsidRPr="00806A11" w:rsidRDefault="00042944" w:rsidP="00B952D0">
      <w:pPr>
        <w:rPr>
          <w:rStyle w:val="Style2"/>
        </w:rPr>
      </w:pPr>
    </w:p>
    <w:p w14:paraId="6F8F7B2A" w14:textId="4D6B974C" w:rsidR="00667916" w:rsidRPr="00806A11" w:rsidRDefault="00042944" w:rsidP="00B952D0">
      <w:pPr>
        <w:rPr>
          <w:rStyle w:val="Style2"/>
        </w:rPr>
      </w:pPr>
      <w:r w:rsidRPr="00806A11">
        <w:rPr>
          <w:rStyle w:val="Style2"/>
        </w:rPr>
        <w:t>(Again, a buzz [sfx] is heard.)</w:t>
      </w:r>
    </w:p>
    <w:p w14:paraId="32824ED1" w14:textId="77777777" w:rsidR="002C4EC0" w:rsidRPr="00806A11" w:rsidRDefault="002C4EC0" w:rsidP="00B952D0">
      <w:pPr>
        <w:rPr>
          <w:rStyle w:val="Style2"/>
        </w:rPr>
      </w:pPr>
    </w:p>
    <w:p w14:paraId="4C16849D" w14:textId="0BE3F5E8" w:rsidR="002C4EC0" w:rsidRPr="00806A11" w:rsidRDefault="002C4EC0" w:rsidP="00B952D0">
      <w:pPr>
        <w:rPr>
          <w:rStyle w:val="Style2"/>
        </w:rPr>
      </w:pPr>
      <w:r w:rsidRPr="00806A11">
        <w:rPr>
          <w:rStyle w:val="Style1"/>
        </w:rPr>
        <w:t>NOCLUE:</w:t>
      </w:r>
      <w:r w:rsidRPr="00806A11">
        <w:rPr>
          <w:rStyle w:val="Style2"/>
        </w:rPr>
        <w:t xml:space="preserve"> </w:t>
      </w:r>
      <w:r w:rsidRPr="00806A11">
        <w:t>What buzzing sound? I didn’t hear anything.</w:t>
      </w:r>
    </w:p>
    <w:p w14:paraId="434A13BC" w14:textId="77777777" w:rsidR="002C4EC0" w:rsidRPr="00806A11" w:rsidRDefault="002C4EC0" w:rsidP="00B952D0">
      <w:pPr>
        <w:rPr>
          <w:rStyle w:val="Style2"/>
        </w:rPr>
      </w:pPr>
    </w:p>
    <w:p w14:paraId="435D7A41" w14:textId="66E37953" w:rsidR="002C4EC0" w:rsidRPr="00806A11" w:rsidRDefault="002C4EC0" w:rsidP="00B952D0">
      <w:pPr>
        <w:rPr>
          <w:rStyle w:val="Style2"/>
        </w:rPr>
      </w:pPr>
      <w:r w:rsidRPr="00806A11">
        <w:rPr>
          <w:rStyle w:val="Style2"/>
        </w:rPr>
        <w:t xml:space="preserve">(Again, </w:t>
      </w:r>
      <w:r w:rsidR="004F6CC7">
        <w:rPr>
          <w:rStyle w:val="Style2"/>
        </w:rPr>
        <w:t xml:space="preserve">a </w:t>
      </w:r>
      <w:bookmarkStart w:id="0" w:name="_GoBack"/>
      <w:bookmarkEnd w:id="0"/>
      <w:r w:rsidRPr="00806A11">
        <w:rPr>
          <w:rStyle w:val="Style2"/>
        </w:rPr>
        <w:t>buzz [sfx] is heard.</w:t>
      </w:r>
      <w:r w:rsidR="00B952D0" w:rsidRPr="00806A11">
        <w:rPr>
          <w:rStyle w:val="Style2"/>
        </w:rPr>
        <w:t xml:space="preserve"> Then he finally confesses.</w:t>
      </w:r>
      <w:r w:rsidRPr="00806A11">
        <w:rPr>
          <w:rStyle w:val="Style2"/>
        </w:rPr>
        <w:t>)</w:t>
      </w:r>
    </w:p>
    <w:p w14:paraId="5D315E12" w14:textId="77777777" w:rsidR="00042944" w:rsidRPr="00806A11" w:rsidRDefault="00042944" w:rsidP="00B952D0">
      <w:pPr>
        <w:rPr>
          <w:rStyle w:val="Style2"/>
        </w:rPr>
      </w:pPr>
    </w:p>
    <w:p w14:paraId="27C6C67C" w14:textId="0A32CE84" w:rsidR="002C4EC0" w:rsidRPr="00806A11" w:rsidRDefault="00042944" w:rsidP="00B952D0">
      <w:r w:rsidRPr="00806A11">
        <w:rPr>
          <w:rStyle w:val="Style1"/>
        </w:rPr>
        <w:t xml:space="preserve">NOCLUE: </w:t>
      </w:r>
      <w:r w:rsidRPr="00806A11">
        <w:t>Okay</w:t>
      </w:r>
      <w:r w:rsidR="00C37900" w:rsidRPr="00806A11">
        <w:t>…</w:t>
      </w:r>
      <w:r w:rsidRPr="00806A11">
        <w:rPr>
          <w:rStyle w:val="Style2"/>
        </w:rPr>
        <w:t xml:space="preserve"> </w:t>
      </w:r>
      <w:r w:rsidR="002C4EC0" w:rsidRPr="00806A11">
        <w:t>I ate it!</w:t>
      </w:r>
      <w:r w:rsidR="00565631" w:rsidRPr="00806A11">
        <w:t xml:space="preserve"> </w:t>
      </w:r>
      <w:r w:rsidR="002C4EC0" w:rsidRPr="00806A11">
        <w:rPr>
          <w:rStyle w:val="Style2"/>
        </w:rPr>
        <w:t xml:space="preserve">(flustered, quickly makes up an excuse) </w:t>
      </w:r>
      <w:r w:rsidR="00851D98" w:rsidRPr="00806A11">
        <w:t xml:space="preserve">But, </w:t>
      </w:r>
      <w:r w:rsidR="00E23D52" w:rsidRPr="00806A11">
        <w:t xml:space="preserve">I </w:t>
      </w:r>
      <w:r w:rsidR="003D3A51" w:rsidRPr="00806A11">
        <w:t>was just trying to protect the Com</w:t>
      </w:r>
      <w:r w:rsidR="00806A11" w:rsidRPr="00806A11">
        <w:t>missioner! It looked like it might</w:t>
      </w:r>
      <w:r w:rsidR="003D3A51" w:rsidRPr="00806A11">
        <w:t xml:space="preserve"> have been poisoned</w:t>
      </w:r>
      <w:r w:rsidR="00806A11" w:rsidRPr="00806A11">
        <w:t>!</w:t>
      </w:r>
    </w:p>
    <w:p w14:paraId="3A0AD22C" w14:textId="77777777" w:rsidR="004D5C27" w:rsidRPr="00806A11" w:rsidRDefault="004D5C27" w:rsidP="00B952D0"/>
    <w:p w14:paraId="372FA426" w14:textId="26E7E74F" w:rsidR="00EC6F78" w:rsidRPr="00806A11" w:rsidRDefault="004D5C27" w:rsidP="00B952D0">
      <w:pPr>
        <w:rPr>
          <w:rFonts w:ascii="Arial Narrow" w:hAnsi="Arial Narrow"/>
          <w:i/>
        </w:rPr>
      </w:pPr>
      <w:r w:rsidRPr="00806A11">
        <w:rPr>
          <w:rStyle w:val="Style2"/>
        </w:rPr>
        <w:t>(Then a long buzz [sfx] is heard as the machine gets stuck. NOCLUE hits it with his fist to stop it. Now, he’s too humiliated to continue the interrogation.)</w:t>
      </w:r>
    </w:p>
    <w:p w14:paraId="0E5BCA7A" w14:textId="77777777" w:rsidR="00EC6F78" w:rsidRPr="00806A11" w:rsidRDefault="00EC6F78" w:rsidP="00B952D0">
      <w:pPr>
        <w:rPr>
          <w:rStyle w:val="Style2"/>
        </w:rPr>
      </w:pPr>
    </w:p>
    <w:p w14:paraId="762E6681" w14:textId="185D1AB6" w:rsidR="00DD62E4" w:rsidRPr="00806A11" w:rsidRDefault="00DD62E4" w:rsidP="00B952D0">
      <w:pPr>
        <w:rPr>
          <w:rStyle w:val="Style2"/>
          <w:rFonts w:ascii="Arial" w:hAnsi="Arial"/>
          <w:i w:val="0"/>
        </w:rPr>
      </w:pPr>
      <w:r w:rsidRPr="00806A11">
        <w:rPr>
          <w:rStyle w:val="Style1"/>
        </w:rPr>
        <w:t>NOCLUE:</w:t>
      </w:r>
      <w:r w:rsidR="00F63F11" w:rsidRPr="00806A11">
        <w:rPr>
          <w:rStyle w:val="Style2"/>
        </w:rPr>
        <w:t xml:space="preserve"> </w:t>
      </w:r>
      <w:r w:rsidR="004D5C27" w:rsidRPr="00806A11">
        <w:t>And t</w:t>
      </w:r>
      <w:r w:rsidRPr="00806A11">
        <w:t xml:space="preserve">hat </w:t>
      </w:r>
      <w:r w:rsidR="00765543" w:rsidRPr="00806A11">
        <w:t>will conclude the interr</w:t>
      </w:r>
      <w:r w:rsidR="00851D98" w:rsidRPr="00806A11">
        <w:t>ogation!</w:t>
      </w:r>
      <w:r w:rsidR="00765543" w:rsidRPr="00806A11">
        <w:t xml:space="preserve"> Thank you for your time</w:t>
      </w:r>
      <w:r w:rsidR="00851D98" w:rsidRPr="00806A11">
        <w:t xml:space="preserve">! </w:t>
      </w:r>
      <w:r w:rsidR="004D5C27" w:rsidRPr="00806A11">
        <w:rPr>
          <w:rStyle w:val="Style2"/>
        </w:rPr>
        <w:t xml:space="preserve">(as he quickly packs up to leave) </w:t>
      </w:r>
      <w:r w:rsidR="004D5C27" w:rsidRPr="00806A11">
        <w:t>Good bye.</w:t>
      </w:r>
    </w:p>
    <w:p w14:paraId="67BB2560" w14:textId="77777777" w:rsidR="00DD62E4" w:rsidRPr="00806A11" w:rsidRDefault="00DD62E4" w:rsidP="00B952D0">
      <w:pPr>
        <w:rPr>
          <w:rStyle w:val="Style2"/>
        </w:rPr>
      </w:pPr>
    </w:p>
    <w:p w14:paraId="3A98596F" w14:textId="2FC7E047" w:rsidR="009B4192" w:rsidRDefault="00F63F11" w:rsidP="00B952D0">
      <w:pPr>
        <w:rPr>
          <w:rStyle w:val="Style2"/>
        </w:rPr>
      </w:pPr>
      <w:r w:rsidRPr="00806A11">
        <w:rPr>
          <w:rStyle w:val="Style2"/>
        </w:rPr>
        <w:t>(NOCLUE</w:t>
      </w:r>
      <w:r w:rsidR="003A12AE" w:rsidRPr="00806A11">
        <w:rPr>
          <w:rStyle w:val="Style2"/>
        </w:rPr>
        <w:t xml:space="preserve"> </w:t>
      </w:r>
      <w:r w:rsidRPr="00806A11">
        <w:rPr>
          <w:rStyle w:val="Style2"/>
        </w:rPr>
        <w:t xml:space="preserve">starts to go </w:t>
      </w:r>
      <w:r w:rsidR="003A12AE" w:rsidRPr="00806A11">
        <w:rPr>
          <w:rStyle w:val="Style2"/>
        </w:rPr>
        <w:t>the wrong way, then corrects his</w:t>
      </w:r>
      <w:r w:rsidR="00EA54C1" w:rsidRPr="00806A11">
        <w:rPr>
          <w:rStyle w:val="Style2"/>
        </w:rPr>
        <w:t xml:space="preserve"> course and quickly exits giving the easel a VERY WIDE berth.)</w:t>
      </w:r>
    </w:p>
    <w:p w14:paraId="4776BDBF" w14:textId="77777777" w:rsidR="000971C5" w:rsidRDefault="000971C5" w:rsidP="00892D31">
      <w:pPr>
        <w:rPr>
          <w:rStyle w:val="Style2"/>
        </w:rPr>
      </w:pPr>
    </w:p>
    <w:p w14:paraId="315A3290" w14:textId="4488F107" w:rsidR="000971C5" w:rsidRDefault="004D7621" w:rsidP="00892D31">
      <w:pPr>
        <w:rPr>
          <w:rStyle w:val="Style2"/>
        </w:rPr>
      </w:pPr>
      <w:r>
        <w:rPr>
          <w:rStyle w:val="Style1"/>
        </w:rPr>
        <w:t>KELLY</w:t>
      </w:r>
      <w:r w:rsidR="000971C5" w:rsidRPr="000971C5">
        <w:rPr>
          <w:rStyle w:val="Style1"/>
        </w:rPr>
        <w:t>:</w:t>
      </w:r>
      <w:r w:rsidR="000971C5">
        <w:rPr>
          <w:rStyle w:val="Style2"/>
        </w:rPr>
        <w:t xml:space="preserve"> </w:t>
      </w:r>
      <w:r w:rsidR="006C6B96">
        <w:t xml:space="preserve">Well, </w:t>
      </w:r>
      <w:r w:rsidR="000971C5" w:rsidRPr="000971C5">
        <w:t>that was interesting</w:t>
      </w:r>
      <w:r w:rsidR="00B952D0">
        <w:t>!</w:t>
      </w:r>
    </w:p>
    <w:p w14:paraId="6C52808C" w14:textId="77777777" w:rsidR="000971C5" w:rsidRPr="000971C5" w:rsidRDefault="000971C5" w:rsidP="00892D31">
      <w:pPr>
        <w:rPr>
          <w:rStyle w:val="Style2"/>
        </w:rPr>
      </w:pPr>
    </w:p>
    <w:p w14:paraId="74778302" w14:textId="5B945436" w:rsidR="000971C5" w:rsidRPr="000971C5" w:rsidRDefault="000971C5" w:rsidP="00892D31">
      <w:pPr>
        <w:rPr>
          <w:rStyle w:val="Style2"/>
        </w:rPr>
      </w:pPr>
      <w:r>
        <w:rPr>
          <w:rStyle w:val="Style2"/>
        </w:rPr>
        <w:t>(Then MISS MABRY</w:t>
      </w:r>
      <w:r w:rsidR="00A934D7">
        <w:rPr>
          <w:rStyle w:val="Style2"/>
        </w:rPr>
        <w:t xml:space="preserve"> enters with her </w:t>
      </w:r>
      <w:r w:rsidR="00D95485">
        <w:rPr>
          <w:rStyle w:val="Style2"/>
        </w:rPr>
        <w:t>pad</w:t>
      </w:r>
      <w:r w:rsidR="00875888">
        <w:rPr>
          <w:rStyle w:val="Style2"/>
        </w:rPr>
        <w:t>folio</w:t>
      </w:r>
      <w:r w:rsidR="00453984">
        <w:rPr>
          <w:rStyle w:val="Style2"/>
        </w:rPr>
        <w:t xml:space="preserve"> and holding a guest list in her hand</w:t>
      </w:r>
      <w:r w:rsidRPr="000971C5">
        <w:rPr>
          <w:rStyle w:val="Style2"/>
        </w:rPr>
        <w:t>.)</w:t>
      </w:r>
    </w:p>
    <w:p w14:paraId="01ABD0B8" w14:textId="77777777" w:rsidR="009B4192" w:rsidRDefault="009B4192" w:rsidP="00892D31"/>
    <w:p w14:paraId="4B7405FE" w14:textId="55092417" w:rsidR="000971C5" w:rsidRPr="005619B0" w:rsidRDefault="000971C5" w:rsidP="00892D31">
      <w:pPr>
        <w:rPr>
          <w:rStyle w:val="Style2"/>
        </w:rPr>
      </w:pPr>
      <w:r w:rsidRPr="0085042B">
        <w:rPr>
          <w:rStyle w:val="Style1"/>
        </w:rPr>
        <w:t>MISS MABRY</w:t>
      </w:r>
      <w:r w:rsidRPr="005619B0">
        <w:rPr>
          <w:rStyle w:val="Style1"/>
        </w:rPr>
        <w:t>:</w:t>
      </w:r>
      <w:r w:rsidRPr="005619B0">
        <w:rPr>
          <w:rStyle w:val="Style2"/>
        </w:rPr>
        <w:t xml:space="preserve"> </w:t>
      </w:r>
      <w:r w:rsidR="009D03A9" w:rsidRPr="005619B0">
        <w:t>Oh, you’re back.</w:t>
      </w:r>
      <w:r w:rsidR="00CE6055" w:rsidRPr="005619B0">
        <w:rPr>
          <w:rStyle w:val="Style2"/>
        </w:rPr>
        <w:t xml:space="preserve"> </w:t>
      </w:r>
      <w:r w:rsidR="0085042B" w:rsidRPr="005619B0">
        <w:t>Did the Detective leave?</w:t>
      </w:r>
    </w:p>
    <w:p w14:paraId="27735FFE" w14:textId="77777777" w:rsidR="0085042B" w:rsidRPr="005619B0" w:rsidRDefault="0085042B" w:rsidP="00892D31">
      <w:pPr>
        <w:rPr>
          <w:rStyle w:val="Style2"/>
        </w:rPr>
      </w:pPr>
    </w:p>
    <w:p w14:paraId="0E5FFAAE" w14:textId="1F0C9542" w:rsidR="0085042B" w:rsidRPr="005619B0" w:rsidRDefault="004D7621" w:rsidP="00892D31">
      <w:pPr>
        <w:rPr>
          <w:rStyle w:val="Style2"/>
        </w:rPr>
      </w:pPr>
      <w:r>
        <w:rPr>
          <w:rStyle w:val="Style1"/>
        </w:rPr>
        <w:t>KELLY</w:t>
      </w:r>
      <w:r w:rsidR="0085042B" w:rsidRPr="005619B0">
        <w:rPr>
          <w:rStyle w:val="Style1"/>
        </w:rPr>
        <w:t>:</w:t>
      </w:r>
      <w:r w:rsidR="0085042B" w:rsidRPr="005619B0">
        <w:rPr>
          <w:rStyle w:val="Style2"/>
        </w:rPr>
        <w:t xml:space="preserve"> </w:t>
      </w:r>
      <w:r w:rsidR="006C6B96" w:rsidRPr="005619B0">
        <w:t>Yes…y</w:t>
      </w:r>
      <w:r w:rsidR="003A12AE">
        <w:t>ou just missed him</w:t>
      </w:r>
      <w:r w:rsidR="00684D87" w:rsidRPr="005619B0">
        <w:t>.</w:t>
      </w:r>
    </w:p>
    <w:p w14:paraId="7CC35636" w14:textId="77777777" w:rsidR="00CA7427" w:rsidRPr="005619B0" w:rsidRDefault="00CA7427" w:rsidP="00892D31">
      <w:pPr>
        <w:rPr>
          <w:rStyle w:val="Style2"/>
        </w:rPr>
      </w:pPr>
    </w:p>
    <w:p w14:paraId="5D47DF15" w14:textId="52B9AC90" w:rsidR="001E46D2" w:rsidRPr="005619B0" w:rsidRDefault="00CA7427" w:rsidP="00892D31">
      <w:r w:rsidRPr="005619B0">
        <w:rPr>
          <w:rStyle w:val="Style1"/>
        </w:rPr>
        <w:t>MISS MABRY:</w:t>
      </w:r>
      <w:r w:rsidRPr="005619B0">
        <w:rPr>
          <w:rStyle w:val="Style2"/>
        </w:rPr>
        <w:t xml:space="preserve"> </w:t>
      </w:r>
      <w:r w:rsidRPr="005619B0">
        <w:t xml:space="preserve">Oh, well…it doesn’t matter. </w:t>
      </w:r>
      <w:r w:rsidR="006E2294" w:rsidRPr="006E2294">
        <w:rPr>
          <w:rStyle w:val="Style2"/>
        </w:rPr>
        <w:t>(as she puts the guest list in her padfolio)</w:t>
      </w:r>
      <w:r w:rsidR="006E2294">
        <w:t xml:space="preserve"> </w:t>
      </w:r>
      <w:r w:rsidR="001E46D2" w:rsidRPr="005619B0">
        <w:t>So</w:t>
      </w:r>
      <w:r w:rsidR="00104AE3" w:rsidRPr="005619B0">
        <w:t>,</w:t>
      </w:r>
      <w:r w:rsidR="001E46D2" w:rsidRPr="005619B0">
        <w:t xml:space="preserve"> you finished the second leg?</w:t>
      </w:r>
    </w:p>
    <w:p w14:paraId="7F43B6F8" w14:textId="77777777" w:rsidR="001E46D2" w:rsidRPr="005619B0" w:rsidRDefault="001E46D2" w:rsidP="00892D31"/>
    <w:p w14:paraId="3EDA83DE" w14:textId="6D022E30" w:rsidR="00CE6055" w:rsidRPr="005619B0" w:rsidRDefault="004D7621" w:rsidP="00892D31">
      <w:r>
        <w:rPr>
          <w:rStyle w:val="Style1"/>
        </w:rPr>
        <w:t>CHRIS</w:t>
      </w:r>
      <w:r w:rsidR="001E46D2" w:rsidRPr="005619B0">
        <w:rPr>
          <w:rStyle w:val="Style1"/>
        </w:rPr>
        <w:t>:</w:t>
      </w:r>
      <w:r w:rsidR="00684D87" w:rsidRPr="005619B0">
        <w:t xml:space="preserve"> We did.</w:t>
      </w:r>
    </w:p>
    <w:p w14:paraId="3988B185" w14:textId="77777777" w:rsidR="00CE6055" w:rsidRPr="005619B0" w:rsidRDefault="00CE6055" w:rsidP="00892D31"/>
    <w:p w14:paraId="4C0EFEFA" w14:textId="1C14F89F" w:rsidR="00CE6055" w:rsidRPr="005619B0" w:rsidRDefault="00CE6055" w:rsidP="00892D31">
      <w:r w:rsidRPr="005619B0">
        <w:rPr>
          <w:rStyle w:val="Style1"/>
        </w:rPr>
        <w:t>MISS MABRY:</w:t>
      </w:r>
      <w:r w:rsidRPr="005619B0">
        <w:t xml:space="preserve"> And how’d it go?</w:t>
      </w:r>
    </w:p>
    <w:p w14:paraId="19318701" w14:textId="77777777" w:rsidR="00CE6055" w:rsidRPr="005619B0" w:rsidRDefault="00CE6055" w:rsidP="00892D31"/>
    <w:p w14:paraId="6B92BBA2" w14:textId="72093761" w:rsidR="00CE6055" w:rsidRDefault="004D7621" w:rsidP="00892D31">
      <w:r>
        <w:rPr>
          <w:rStyle w:val="Style1"/>
        </w:rPr>
        <w:t>CHRIS</w:t>
      </w:r>
      <w:r w:rsidR="00CE6055" w:rsidRPr="005619B0">
        <w:rPr>
          <w:rStyle w:val="Style1"/>
        </w:rPr>
        <w:t>:</w:t>
      </w:r>
      <w:r w:rsidR="00CE6055" w:rsidRPr="005619B0">
        <w:t xml:space="preserve"> </w:t>
      </w:r>
      <w:r w:rsidR="005619B0" w:rsidRPr="005619B0">
        <w:t>Better. We’re starting</w:t>
      </w:r>
      <w:r w:rsidR="005619B0">
        <w:t xml:space="preserve"> to get the hang of it now.</w:t>
      </w:r>
    </w:p>
    <w:p w14:paraId="3E265628" w14:textId="77777777" w:rsidR="001E46D2" w:rsidRDefault="001E46D2" w:rsidP="00892D31"/>
    <w:p w14:paraId="03BD464A" w14:textId="1BFAB473" w:rsidR="00CA7427" w:rsidRDefault="001E46D2" w:rsidP="00CA7427">
      <w:r w:rsidRPr="00CA7427">
        <w:rPr>
          <w:rStyle w:val="Style1"/>
        </w:rPr>
        <w:t>MISS MABRY:</w:t>
      </w:r>
      <w:r>
        <w:t xml:space="preserve"> </w:t>
      </w:r>
      <w:r w:rsidR="005619B0">
        <w:t xml:space="preserve">Good. </w:t>
      </w:r>
      <w:r w:rsidR="00CA7427">
        <w:t>And you found the artifact?</w:t>
      </w:r>
    </w:p>
    <w:p w14:paraId="4991EEB1" w14:textId="77777777" w:rsidR="00CA7427" w:rsidRDefault="00CA7427" w:rsidP="00CA7427"/>
    <w:p w14:paraId="7E7EE5F2" w14:textId="16FA252C" w:rsidR="00CA7427" w:rsidRDefault="004D7621" w:rsidP="00CA7427">
      <w:pPr>
        <w:rPr>
          <w:rStyle w:val="Style2"/>
        </w:rPr>
      </w:pPr>
      <w:r>
        <w:rPr>
          <w:rStyle w:val="Style1"/>
        </w:rPr>
        <w:t>KELLY</w:t>
      </w:r>
      <w:r w:rsidR="00684D87" w:rsidRPr="00684D87">
        <w:rPr>
          <w:rStyle w:val="Style1"/>
        </w:rPr>
        <w:t>:</w:t>
      </w:r>
      <w:r w:rsidR="00684D87">
        <w:t xml:space="preserve"> I’ve got it right here. </w:t>
      </w:r>
      <w:r w:rsidR="00684D87" w:rsidRPr="00684D87">
        <w:rPr>
          <w:rStyle w:val="Style2"/>
        </w:rPr>
        <w:t>(as he pulls a stone heart out of his backpack)</w:t>
      </w:r>
    </w:p>
    <w:p w14:paraId="76813CAC" w14:textId="77777777" w:rsidR="00684D87" w:rsidRDefault="00684D87" w:rsidP="00CA7427">
      <w:pPr>
        <w:rPr>
          <w:rStyle w:val="Style2"/>
        </w:rPr>
      </w:pPr>
    </w:p>
    <w:p w14:paraId="57017F94" w14:textId="680FAE75" w:rsidR="00684D87" w:rsidRDefault="004D7621" w:rsidP="00CA7427">
      <w:r>
        <w:rPr>
          <w:rStyle w:val="Style1"/>
        </w:rPr>
        <w:t>CHRIS</w:t>
      </w:r>
      <w:r w:rsidR="00406962" w:rsidRPr="00406962">
        <w:rPr>
          <w:rStyle w:val="Style1"/>
        </w:rPr>
        <w:t>:</w:t>
      </w:r>
      <w:r w:rsidR="00406962">
        <w:t xml:space="preserve"> Wait…should you call Mr. Henson?</w:t>
      </w:r>
    </w:p>
    <w:p w14:paraId="22452F2A" w14:textId="77777777" w:rsidR="00406962" w:rsidRDefault="00406962" w:rsidP="00CA7427"/>
    <w:p w14:paraId="64597BBD" w14:textId="784BF857" w:rsidR="00275946" w:rsidRDefault="00406962" w:rsidP="00275946">
      <w:r w:rsidRPr="00406962">
        <w:rPr>
          <w:rStyle w:val="Style1"/>
        </w:rPr>
        <w:t>MISS MABRY:</w:t>
      </w:r>
      <w:r>
        <w:t xml:space="preserve"> </w:t>
      </w:r>
      <w:r w:rsidR="00822D89" w:rsidRPr="00822D89">
        <w:rPr>
          <w:rStyle w:val="Style2"/>
        </w:rPr>
        <w:t>(as she considers what DYLAN said about him)</w:t>
      </w:r>
      <w:r>
        <w:t xml:space="preserve"> Um…no, I don’t think that’s necessary.</w:t>
      </w:r>
      <w:r w:rsidR="00275946">
        <w:t xml:space="preserve"> We can </w:t>
      </w:r>
      <w:r w:rsidR="00822D89">
        <w:t xml:space="preserve">fill him in later. </w:t>
      </w:r>
      <w:r w:rsidR="00822D89" w:rsidRPr="00822D89">
        <w:rPr>
          <w:rStyle w:val="Style2"/>
        </w:rPr>
        <w:t>(then turns her attention to the artifact)</w:t>
      </w:r>
      <w:r w:rsidR="00822D89">
        <w:t xml:space="preserve"> Wow…look at that…a stone heart. </w:t>
      </w:r>
      <w:r w:rsidR="00275946">
        <w:t xml:space="preserve">Let’s see what the fact sheet has to say. </w:t>
      </w:r>
      <w:r w:rsidR="00275946" w:rsidRPr="00822D89">
        <w:rPr>
          <w:rStyle w:val="Style2"/>
        </w:rPr>
        <w:t>(as she pulls a fact sheet from her padfolio)</w:t>
      </w:r>
      <w:r w:rsidR="00275946">
        <w:t>.</w:t>
      </w:r>
    </w:p>
    <w:p w14:paraId="441C9C13" w14:textId="77777777" w:rsidR="00822D89" w:rsidRDefault="00822D89" w:rsidP="00CA7427"/>
    <w:p w14:paraId="426FAABF" w14:textId="21A744C8" w:rsidR="00822D89" w:rsidRDefault="004D7621" w:rsidP="00CA7427">
      <w:r>
        <w:rPr>
          <w:rStyle w:val="Style1"/>
        </w:rPr>
        <w:t>KELLY</w:t>
      </w:r>
      <w:r w:rsidR="00822D89" w:rsidRPr="00275946">
        <w:rPr>
          <w:rStyle w:val="Style1"/>
        </w:rPr>
        <w:t>:</w:t>
      </w:r>
      <w:r w:rsidR="00822D89">
        <w:t xml:space="preserve"> </w:t>
      </w:r>
      <w:r w:rsidR="00104AE3">
        <w:t>Well, I know one thing about it…</w:t>
      </w:r>
      <w:r w:rsidR="00EC3608">
        <w:t xml:space="preserve"> it’s heavy. </w:t>
      </w:r>
    </w:p>
    <w:p w14:paraId="2507C2DA" w14:textId="77777777" w:rsidR="00275946" w:rsidRDefault="00275946" w:rsidP="00CA7427"/>
    <w:p w14:paraId="328C4910" w14:textId="183C3294" w:rsidR="00EF5CD0" w:rsidRDefault="00275946" w:rsidP="0041641E">
      <w:r w:rsidRPr="006C6B96">
        <w:rPr>
          <w:rStyle w:val="Style1"/>
        </w:rPr>
        <w:t>MISS MABRY:</w:t>
      </w:r>
      <w:r w:rsidRPr="006C6B96">
        <w:t xml:space="preserve"> </w:t>
      </w:r>
      <w:r w:rsidR="0093458F" w:rsidRPr="006C6B96">
        <w:rPr>
          <w:rStyle w:val="Style2"/>
        </w:rPr>
        <w:t xml:space="preserve">(reading from the fact sheet) </w:t>
      </w:r>
      <w:r w:rsidR="0093458F" w:rsidRPr="006C6B96">
        <w:t>Okay…so, it says</w:t>
      </w:r>
      <w:r w:rsidR="0041641E" w:rsidRPr="006C6B96">
        <w:t xml:space="preserve"> </w:t>
      </w:r>
      <w:r w:rsidR="005F7E26" w:rsidRPr="006C6B96">
        <w:t xml:space="preserve">the </w:t>
      </w:r>
      <w:r w:rsidR="0041641E" w:rsidRPr="006C6B96">
        <w:t>heart was craf</w:t>
      </w:r>
      <w:r w:rsidR="0053353B" w:rsidRPr="006C6B96">
        <w:t>ted in 1437 by the Renaissance s</w:t>
      </w:r>
      <w:r w:rsidR="00714EEF" w:rsidRPr="006C6B96">
        <w:t>culptor, Rudius</w:t>
      </w:r>
      <w:r w:rsidR="0093458F" w:rsidRPr="006C6B96">
        <w:t>. Wow…t</w:t>
      </w:r>
      <w:r w:rsidR="009A1D39" w:rsidRPr="006C6B96">
        <w:t>hat would certainly make</w:t>
      </w:r>
      <w:r w:rsidR="00A52C7F" w:rsidRPr="006C6B96">
        <w:t xml:space="preserve"> it valuable. </w:t>
      </w:r>
      <w:r w:rsidR="00F03316" w:rsidRPr="006C6B96">
        <w:t>But, a</w:t>
      </w:r>
      <w:r w:rsidR="00A52C7F" w:rsidRPr="006C6B96">
        <w:t xml:space="preserve">nyway…it was sculpted </w:t>
      </w:r>
      <w:r w:rsidR="009A1D39" w:rsidRPr="006C6B96">
        <w:t xml:space="preserve">to commemorate the </w:t>
      </w:r>
      <w:r w:rsidR="00DE0F8A" w:rsidRPr="006C6B96">
        <w:t xml:space="preserve">loving </w:t>
      </w:r>
      <w:r w:rsidR="009A1D39" w:rsidRPr="006C6B96">
        <w:t>heart of</w:t>
      </w:r>
      <w:r w:rsidR="00202E11" w:rsidRPr="006C6B96">
        <w:t xml:space="preserve"> </w:t>
      </w:r>
      <w:r w:rsidR="00E87474" w:rsidRPr="006C6B96">
        <w:t>King Destrian of Faramar.</w:t>
      </w:r>
      <w:r w:rsidR="009A1D39" w:rsidRPr="006C6B96">
        <w:t xml:space="preserve"> </w:t>
      </w:r>
      <w:r w:rsidR="00202E11" w:rsidRPr="006C6B96">
        <w:t xml:space="preserve">His </w:t>
      </w:r>
      <w:r w:rsidR="009A1D39" w:rsidRPr="006C6B96">
        <w:t>generosity and acts of kindness were</w:t>
      </w:r>
      <w:r w:rsidR="00202E11" w:rsidRPr="006C6B96">
        <w:t xml:space="preserve"> legendary</w:t>
      </w:r>
      <w:r w:rsidR="00DE0F8A" w:rsidRPr="006C6B96">
        <w:t xml:space="preserve"> – e</w:t>
      </w:r>
      <w:r w:rsidR="00C92B43" w:rsidRPr="006C6B96">
        <w:t>specially to the widows and orphans of his kingdom.</w:t>
      </w:r>
    </w:p>
    <w:p w14:paraId="4DC86024" w14:textId="77777777" w:rsidR="00021689" w:rsidRDefault="00021689" w:rsidP="0041641E"/>
    <w:p w14:paraId="1B1D2417" w14:textId="138EC176" w:rsidR="00021689" w:rsidRDefault="004D7621" w:rsidP="0041641E">
      <w:r>
        <w:rPr>
          <w:rStyle w:val="Style1"/>
        </w:rPr>
        <w:t>CHRIS</w:t>
      </w:r>
      <w:r w:rsidR="00021689" w:rsidRPr="00EB6DCD">
        <w:rPr>
          <w:rStyle w:val="Style1"/>
        </w:rPr>
        <w:t>:</w:t>
      </w:r>
      <w:r w:rsidR="00EB6DCD">
        <w:t xml:space="preserve"> </w:t>
      </w:r>
      <w:r w:rsidR="00DE0F8A">
        <w:t>Wow…</w:t>
      </w:r>
      <w:r w:rsidR="00EB6DCD">
        <w:t>I’</w:t>
      </w:r>
      <w:r w:rsidR="00EA714E">
        <w:t>d love</w:t>
      </w:r>
      <w:r w:rsidR="00CD3488">
        <w:t xml:space="preserve"> to hear more</w:t>
      </w:r>
      <w:r w:rsidR="00DE0F8A">
        <w:t xml:space="preserve"> about him</w:t>
      </w:r>
      <w:r w:rsidR="005B4920">
        <w:t>.</w:t>
      </w:r>
    </w:p>
    <w:p w14:paraId="31DB16A1" w14:textId="77777777" w:rsidR="00291EC4" w:rsidRDefault="00291EC4" w:rsidP="0041641E"/>
    <w:p w14:paraId="3CFFDBEE" w14:textId="3F6251D9" w:rsidR="00291EC4" w:rsidRDefault="00291EC4" w:rsidP="0041641E">
      <w:r w:rsidRPr="00EB6DCD">
        <w:rPr>
          <w:rStyle w:val="Style1"/>
        </w:rPr>
        <w:t>MISS MABRY:</w:t>
      </w:r>
      <w:r>
        <w:t xml:space="preserve"> I kno</w:t>
      </w:r>
      <w:r w:rsidR="004F6D24">
        <w:t>w…I would too. But you know who</w:t>
      </w:r>
      <w:r>
        <w:t xml:space="preserve"> it reminds me of?</w:t>
      </w:r>
    </w:p>
    <w:p w14:paraId="3EA51134" w14:textId="77777777" w:rsidR="00291EC4" w:rsidRDefault="00291EC4" w:rsidP="0041641E"/>
    <w:p w14:paraId="3C6FF865" w14:textId="35AF8B3D" w:rsidR="00291EC4" w:rsidRDefault="004D7621" w:rsidP="0041641E">
      <w:r>
        <w:rPr>
          <w:rStyle w:val="Style1"/>
        </w:rPr>
        <w:t>CHRIS</w:t>
      </w:r>
      <w:r w:rsidR="00291EC4" w:rsidRPr="00EB6DCD">
        <w:rPr>
          <w:rStyle w:val="Style1"/>
        </w:rPr>
        <w:t>:</w:t>
      </w:r>
      <w:r w:rsidR="004F6D24">
        <w:t xml:space="preserve"> Who</w:t>
      </w:r>
      <w:r w:rsidR="00291EC4">
        <w:t>?</w:t>
      </w:r>
    </w:p>
    <w:p w14:paraId="2E98FE6E" w14:textId="77777777" w:rsidR="00291EC4" w:rsidRDefault="00291EC4" w:rsidP="0041641E"/>
    <w:p w14:paraId="03A755F0" w14:textId="113ABC3D" w:rsidR="00EB6DCD" w:rsidRPr="00543322" w:rsidRDefault="00291EC4" w:rsidP="0041641E">
      <w:r w:rsidRPr="00543322">
        <w:rPr>
          <w:rStyle w:val="Style1"/>
        </w:rPr>
        <w:t>MISS MARBY:</w:t>
      </w:r>
      <w:r w:rsidR="004F6D24" w:rsidRPr="00543322">
        <w:t xml:space="preserve"> God</w:t>
      </w:r>
      <w:r w:rsidR="00E87474" w:rsidRPr="00543322">
        <w:t>.</w:t>
      </w:r>
      <w:r w:rsidRPr="00543322">
        <w:t xml:space="preserve"> </w:t>
      </w:r>
      <w:r w:rsidR="00762894" w:rsidRPr="00543322">
        <w:t>I mean as much as King Destri</w:t>
      </w:r>
      <w:r w:rsidR="008B3AE5" w:rsidRPr="00543322">
        <w:t>an loved his people, no King has loved his people more than God.</w:t>
      </w:r>
      <w:r w:rsidR="004F6D24" w:rsidRPr="00543322">
        <w:t xml:space="preserve"> </w:t>
      </w:r>
      <w:r w:rsidR="00762894" w:rsidRPr="00543322">
        <w:t>Not even close.</w:t>
      </w:r>
    </w:p>
    <w:p w14:paraId="00E632B9" w14:textId="77777777" w:rsidR="00E1512D" w:rsidRPr="00543322" w:rsidRDefault="00E1512D" w:rsidP="0041641E"/>
    <w:p w14:paraId="1A34A3DF" w14:textId="77C1E611" w:rsidR="00E1512D" w:rsidRPr="00543322" w:rsidRDefault="004D7621" w:rsidP="0041641E">
      <w:r>
        <w:rPr>
          <w:rStyle w:val="Style1"/>
        </w:rPr>
        <w:t>KELLY</w:t>
      </w:r>
      <w:r w:rsidR="00E1512D" w:rsidRPr="00543322">
        <w:rPr>
          <w:rStyle w:val="Style1"/>
        </w:rPr>
        <w:t>:</w:t>
      </w:r>
      <w:r w:rsidR="00E1512D" w:rsidRPr="00543322">
        <w:t xml:space="preserve"> Really? How so?</w:t>
      </w:r>
    </w:p>
    <w:p w14:paraId="707F727C" w14:textId="77777777" w:rsidR="00E1512D" w:rsidRPr="00543322" w:rsidRDefault="00E1512D" w:rsidP="0041641E"/>
    <w:p w14:paraId="2FE4F05B" w14:textId="3C8F818E" w:rsidR="00733C4A" w:rsidRDefault="00E1512D" w:rsidP="0041641E">
      <w:r w:rsidRPr="00543322">
        <w:rPr>
          <w:rStyle w:val="Style1"/>
        </w:rPr>
        <w:t>MISS MARBY:</w:t>
      </w:r>
      <w:r w:rsidR="00082FAD" w:rsidRPr="00543322">
        <w:t xml:space="preserve"> Well…the Bible</w:t>
      </w:r>
      <w:r w:rsidRPr="00543322">
        <w:t xml:space="preserve"> tells us that </w:t>
      </w:r>
      <w:r w:rsidR="006C2DCF" w:rsidRPr="00543322">
        <w:t xml:space="preserve">God is </w:t>
      </w:r>
      <w:r w:rsidR="002F3E46" w:rsidRPr="00543322">
        <w:t>perfectly holy and just…</w:t>
      </w:r>
      <w:r w:rsidR="00733C4A" w:rsidRPr="00543322">
        <w:t>and that H</w:t>
      </w:r>
      <w:r w:rsidR="006C2DCF" w:rsidRPr="00543322">
        <w:t>e cre</w:t>
      </w:r>
      <w:r w:rsidR="002F3E46" w:rsidRPr="00543322">
        <w:t xml:space="preserve">ated us to live in harmony </w:t>
      </w:r>
      <w:r w:rsidR="006C2DCF" w:rsidRPr="00543322">
        <w:t>with him</w:t>
      </w:r>
      <w:r w:rsidRPr="00543322">
        <w:t xml:space="preserve">. </w:t>
      </w:r>
      <w:r w:rsidR="00E03FD6">
        <w:t xml:space="preserve">But, </w:t>
      </w:r>
      <w:r w:rsidR="00E03FD6" w:rsidRPr="00F32CF4">
        <w:t>like I said yesterday,</w:t>
      </w:r>
      <w:r w:rsidR="00E03FD6">
        <w:t xml:space="preserve"> </w:t>
      </w:r>
      <w:r w:rsidR="006C2DCF" w:rsidRPr="00543322">
        <w:t>our first parents</w:t>
      </w:r>
      <w:r w:rsidRPr="00543322">
        <w:t>,</w:t>
      </w:r>
      <w:r w:rsidR="006C2DCF" w:rsidRPr="00543322">
        <w:t xml:space="preserve"> Adam and Eve</w:t>
      </w:r>
      <w:r w:rsidRPr="00543322">
        <w:t xml:space="preserve">, rebelled, </w:t>
      </w:r>
      <w:r w:rsidR="000C3EA1" w:rsidRPr="00543322">
        <w:t xml:space="preserve">and </w:t>
      </w:r>
      <w:r w:rsidRPr="00543322">
        <w:t xml:space="preserve">as a result, sin was ushered </w:t>
      </w:r>
      <w:r w:rsidR="000C3EA1" w:rsidRPr="00543322">
        <w:t>into the world</w:t>
      </w:r>
      <w:r w:rsidRPr="00543322">
        <w:t>.</w:t>
      </w:r>
      <w:r w:rsidR="00733C4A" w:rsidRPr="00543322">
        <w:t xml:space="preserve"> </w:t>
      </w:r>
    </w:p>
    <w:p w14:paraId="0E795F96" w14:textId="77777777" w:rsidR="00733C4A" w:rsidRPr="00543322" w:rsidRDefault="00733C4A" w:rsidP="0041641E"/>
    <w:p w14:paraId="1B5A5E41" w14:textId="28207DFB" w:rsidR="006C2DCF" w:rsidRPr="00543322" w:rsidRDefault="004D7621" w:rsidP="0041641E">
      <w:r>
        <w:rPr>
          <w:rStyle w:val="Style1"/>
        </w:rPr>
        <w:t>CHRIS</w:t>
      </w:r>
      <w:r w:rsidR="008A15BA" w:rsidRPr="00543322">
        <w:rPr>
          <w:rStyle w:val="Style1"/>
        </w:rPr>
        <w:t>:</w:t>
      </w:r>
      <w:r w:rsidR="008A15BA" w:rsidRPr="00543322">
        <w:t xml:space="preserve"> Is that the curse you were talking about?</w:t>
      </w:r>
    </w:p>
    <w:p w14:paraId="502F3445" w14:textId="77777777" w:rsidR="00733C4A" w:rsidRPr="00543322" w:rsidRDefault="00733C4A" w:rsidP="0041641E"/>
    <w:p w14:paraId="3DF5235E" w14:textId="3B94B9B7" w:rsidR="00733C4A" w:rsidRPr="00543322" w:rsidRDefault="008A15BA" w:rsidP="0041641E">
      <w:r w:rsidRPr="00543322">
        <w:rPr>
          <w:rStyle w:val="Style1"/>
        </w:rPr>
        <w:t>MISS MARBY:</w:t>
      </w:r>
      <w:r w:rsidRPr="00543322">
        <w:t xml:space="preserve"> Yes. Very good.</w:t>
      </w:r>
    </w:p>
    <w:p w14:paraId="3A58C112" w14:textId="77777777" w:rsidR="008A15BA" w:rsidRPr="00543322" w:rsidRDefault="008A15BA" w:rsidP="0041641E"/>
    <w:p w14:paraId="79F39B4A" w14:textId="36E7253F" w:rsidR="008A15BA" w:rsidRPr="00543322" w:rsidRDefault="004D7621" w:rsidP="0041641E">
      <w:r>
        <w:rPr>
          <w:rStyle w:val="Style1"/>
        </w:rPr>
        <w:t>CHRIS</w:t>
      </w:r>
      <w:r w:rsidR="008A15BA" w:rsidRPr="00543322">
        <w:rPr>
          <w:rStyle w:val="Style1"/>
        </w:rPr>
        <w:t>:</w:t>
      </w:r>
      <w:r w:rsidR="008A15BA" w:rsidRPr="00543322">
        <w:t xml:space="preserve"> See…I was listening.</w:t>
      </w:r>
    </w:p>
    <w:p w14:paraId="1CCF7A4F" w14:textId="77777777" w:rsidR="006C6B96" w:rsidRPr="00543322" w:rsidRDefault="006C6B96" w:rsidP="0041641E"/>
    <w:p w14:paraId="008C44CA" w14:textId="162DFCEA" w:rsidR="00733C4A" w:rsidRPr="00543322" w:rsidRDefault="008A15BA" w:rsidP="0041641E">
      <w:r w:rsidRPr="00543322">
        <w:rPr>
          <w:rStyle w:val="Style1"/>
        </w:rPr>
        <w:t>MISS MARBY:</w:t>
      </w:r>
      <w:r w:rsidR="002F3E46" w:rsidRPr="00543322">
        <w:t xml:space="preserve"> Good,</w:t>
      </w:r>
      <w:r w:rsidR="00E81325" w:rsidRPr="00543322">
        <w:t xml:space="preserve"> because what I’m telling you is </w:t>
      </w:r>
      <w:r w:rsidRPr="00543322">
        <w:t xml:space="preserve">so important. You see, as descendants of Adam and Eve, we’ve all </w:t>
      </w:r>
      <w:r w:rsidR="00167EED" w:rsidRPr="00543322">
        <w:t xml:space="preserve">participated in this sin </w:t>
      </w:r>
      <w:r w:rsidR="00F75087" w:rsidRPr="00543322">
        <w:t xml:space="preserve">and </w:t>
      </w:r>
      <w:r w:rsidR="0060577A" w:rsidRPr="00543322">
        <w:t>so every one of us is</w:t>
      </w:r>
      <w:r w:rsidR="00167EED" w:rsidRPr="00543322">
        <w:t xml:space="preserve"> guilty and rightly deserve</w:t>
      </w:r>
      <w:r w:rsidR="0060577A" w:rsidRPr="00543322">
        <w:t>s</w:t>
      </w:r>
      <w:r w:rsidR="00167EED" w:rsidRPr="00543322">
        <w:t xml:space="preserve"> God’s punishment.</w:t>
      </w:r>
      <w:r w:rsidR="00C01B7C" w:rsidRPr="00543322">
        <w:t xml:space="preserve"> </w:t>
      </w:r>
    </w:p>
    <w:p w14:paraId="430A0EC1" w14:textId="77777777" w:rsidR="00167EED" w:rsidRPr="00543322" w:rsidRDefault="00167EED" w:rsidP="0041641E"/>
    <w:p w14:paraId="73E4EAA3" w14:textId="074CC4B6" w:rsidR="00167EED" w:rsidRPr="00543322" w:rsidRDefault="004D7621" w:rsidP="0041641E">
      <w:r>
        <w:rPr>
          <w:rStyle w:val="Style1"/>
        </w:rPr>
        <w:t>KELLY</w:t>
      </w:r>
      <w:r w:rsidR="00167EED" w:rsidRPr="00543322">
        <w:rPr>
          <w:rStyle w:val="Style1"/>
        </w:rPr>
        <w:t>:</w:t>
      </w:r>
      <w:r w:rsidR="00167EED" w:rsidRPr="00543322">
        <w:t xml:space="preserve"> </w:t>
      </w:r>
      <w:r w:rsidR="0069426C" w:rsidRPr="0069426C">
        <w:rPr>
          <w:rStyle w:val="Style2"/>
        </w:rPr>
        <w:t>(confused)</w:t>
      </w:r>
      <w:r w:rsidR="0069426C">
        <w:t xml:space="preserve"> </w:t>
      </w:r>
      <w:r w:rsidR="00167EED" w:rsidRPr="00543322">
        <w:t xml:space="preserve">But, </w:t>
      </w:r>
      <w:r w:rsidR="00805220" w:rsidRPr="00543322">
        <w:t xml:space="preserve">if </w:t>
      </w:r>
      <w:r w:rsidR="00167EED" w:rsidRPr="00543322">
        <w:t>I’m a go</w:t>
      </w:r>
      <w:r w:rsidR="00805220" w:rsidRPr="00543322">
        <w:t>od person, I’ll go to heaven, right?</w:t>
      </w:r>
    </w:p>
    <w:p w14:paraId="0BAC69B7" w14:textId="77777777" w:rsidR="007E6ECA" w:rsidRPr="00543322" w:rsidRDefault="007E6ECA" w:rsidP="0041641E"/>
    <w:p w14:paraId="37C0E27F" w14:textId="36F58C92" w:rsidR="007E6ECA" w:rsidRPr="00543322" w:rsidRDefault="00F75087" w:rsidP="0041641E">
      <w:r w:rsidRPr="00543322">
        <w:rPr>
          <w:rStyle w:val="Style1"/>
        </w:rPr>
        <w:t>MISS MARBY:</w:t>
      </w:r>
      <w:r w:rsidR="00E06EE6" w:rsidRPr="00543322">
        <w:t xml:space="preserve"> It’s not as simple as that</w:t>
      </w:r>
      <w:r w:rsidR="00805220" w:rsidRPr="00543322">
        <w:t>.</w:t>
      </w:r>
      <w:r w:rsidR="00B23699" w:rsidRPr="00543322">
        <w:t xml:space="preserve"> T</w:t>
      </w:r>
      <w:r w:rsidRPr="00543322">
        <w:t xml:space="preserve">he </w:t>
      </w:r>
      <w:r w:rsidR="00805220" w:rsidRPr="00543322">
        <w:t xml:space="preserve">Bible says that no one is good, not even one. </w:t>
      </w:r>
      <w:r w:rsidR="00C01B7C" w:rsidRPr="00543322">
        <w:t>And that’s because God’s standard of good</w:t>
      </w:r>
      <w:r w:rsidR="00F05729" w:rsidRPr="00543322">
        <w:t>ness</w:t>
      </w:r>
      <w:r w:rsidR="00C01B7C" w:rsidRPr="00543322">
        <w:t xml:space="preserve"> is different than ours.</w:t>
      </w:r>
    </w:p>
    <w:p w14:paraId="2EC0C002" w14:textId="77777777" w:rsidR="00C01B7C" w:rsidRPr="00543322" w:rsidRDefault="00C01B7C" w:rsidP="0041641E"/>
    <w:p w14:paraId="2550BE1A" w14:textId="1C476003" w:rsidR="00C01B7C" w:rsidRPr="00543322" w:rsidRDefault="004D7621" w:rsidP="0041641E">
      <w:r>
        <w:rPr>
          <w:rStyle w:val="Style1"/>
        </w:rPr>
        <w:t>CHRIS</w:t>
      </w:r>
      <w:r w:rsidR="00DC44DA" w:rsidRPr="00543322">
        <w:rPr>
          <w:rStyle w:val="Style1"/>
        </w:rPr>
        <w:t>:</w:t>
      </w:r>
      <w:r w:rsidR="00DC44DA" w:rsidRPr="00543322">
        <w:t xml:space="preserve"> So, what do we do?</w:t>
      </w:r>
    </w:p>
    <w:p w14:paraId="2FB51D34" w14:textId="77777777" w:rsidR="00DC44DA" w:rsidRPr="00543322" w:rsidRDefault="00DC44DA" w:rsidP="0041641E"/>
    <w:p w14:paraId="48AB5AC7" w14:textId="67158237" w:rsidR="00B23699" w:rsidRPr="00543322" w:rsidRDefault="00DC44DA" w:rsidP="00DC44DA">
      <w:r w:rsidRPr="00543322">
        <w:rPr>
          <w:rStyle w:val="Style1"/>
        </w:rPr>
        <w:t>MISS MARBY:</w:t>
      </w:r>
      <w:r w:rsidRPr="00543322">
        <w:t xml:space="preserve"> Well, there’s nothing </w:t>
      </w:r>
      <w:r w:rsidR="00805220" w:rsidRPr="00543322">
        <w:t xml:space="preserve">WE </w:t>
      </w:r>
      <w:r w:rsidRPr="00543322">
        <w:t xml:space="preserve">can do. </w:t>
      </w:r>
      <w:r w:rsidR="005C7E34" w:rsidRPr="00543322">
        <w:t>The penalty</w:t>
      </w:r>
      <w:r w:rsidR="00E06EE6" w:rsidRPr="00543322">
        <w:t xml:space="preserve"> for sin</w:t>
      </w:r>
      <w:r w:rsidR="00B23699" w:rsidRPr="00543322">
        <w:t xml:space="preserve"> is too big</w:t>
      </w:r>
      <w:r w:rsidR="005C7E34" w:rsidRPr="00543322">
        <w:t xml:space="preserve">. </w:t>
      </w:r>
      <w:r w:rsidRPr="00543322">
        <w:t>O</w:t>
      </w:r>
      <w:r w:rsidR="00B23699" w:rsidRPr="00543322">
        <w:t>nly God can fix the problem. And</w:t>
      </w:r>
      <w:r w:rsidR="005C7E34" w:rsidRPr="00543322">
        <w:t>,</w:t>
      </w:r>
      <w:r w:rsidR="00805220" w:rsidRPr="00543322">
        <w:t xml:space="preserve"> thankfully, </w:t>
      </w:r>
      <w:r w:rsidR="00B23699" w:rsidRPr="00543322">
        <w:t>he did.</w:t>
      </w:r>
    </w:p>
    <w:p w14:paraId="034464FA" w14:textId="77777777" w:rsidR="00B23699" w:rsidRPr="00543322" w:rsidRDefault="00B23699" w:rsidP="00DC44DA"/>
    <w:p w14:paraId="71E28D47" w14:textId="0D4AFE5E" w:rsidR="00B23699" w:rsidRPr="00543322" w:rsidRDefault="004D7621" w:rsidP="00DC44DA">
      <w:r>
        <w:rPr>
          <w:rStyle w:val="Style1"/>
        </w:rPr>
        <w:t>KELLY</w:t>
      </w:r>
      <w:r w:rsidR="00B23699" w:rsidRPr="00543322">
        <w:rPr>
          <w:rStyle w:val="Style1"/>
        </w:rPr>
        <w:t>:</w:t>
      </w:r>
      <w:r w:rsidR="00B23699" w:rsidRPr="00543322">
        <w:t xml:space="preserve"> How?</w:t>
      </w:r>
    </w:p>
    <w:p w14:paraId="559EA3C1" w14:textId="77777777" w:rsidR="00B23699" w:rsidRPr="00543322" w:rsidRDefault="00B23699" w:rsidP="00DC44DA"/>
    <w:p w14:paraId="6B514CA0" w14:textId="68999E64" w:rsidR="00DC44DA" w:rsidRPr="00543322" w:rsidRDefault="00B23699" w:rsidP="00DC44DA">
      <w:r w:rsidRPr="00621D1D">
        <w:rPr>
          <w:rStyle w:val="Style1"/>
        </w:rPr>
        <w:t>MISS MABRY:</w:t>
      </w:r>
      <w:r w:rsidRPr="00621D1D">
        <w:t xml:space="preserve"> B</w:t>
      </w:r>
      <w:r w:rsidR="005C7E34" w:rsidRPr="00621D1D">
        <w:t>y sending his S</w:t>
      </w:r>
      <w:r w:rsidR="00DC44DA" w:rsidRPr="00621D1D">
        <w:t xml:space="preserve">on, Jesus Christ. He came </w:t>
      </w:r>
      <w:r w:rsidR="00DC44DA" w:rsidRPr="00F32CF4">
        <w:t>to earth 2000 years ago, lived a perfect life</w:t>
      </w:r>
      <w:r w:rsidR="00621D1D" w:rsidRPr="00F32CF4">
        <w:t xml:space="preserve"> and </w:t>
      </w:r>
      <w:r w:rsidR="00DC44DA" w:rsidRPr="00F32CF4">
        <w:t xml:space="preserve">died </w:t>
      </w:r>
      <w:r w:rsidR="005C7E34" w:rsidRPr="00F32CF4">
        <w:t>the death tha</w:t>
      </w:r>
      <w:r w:rsidRPr="00F32CF4">
        <w:t>t we deserved</w:t>
      </w:r>
      <w:r w:rsidR="00120D83" w:rsidRPr="00F32CF4">
        <w:t xml:space="preserve"> as a substitute for us</w:t>
      </w:r>
      <w:r w:rsidR="00621D1D" w:rsidRPr="00F32CF4">
        <w:t>. T</w:t>
      </w:r>
      <w:r w:rsidRPr="00F32CF4">
        <w:t xml:space="preserve">hen </w:t>
      </w:r>
      <w:r w:rsidR="00621D1D" w:rsidRPr="00F32CF4">
        <w:t xml:space="preserve">He </w:t>
      </w:r>
      <w:r w:rsidRPr="00F32CF4">
        <w:t xml:space="preserve">rose </w:t>
      </w:r>
      <w:r w:rsidR="0060577A" w:rsidRPr="00F32CF4">
        <w:t>from</w:t>
      </w:r>
      <w:r w:rsidR="0060577A" w:rsidRPr="00621D1D">
        <w:t xml:space="preserve"> the dead 3 days later, proving that the penalty had been </w:t>
      </w:r>
      <w:r w:rsidR="005C7E34" w:rsidRPr="00621D1D">
        <w:t>satisfied.</w:t>
      </w:r>
      <w:r w:rsidR="00805220" w:rsidRPr="00621D1D">
        <w:t xml:space="preserve"> </w:t>
      </w:r>
      <w:r w:rsidR="005C7E34" w:rsidRPr="00621D1D">
        <w:t>So, in other word</w:t>
      </w:r>
      <w:r w:rsidR="00E20D4A" w:rsidRPr="00621D1D">
        <w:t>s, God paid the penalty himse</w:t>
      </w:r>
      <w:r w:rsidR="00CD3488" w:rsidRPr="00621D1D">
        <w:t>lf. That’s how much He loves us!</w:t>
      </w:r>
    </w:p>
    <w:p w14:paraId="54D160AD" w14:textId="77777777" w:rsidR="00B23699" w:rsidRPr="00543322" w:rsidRDefault="00B23699" w:rsidP="00DC44DA"/>
    <w:p w14:paraId="7F76AC14" w14:textId="3BC72E30" w:rsidR="00B23699" w:rsidRPr="00543322" w:rsidRDefault="004D7621" w:rsidP="00DC44DA">
      <w:r>
        <w:rPr>
          <w:rStyle w:val="Style1"/>
        </w:rPr>
        <w:t>KELLY</w:t>
      </w:r>
      <w:r w:rsidR="00B23699" w:rsidRPr="00543322">
        <w:rPr>
          <w:rStyle w:val="Style1"/>
        </w:rPr>
        <w:t>:</w:t>
      </w:r>
      <w:r w:rsidR="00B23699" w:rsidRPr="00543322">
        <w:t xml:space="preserve"> Wow…I’ve never heard it explained like that before.</w:t>
      </w:r>
    </w:p>
    <w:p w14:paraId="550C9ABC" w14:textId="77777777" w:rsidR="00B23699" w:rsidRPr="00543322" w:rsidRDefault="00B23699" w:rsidP="00DC44DA"/>
    <w:p w14:paraId="0A60094C" w14:textId="7FA0C3B5" w:rsidR="00B23699" w:rsidRPr="00543322" w:rsidRDefault="00B23699" w:rsidP="00DC44DA">
      <w:r w:rsidRPr="00543322">
        <w:rPr>
          <w:rStyle w:val="Style1"/>
        </w:rPr>
        <w:t>MISS MARBY:</w:t>
      </w:r>
      <w:r w:rsidR="00C73EF7" w:rsidRPr="00543322">
        <w:t xml:space="preserve"> It’s called the Gospel.</w:t>
      </w:r>
      <w:r w:rsidRPr="00543322">
        <w:t xml:space="preserve"> </w:t>
      </w:r>
      <w:r w:rsidR="00C73EF7" w:rsidRPr="00543322">
        <w:t>But it</w:t>
      </w:r>
      <w:r w:rsidR="00C7024B" w:rsidRPr="00543322">
        <w:t xml:space="preserve"> does require</w:t>
      </w:r>
      <w:r w:rsidR="00C73EF7" w:rsidRPr="00543322">
        <w:t xml:space="preserve"> a response</w:t>
      </w:r>
      <w:r w:rsidR="00E20D4A" w:rsidRPr="00543322">
        <w:t xml:space="preserve">. </w:t>
      </w:r>
      <w:r w:rsidRPr="00543322">
        <w:t xml:space="preserve">We have to </w:t>
      </w:r>
      <w:r w:rsidR="004602B5" w:rsidRPr="00543322">
        <w:t>turn from our sins</w:t>
      </w:r>
      <w:r w:rsidR="00C7024B" w:rsidRPr="00543322">
        <w:t xml:space="preserve"> </w:t>
      </w:r>
      <w:r w:rsidR="000B230D" w:rsidRPr="00543322">
        <w:t xml:space="preserve">and trust in what </w:t>
      </w:r>
      <w:r w:rsidR="00F03316" w:rsidRPr="00543322">
        <w:t>Jesus</w:t>
      </w:r>
      <w:r w:rsidR="00C73EF7" w:rsidRPr="00543322">
        <w:t xml:space="preserve"> did for us. Then God will forgive us and adopt us into His family.</w:t>
      </w:r>
    </w:p>
    <w:p w14:paraId="0A7CFEDF" w14:textId="77777777" w:rsidR="004602B5" w:rsidRPr="00543322" w:rsidRDefault="004602B5" w:rsidP="00DC44DA"/>
    <w:p w14:paraId="0AE4AD0D" w14:textId="6C2C4FAB" w:rsidR="00E96665" w:rsidRPr="00543322" w:rsidRDefault="004D7621" w:rsidP="00DC44DA">
      <w:r>
        <w:rPr>
          <w:rStyle w:val="Style1"/>
        </w:rPr>
        <w:t>CHRIS</w:t>
      </w:r>
      <w:r w:rsidR="004602B5" w:rsidRPr="00543322">
        <w:rPr>
          <w:rStyle w:val="Style1"/>
        </w:rPr>
        <w:t>:</w:t>
      </w:r>
      <w:r w:rsidR="004602B5" w:rsidRPr="00543322">
        <w:t xml:space="preserve"> Well, you’ve certainly given us a lot to think about.</w:t>
      </w:r>
      <w:r w:rsidR="00C73EF7" w:rsidRPr="00543322">
        <w:t xml:space="preserve"> </w:t>
      </w:r>
    </w:p>
    <w:p w14:paraId="10A8B531" w14:textId="77777777" w:rsidR="00E96665" w:rsidRPr="00543322" w:rsidRDefault="00E96665" w:rsidP="00DC44DA"/>
    <w:p w14:paraId="784A6695" w14:textId="380A4199" w:rsidR="004602B5" w:rsidRDefault="004D7621" w:rsidP="00DC44DA">
      <w:r>
        <w:rPr>
          <w:rStyle w:val="Style1"/>
        </w:rPr>
        <w:t>KELLY</w:t>
      </w:r>
      <w:r w:rsidR="00E96665" w:rsidRPr="00543322">
        <w:rPr>
          <w:rStyle w:val="Style1"/>
        </w:rPr>
        <w:t>:</w:t>
      </w:r>
      <w:r w:rsidR="00E96665" w:rsidRPr="00543322">
        <w:t xml:space="preserve"> </w:t>
      </w:r>
      <w:r w:rsidR="00E81325" w:rsidRPr="00543322">
        <w:t>Yeah…t</w:t>
      </w:r>
      <w:r w:rsidR="00C73EF7" w:rsidRPr="00543322">
        <w:t>hat’s for sure.</w:t>
      </w:r>
    </w:p>
    <w:p w14:paraId="66B7CFC0" w14:textId="77777777" w:rsidR="000E5F70" w:rsidRDefault="000E5F70" w:rsidP="00DC44DA"/>
    <w:p w14:paraId="75819FA4" w14:textId="24884B7C" w:rsidR="000E5F70" w:rsidRPr="000E5F70" w:rsidRDefault="00F6261E" w:rsidP="000E5F70">
      <w:pPr>
        <w:rPr>
          <w:rStyle w:val="Style2"/>
        </w:rPr>
      </w:pPr>
      <w:r>
        <w:rPr>
          <w:rStyle w:val="Style2"/>
        </w:rPr>
        <w:t>(Then DYLAN bursts</w:t>
      </w:r>
      <w:r w:rsidR="006E2294">
        <w:rPr>
          <w:rStyle w:val="Style2"/>
        </w:rPr>
        <w:t xml:space="preserve"> onto the stage and runs over to MISS MABRY</w:t>
      </w:r>
      <w:r w:rsidR="00F05729">
        <w:rPr>
          <w:rStyle w:val="Style2"/>
        </w:rPr>
        <w:t>.)</w:t>
      </w:r>
    </w:p>
    <w:p w14:paraId="0F61C1B1" w14:textId="77777777" w:rsidR="00D84017" w:rsidRDefault="00D84017" w:rsidP="00DC44DA">
      <w:pPr>
        <w:rPr>
          <w:rStyle w:val="Style1"/>
        </w:rPr>
      </w:pPr>
    </w:p>
    <w:p w14:paraId="1BC4AA97" w14:textId="6B0C94EA" w:rsidR="006E2294" w:rsidRPr="00D84017" w:rsidRDefault="006E2294" w:rsidP="00DC44DA">
      <w:r w:rsidRPr="00F32CF4">
        <w:rPr>
          <w:rStyle w:val="Style1"/>
        </w:rPr>
        <w:t>DYLAN:</w:t>
      </w:r>
      <w:r w:rsidR="00D84017" w:rsidRPr="00F32CF4">
        <w:rPr>
          <w:rStyle w:val="Style1"/>
        </w:rPr>
        <w:t xml:space="preserve"> </w:t>
      </w:r>
      <w:r w:rsidR="00D84017" w:rsidRPr="00F32CF4">
        <w:rPr>
          <w:rStyle w:val="Style2"/>
        </w:rPr>
        <w:t>(excited, out of breath)</w:t>
      </w:r>
      <w:r w:rsidR="00D84017" w:rsidRPr="00F32CF4">
        <w:rPr>
          <w:rStyle w:val="Style1"/>
        </w:rPr>
        <w:t xml:space="preserve"> </w:t>
      </w:r>
      <w:r w:rsidR="00D84017" w:rsidRPr="00F32CF4">
        <w:t xml:space="preserve">Sorry for interrupting, but I need to talk to </w:t>
      </w:r>
      <w:r w:rsidR="00B61CBF" w:rsidRPr="00F32CF4">
        <w:t>you right now</w:t>
      </w:r>
      <w:r w:rsidR="00D84017" w:rsidRPr="00F32CF4">
        <w:t>!</w:t>
      </w:r>
    </w:p>
    <w:p w14:paraId="62D134D3" w14:textId="77777777" w:rsidR="006E2294" w:rsidRDefault="006E2294" w:rsidP="00DC44DA">
      <w:pPr>
        <w:rPr>
          <w:rStyle w:val="Style1"/>
        </w:rPr>
      </w:pPr>
    </w:p>
    <w:p w14:paraId="58C1941B" w14:textId="5523D243" w:rsidR="004602B5" w:rsidRPr="0088453A" w:rsidRDefault="004602B5" w:rsidP="00DC44DA">
      <w:r w:rsidRPr="000E5F70">
        <w:rPr>
          <w:rStyle w:val="Style1"/>
        </w:rPr>
        <w:t>MIS</w:t>
      </w:r>
      <w:r w:rsidR="00E96665" w:rsidRPr="000E5F70">
        <w:rPr>
          <w:rStyle w:val="Style1"/>
        </w:rPr>
        <w:t>S MARBY:</w:t>
      </w:r>
      <w:r w:rsidR="00E96665">
        <w:t xml:space="preserve"> </w:t>
      </w:r>
      <w:r w:rsidR="00E96665" w:rsidRPr="00E96665">
        <w:rPr>
          <w:rStyle w:val="Style2"/>
        </w:rPr>
        <w:t xml:space="preserve">(to </w:t>
      </w:r>
      <w:r w:rsidR="004D7621">
        <w:rPr>
          <w:rStyle w:val="Style2"/>
        </w:rPr>
        <w:t>CHRIS</w:t>
      </w:r>
      <w:r w:rsidR="00E96665" w:rsidRPr="00E96665">
        <w:rPr>
          <w:rStyle w:val="Style2"/>
        </w:rPr>
        <w:t xml:space="preserve"> and </w:t>
      </w:r>
      <w:r w:rsidR="004D7621">
        <w:rPr>
          <w:rStyle w:val="Style2"/>
        </w:rPr>
        <w:t>KELLY</w:t>
      </w:r>
      <w:r w:rsidR="00E96665" w:rsidRPr="00E96665">
        <w:rPr>
          <w:rStyle w:val="Style2"/>
        </w:rPr>
        <w:t>)</w:t>
      </w:r>
      <w:r w:rsidR="00E96665">
        <w:t xml:space="preserve"> Excuse me. </w:t>
      </w:r>
      <w:r w:rsidR="00F05729" w:rsidRPr="00F05729">
        <w:rPr>
          <w:rStyle w:val="Style2"/>
        </w:rPr>
        <w:t>(as she gets up and goes over to DYLAN)</w:t>
      </w:r>
      <w:r w:rsidR="00F05729">
        <w:rPr>
          <w:rStyle w:val="Style2"/>
        </w:rPr>
        <w:t xml:space="preserve"> </w:t>
      </w:r>
      <w:r w:rsidR="00F05729" w:rsidRPr="0088453A">
        <w:t>What’s wrong?</w:t>
      </w:r>
      <w:r w:rsidR="0088453A">
        <w:t>?</w:t>
      </w:r>
    </w:p>
    <w:p w14:paraId="5FC305DC" w14:textId="77777777" w:rsidR="004602B5" w:rsidRDefault="004602B5" w:rsidP="00DC44DA"/>
    <w:p w14:paraId="5D85BAE3" w14:textId="1EDAB27E" w:rsidR="00125018" w:rsidRDefault="004351D5" w:rsidP="00DC44DA">
      <w:r w:rsidRPr="000E5F70">
        <w:rPr>
          <w:rStyle w:val="Style1"/>
        </w:rPr>
        <w:t>DYLAN:</w:t>
      </w:r>
      <w:r>
        <w:t xml:space="preserve"> I found something!</w:t>
      </w:r>
      <w:r w:rsidR="00F05729">
        <w:t>!</w:t>
      </w:r>
    </w:p>
    <w:p w14:paraId="19D10E2C" w14:textId="77777777" w:rsidR="004351D5" w:rsidRDefault="004351D5" w:rsidP="00DC44DA"/>
    <w:p w14:paraId="5DEA8FF5" w14:textId="038F390C" w:rsidR="004351D5" w:rsidRDefault="004351D5" w:rsidP="00DC44DA">
      <w:r w:rsidRPr="004351D5">
        <w:rPr>
          <w:rStyle w:val="Style1"/>
        </w:rPr>
        <w:t>MISS MABRY:</w:t>
      </w:r>
      <w:r>
        <w:t xml:space="preserve"> What do you mean, you found something?</w:t>
      </w:r>
      <w:r w:rsidR="00F05729">
        <w:t>?</w:t>
      </w:r>
    </w:p>
    <w:p w14:paraId="0AA19F0C" w14:textId="77777777" w:rsidR="004351D5" w:rsidRDefault="004351D5" w:rsidP="00DC44DA"/>
    <w:p w14:paraId="25AA4AF2" w14:textId="76946BB9" w:rsidR="00F05729" w:rsidRPr="00F05729" w:rsidRDefault="004351D5" w:rsidP="00DC44DA">
      <w:pPr>
        <w:rPr>
          <w:rStyle w:val="Style2"/>
        </w:rPr>
      </w:pPr>
      <w:r w:rsidRPr="004351D5">
        <w:rPr>
          <w:rStyle w:val="Style1"/>
        </w:rPr>
        <w:t>DYLAN:</w:t>
      </w:r>
      <w:r>
        <w:t xml:space="preserve"> Come here! You gotta see this!</w:t>
      </w:r>
      <w:r w:rsidR="00F05729">
        <w:t xml:space="preserve"> </w:t>
      </w:r>
      <w:r w:rsidR="00F05729" w:rsidRPr="00F05729">
        <w:rPr>
          <w:rStyle w:val="Style2"/>
        </w:rPr>
        <w:t>(as he grabs MISS MABRY by the arm and pulls her off stage)</w:t>
      </w:r>
    </w:p>
    <w:p w14:paraId="1B82F755" w14:textId="77777777" w:rsidR="00BD09D0" w:rsidRDefault="00BD09D0" w:rsidP="00DC44DA"/>
    <w:p w14:paraId="5F782597" w14:textId="1F52123E" w:rsidR="00125018" w:rsidRPr="00282C92" w:rsidRDefault="004351D5" w:rsidP="00DC44DA">
      <w:pPr>
        <w:rPr>
          <w:rFonts w:ascii="Arial Narrow" w:hAnsi="Arial Narrow"/>
          <w:i/>
        </w:rPr>
      </w:pPr>
      <w:r w:rsidRPr="00806A11">
        <w:rPr>
          <w:rStyle w:val="Style2"/>
        </w:rPr>
        <w:t>(Theme music)</w:t>
      </w:r>
    </w:p>
    <w:sectPr w:rsidR="00125018" w:rsidRPr="00282C92" w:rsidSect="00BD09D0">
      <w:footerReference w:type="default" r:id="rId9"/>
      <w:headerReference w:type="first" r:id="rId10"/>
      <w:footerReference w:type="first" r:id="rId11"/>
      <w:pgSz w:w="12240" w:h="15840" w:code="1"/>
      <w:pgMar w:top="1440" w:right="2016" w:bottom="1440" w:left="1728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78ED" w14:textId="77777777" w:rsidR="004F6CC7" w:rsidRDefault="004F6CC7">
      <w:r>
        <w:separator/>
      </w:r>
    </w:p>
  </w:endnote>
  <w:endnote w:type="continuationSeparator" w:id="0">
    <w:p w14:paraId="1C71F236" w14:textId="77777777" w:rsidR="004F6CC7" w:rsidRDefault="004F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CA07" w14:textId="0E475C9D" w:rsidR="004F6CC7" w:rsidRPr="00362F39" w:rsidRDefault="004F6CC7" w:rsidP="003031FB">
    <w:pPr>
      <w:pStyle w:val="Footer"/>
    </w:pPr>
    <w:r>
      <w:t xml:space="preserve">DAY 4 / </w:t>
    </w:r>
    <w:r w:rsidRPr="00362F39">
      <w:t xml:space="preserve">Page </w:t>
    </w:r>
    <w:r w:rsidRPr="00362F39">
      <w:fldChar w:fldCharType="begin"/>
    </w:r>
    <w:r w:rsidRPr="00362F39">
      <w:instrText xml:space="preserve"> PAGE </w:instrText>
    </w:r>
    <w:r w:rsidRPr="00362F39">
      <w:fldChar w:fldCharType="separate"/>
    </w:r>
    <w:r>
      <w:rPr>
        <w:noProof/>
      </w:rPr>
      <w:t>5</w:t>
    </w:r>
    <w:r w:rsidRPr="00362F39">
      <w:fldChar w:fldCharType="end"/>
    </w:r>
    <w:r w:rsidRPr="00362F39">
      <w:t xml:space="preserve"> of </w:t>
    </w:r>
    <w:fldSimple w:instr=" NUMPAGES ">
      <w:r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B689" w14:textId="693D5286" w:rsidR="004F6CC7" w:rsidRPr="00A62D7C" w:rsidRDefault="004F6CC7" w:rsidP="003031FB">
    <w:pPr>
      <w:pStyle w:val="Footer"/>
      <w:rPr>
        <w:rFonts w:cs="Arial"/>
      </w:rPr>
    </w:pPr>
    <w:r>
      <w:rPr>
        <w:rFonts w:cs="Arial"/>
      </w:rPr>
      <w:t xml:space="preserve">DAY 4 / </w:t>
    </w:r>
    <w:r w:rsidRPr="00A62D7C">
      <w:rPr>
        <w:rFonts w:cs="Arial"/>
      </w:rPr>
      <w:t xml:space="preserve">Page </w:t>
    </w:r>
    <w:r w:rsidRPr="00A62D7C">
      <w:rPr>
        <w:rFonts w:cs="Arial"/>
      </w:rPr>
      <w:fldChar w:fldCharType="begin"/>
    </w:r>
    <w:r w:rsidRPr="00A62D7C">
      <w:rPr>
        <w:rFonts w:cs="Arial"/>
      </w:rPr>
      <w:instrText xml:space="preserve"> PAGE </w:instrText>
    </w:r>
    <w:r w:rsidRPr="00A62D7C">
      <w:rPr>
        <w:rFonts w:cs="Arial"/>
      </w:rPr>
      <w:fldChar w:fldCharType="separate"/>
    </w:r>
    <w:r w:rsidR="00B06DE9">
      <w:rPr>
        <w:rFonts w:cs="Arial"/>
        <w:noProof/>
      </w:rPr>
      <w:t>1</w:t>
    </w:r>
    <w:r w:rsidRPr="00A62D7C">
      <w:rPr>
        <w:rFonts w:cs="Arial"/>
      </w:rPr>
      <w:fldChar w:fldCharType="end"/>
    </w:r>
    <w:r w:rsidRPr="00A62D7C">
      <w:rPr>
        <w:rFonts w:cs="Arial"/>
      </w:rPr>
      <w:t xml:space="preserve"> of </w:t>
    </w:r>
    <w:r>
      <w:rPr>
        <w:rFonts w:cs="Arial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1C77" w14:textId="77777777" w:rsidR="004F6CC7" w:rsidRDefault="004F6CC7">
      <w:r>
        <w:separator/>
      </w:r>
    </w:p>
  </w:footnote>
  <w:footnote w:type="continuationSeparator" w:id="0">
    <w:p w14:paraId="514ECCA1" w14:textId="77777777" w:rsidR="004F6CC7" w:rsidRDefault="004F6C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962" w14:textId="7CCE18C4" w:rsidR="004F6CC7" w:rsidRDefault="004F6CC7" w:rsidP="003031FB">
    <w:pPr>
      <w:pStyle w:val="Header"/>
      <w:tabs>
        <w:tab w:val="clear" w:pos="4320"/>
        <w:tab w:val="clear" w:pos="8640"/>
        <w:tab w:val="left" w:pos="6480"/>
      </w:tabs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AiG Island VBS</w:t>
    </w:r>
    <w:r>
      <w:rPr>
        <w:rFonts w:cs="Arial"/>
        <w:sz w:val="16"/>
        <w:szCs w:val="16"/>
      </w:rPr>
      <w:tab/>
      <w:t xml:space="preserve">         ALTERNATE VERSION</w:t>
    </w:r>
  </w:p>
  <w:p w14:paraId="7652DC7D" w14:textId="6987257B" w:rsidR="004F6CC7" w:rsidRDefault="004F6CC7" w:rsidP="003031FB">
    <w:pPr>
      <w:pStyle w:val="Header"/>
      <w:ind w:right="-126"/>
      <w:rPr>
        <w:rFonts w:cs="Arial"/>
        <w:sz w:val="16"/>
        <w:szCs w:val="16"/>
      </w:rPr>
    </w:pPr>
    <w:r>
      <w:rPr>
        <w:rFonts w:cs="Arial"/>
        <w:sz w:val="16"/>
        <w:szCs w:val="16"/>
      </w:rPr>
      <w:t>Mystery Island</w:t>
    </w:r>
    <w:r>
      <w:rPr>
        <w:rFonts w:cs="Arial"/>
        <w:sz w:val="16"/>
        <w:szCs w:val="16"/>
      </w:rPr>
      <w:tab/>
      <w:t xml:space="preserve">                                                                             </w:t>
    </w:r>
  </w:p>
  <w:p w14:paraId="63E1AA15" w14:textId="79786AD8" w:rsidR="004F6CC7" w:rsidRDefault="004F6CC7" w:rsidP="003031FB">
    <w:pPr>
      <w:pStyle w:val="Header"/>
      <w:tabs>
        <w:tab w:val="clear" w:pos="8640"/>
        <w:tab w:val="right" w:pos="8730"/>
      </w:tabs>
      <w:ind w:right="-90"/>
      <w:rPr>
        <w:rFonts w:cs="Arial"/>
        <w:sz w:val="16"/>
        <w:szCs w:val="16"/>
      </w:rPr>
    </w:pPr>
    <w:r>
      <w:rPr>
        <w:rFonts w:cs="Arial"/>
        <w:sz w:val="16"/>
        <w:szCs w:val="16"/>
      </w:rPr>
      <w:t>Tracking Down the One True Go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756"/>
    <w:multiLevelType w:val="hybridMultilevel"/>
    <w:tmpl w:val="E33A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44F38"/>
    <w:multiLevelType w:val="hybridMultilevel"/>
    <w:tmpl w:val="ADF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68"/>
    <w:rsid w:val="00000018"/>
    <w:rsid w:val="0000024B"/>
    <w:rsid w:val="000007A7"/>
    <w:rsid w:val="000007B3"/>
    <w:rsid w:val="000014D4"/>
    <w:rsid w:val="00001576"/>
    <w:rsid w:val="00001C94"/>
    <w:rsid w:val="0000274A"/>
    <w:rsid w:val="00002E41"/>
    <w:rsid w:val="00003CA7"/>
    <w:rsid w:val="000048A0"/>
    <w:rsid w:val="00004A18"/>
    <w:rsid w:val="00006DB7"/>
    <w:rsid w:val="00010458"/>
    <w:rsid w:val="00010A8B"/>
    <w:rsid w:val="00010C4F"/>
    <w:rsid w:val="00012087"/>
    <w:rsid w:val="00012DEA"/>
    <w:rsid w:val="00013701"/>
    <w:rsid w:val="000145C2"/>
    <w:rsid w:val="00015997"/>
    <w:rsid w:val="00015EFA"/>
    <w:rsid w:val="00016644"/>
    <w:rsid w:val="00016864"/>
    <w:rsid w:val="00017061"/>
    <w:rsid w:val="0001747B"/>
    <w:rsid w:val="00017F9F"/>
    <w:rsid w:val="000200B8"/>
    <w:rsid w:val="0002020C"/>
    <w:rsid w:val="0002045B"/>
    <w:rsid w:val="000206CC"/>
    <w:rsid w:val="00020FBB"/>
    <w:rsid w:val="00021689"/>
    <w:rsid w:val="0002377E"/>
    <w:rsid w:val="00023BC2"/>
    <w:rsid w:val="00024162"/>
    <w:rsid w:val="0002491A"/>
    <w:rsid w:val="0002671C"/>
    <w:rsid w:val="00026E9B"/>
    <w:rsid w:val="00026FFB"/>
    <w:rsid w:val="000300AC"/>
    <w:rsid w:val="00030B89"/>
    <w:rsid w:val="000310D0"/>
    <w:rsid w:val="00031126"/>
    <w:rsid w:val="00032A02"/>
    <w:rsid w:val="0003333B"/>
    <w:rsid w:val="00033A10"/>
    <w:rsid w:val="00035060"/>
    <w:rsid w:val="00035064"/>
    <w:rsid w:val="000363FA"/>
    <w:rsid w:val="000371B5"/>
    <w:rsid w:val="00037FD6"/>
    <w:rsid w:val="00040F89"/>
    <w:rsid w:val="00042944"/>
    <w:rsid w:val="00042F50"/>
    <w:rsid w:val="00042FB4"/>
    <w:rsid w:val="00043AB1"/>
    <w:rsid w:val="000443D8"/>
    <w:rsid w:val="0004589D"/>
    <w:rsid w:val="00052A07"/>
    <w:rsid w:val="00052C4C"/>
    <w:rsid w:val="00054C79"/>
    <w:rsid w:val="0005677C"/>
    <w:rsid w:val="000573FA"/>
    <w:rsid w:val="000575DB"/>
    <w:rsid w:val="00057863"/>
    <w:rsid w:val="00057E82"/>
    <w:rsid w:val="00060720"/>
    <w:rsid w:val="00060F61"/>
    <w:rsid w:val="000610DA"/>
    <w:rsid w:val="00061A37"/>
    <w:rsid w:val="00062438"/>
    <w:rsid w:val="0006273D"/>
    <w:rsid w:val="00062CB0"/>
    <w:rsid w:val="00065CB4"/>
    <w:rsid w:val="000671DB"/>
    <w:rsid w:val="00067557"/>
    <w:rsid w:val="00067D06"/>
    <w:rsid w:val="00070F5E"/>
    <w:rsid w:val="00072FAB"/>
    <w:rsid w:val="00072FD2"/>
    <w:rsid w:val="000734A0"/>
    <w:rsid w:val="000736C4"/>
    <w:rsid w:val="00074E26"/>
    <w:rsid w:val="000758D3"/>
    <w:rsid w:val="00075A4C"/>
    <w:rsid w:val="00075AFC"/>
    <w:rsid w:val="0007611D"/>
    <w:rsid w:val="00077188"/>
    <w:rsid w:val="000771C6"/>
    <w:rsid w:val="00077EBB"/>
    <w:rsid w:val="00077EDB"/>
    <w:rsid w:val="000815BC"/>
    <w:rsid w:val="00081C40"/>
    <w:rsid w:val="00082771"/>
    <w:rsid w:val="00082FAD"/>
    <w:rsid w:val="00083189"/>
    <w:rsid w:val="00086569"/>
    <w:rsid w:val="00086978"/>
    <w:rsid w:val="00086A3B"/>
    <w:rsid w:val="000872AB"/>
    <w:rsid w:val="00090A1D"/>
    <w:rsid w:val="00090C2D"/>
    <w:rsid w:val="00091C81"/>
    <w:rsid w:val="000922D1"/>
    <w:rsid w:val="00092DE4"/>
    <w:rsid w:val="00092F4A"/>
    <w:rsid w:val="0009310E"/>
    <w:rsid w:val="00094155"/>
    <w:rsid w:val="000949C5"/>
    <w:rsid w:val="00095A0C"/>
    <w:rsid w:val="00095E38"/>
    <w:rsid w:val="0009672B"/>
    <w:rsid w:val="000969B7"/>
    <w:rsid w:val="000971C5"/>
    <w:rsid w:val="000971E7"/>
    <w:rsid w:val="0009776A"/>
    <w:rsid w:val="00097C76"/>
    <w:rsid w:val="000A0DD3"/>
    <w:rsid w:val="000A1EB1"/>
    <w:rsid w:val="000A2116"/>
    <w:rsid w:val="000A40C6"/>
    <w:rsid w:val="000A43C7"/>
    <w:rsid w:val="000A5472"/>
    <w:rsid w:val="000A68EE"/>
    <w:rsid w:val="000A7BC0"/>
    <w:rsid w:val="000B01AB"/>
    <w:rsid w:val="000B230D"/>
    <w:rsid w:val="000B25CF"/>
    <w:rsid w:val="000B26AD"/>
    <w:rsid w:val="000B30F1"/>
    <w:rsid w:val="000B3A7E"/>
    <w:rsid w:val="000B3EC6"/>
    <w:rsid w:val="000B4188"/>
    <w:rsid w:val="000B505B"/>
    <w:rsid w:val="000B55FC"/>
    <w:rsid w:val="000B6FAA"/>
    <w:rsid w:val="000B7363"/>
    <w:rsid w:val="000B7D66"/>
    <w:rsid w:val="000C0A5D"/>
    <w:rsid w:val="000C1365"/>
    <w:rsid w:val="000C3618"/>
    <w:rsid w:val="000C3BB6"/>
    <w:rsid w:val="000C3EA1"/>
    <w:rsid w:val="000C409F"/>
    <w:rsid w:val="000C6399"/>
    <w:rsid w:val="000C679D"/>
    <w:rsid w:val="000C71C4"/>
    <w:rsid w:val="000C7665"/>
    <w:rsid w:val="000D1A72"/>
    <w:rsid w:val="000D2343"/>
    <w:rsid w:val="000D2B82"/>
    <w:rsid w:val="000D2D8A"/>
    <w:rsid w:val="000D309C"/>
    <w:rsid w:val="000D6578"/>
    <w:rsid w:val="000D66B4"/>
    <w:rsid w:val="000D6F53"/>
    <w:rsid w:val="000D73D7"/>
    <w:rsid w:val="000D7F60"/>
    <w:rsid w:val="000E0856"/>
    <w:rsid w:val="000E2584"/>
    <w:rsid w:val="000E3383"/>
    <w:rsid w:val="000E374B"/>
    <w:rsid w:val="000E3E72"/>
    <w:rsid w:val="000E4B0B"/>
    <w:rsid w:val="000E5671"/>
    <w:rsid w:val="000E5F70"/>
    <w:rsid w:val="000E680F"/>
    <w:rsid w:val="000F0492"/>
    <w:rsid w:val="000F111C"/>
    <w:rsid w:val="000F1917"/>
    <w:rsid w:val="000F1F4D"/>
    <w:rsid w:val="000F1FAA"/>
    <w:rsid w:val="000F2585"/>
    <w:rsid w:val="000F25CD"/>
    <w:rsid w:val="000F28B9"/>
    <w:rsid w:val="000F3CD4"/>
    <w:rsid w:val="000F4E21"/>
    <w:rsid w:val="000F703C"/>
    <w:rsid w:val="000F7939"/>
    <w:rsid w:val="00102080"/>
    <w:rsid w:val="001023E2"/>
    <w:rsid w:val="00102549"/>
    <w:rsid w:val="00103CF2"/>
    <w:rsid w:val="00104380"/>
    <w:rsid w:val="00104AE3"/>
    <w:rsid w:val="001062EA"/>
    <w:rsid w:val="00107652"/>
    <w:rsid w:val="001078C2"/>
    <w:rsid w:val="00107A47"/>
    <w:rsid w:val="00107DE3"/>
    <w:rsid w:val="00107E50"/>
    <w:rsid w:val="0011019C"/>
    <w:rsid w:val="001101E0"/>
    <w:rsid w:val="001103A2"/>
    <w:rsid w:val="00113DF3"/>
    <w:rsid w:val="001156ED"/>
    <w:rsid w:val="00116CA6"/>
    <w:rsid w:val="00116D1A"/>
    <w:rsid w:val="00116DF8"/>
    <w:rsid w:val="00117DAE"/>
    <w:rsid w:val="001205B9"/>
    <w:rsid w:val="00120D83"/>
    <w:rsid w:val="001237E4"/>
    <w:rsid w:val="001238CF"/>
    <w:rsid w:val="00123E65"/>
    <w:rsid w:val="00123E67"/>
    <w:rsid w:val="0012468F"/>
    <w:rsid w:val="00124B36"/>
    <w:rsid w:val="00124F3A"/>
    <w:rsid w:val="00125018"/>
    <w:rsid w:val="001251D7"/>
    <w:rsid w:val="0012572B"/>
    <w:rsid w:val="00126A3A"/>
    <w:rsid w:val="00127E83"/>
    <w:rsid w:val="001304E0"/>
    <w:rsid w:val="0013242D"/>
    <w:rsid w:val="00133127"/>
    <w:rsid w:val="0013706E"/>
    <w:rsid w:val="00140527"/>
    <w:rsid w:val="0014102A"/>
    <w:rsid w:val="00141DCA"/>
    <w:rsid w:val="00141DCC"/>
    <w:rsid w:val="0014231A"/>
    <w:rsid w:val="00142785"/>
    <w:rsid w:val="00142D29"/>
    <w:rsid w:val="0014527C"/>
    <w:rsid w:val="00146BD4"/>
    <w:rsid w:val="00147BA6"/>
    <w:rsid w:val="00151780"/>
    <w:rsid w:val="001537AA"/>
    <w:rsid w:val="00154482"/>
    <w:rsid w:val="00155374"/>
    <w:rsid w:val="0015599D"/>
    <w:rsid w:val="00155DF5"/>
    <w:rsid w:val="001567B0"/>
    <w:rsid w:val="00156F3F"/>
    <w:rsid w:val="00156FAA"/>
    <w:rsid w:val="001606ED"/>
    <w:rsid w:val="001622DA"/>
    <w:rsid w:val="001623BF"/>
    <w:rsid w:val="001631BD"/>
    <w:rsid w:val="0016389D"/>
    <w:rsid w:val="001638B4"/>
    <w:rsid w:val="001645F6"/>
    <w:rsid w:val="00165A6F"/>
    <w:rsid w:val="001662A5"/>
    <w:rsid w:val="0016665B"/>
    <w:rsid w:val="00166E59"/>
    <w:rsid w:val="0016754E"/>
    <w:rsid w:val="00167C6E"/>
    <w:rsid w:val="00167EED"/>
    <w:rsid w:val="0017063A"/>
    <w:rsid w:val="00171524"/>
    <w:rsid w:val="0017325B"/>
    <w:rsid w:val="00173B0A"/>
    <w:rsid w:val="0017706D"/>
    <w:rsid w:val="001772AB"/>
    <w:rsid w:val="001775B9"/>
    <w:rsid w:val="00182082"/>
    <w:rsid w:val="00182D33"/>
    <w:rsid w:val="00182FEA"/>
    <w:rsid w:val="001839C3"/>
    <w:rsid w:val="00184395"/>
    <w:rsid w:val="0018524F"/>
    <w:rsid w:val="00185C19"/>
    <w:rsid w:val="00186987"/>
    <w:rsid w:val="00186AE5"/>
    <w:rsid w:val="001874A4"/>
    <w:rsid w:val="00187860"/>
    <w:rsid w:val="00190738"/>
    <w:rsid w:val="0019079F"/>
    <w:rsid w:val="00190E20"/>
    <w:rsid w:val="001913F0"/>
    <w:rsid w:val="00191FC2"/>
    <w:rsid w:val="001926B0"/>
    <w:rsid w:val="00192844"/>
    <w:rsid w:val="00193EB1"/>
    <w:rsid w:val="001948BE"/>
    <w:rsid w:val="00194FC1"/>
    <w:rsid w:val="001958EB"/>
    <w:rsid w:val="00195D6A"/>
    <w:rsid w:val="00197AE1"/>
    <w:rsid w:val="00197DBC"/>
    <w:rsid w:val="001A0778"/>
    <w:rsid w:val="001A17ED"/>
    <w:rsid w:val="001A1A3D"/>
    <w:rsid w:val="001A2E45"/>
    <w:rsid w:val="001A3093"/>
    <w:rsid w:val="001A3173"/>
    <w:rsid w:val="001A4B8E"/>
    <w:rsid w:val="001A4D9D"/>
    <w:rsid w:val="001A5E28"/>
    <w:rsid w:val="001A648C"/>
    <w:rsid w:val="001B0125"/>
    <w:rsid w:val="001B1492"/>
    <w:rsid w:val="001B1516"/>
    <w:rsid w:val="001B2529"/>
    <w:rsid w:val="001B6724"/>
    <w:rsid w:val="001B69EA"/>
    <w:rsid w:val="001B722E"/>
    <w:rsid w:val="001B75C8"/>
    <w:rsid w:val="001B7F97"/>
    <w:rsid w:val="001C2598"/>
    <w:rsid w:val="001C26CC"/>
    <w:rsid w:val="001C3A4F"/>
    <w:rsid w:val="001C3E0D"/>
    <w:rsid w:val="001C459C"/>
    <w:rsid w:val="001C4B9A"/>
    <w:rsid w:val="001C50CC"/>
    <w:rsid w:val="001C50D7"/>
    <w:rsid w:val="001C58B6"/>
    <w:rsid w:val="001C5E0F"/>
    <w:rsid w:val="001C5FDD"/>
    <w:rsid w:val="001C7DEE"/>
    <w:rsid w:val="001D03DC"/>
    <w:rsid w:val="001D2F9F"/>
    <w:rsid w:val="001D3A35"/>
    <w:rsid w:val="001D3C86"/>
    <w:rsid w:val="001D4CD2"/>
    <w:rsid w:val="001D52EC"/>
    <w:rsid w:val="001D57A1"/>
    <w:rsid w:val="001D7196"/>
    <w:rsid w:val="001D7CFE"/>
    <w:rsid w:val="001E0322"/>
    <w:rsid w:val="001E060D"/>
    <w:rsid w:val="001E0861"/>
    <w:rsid w:val="001E0EE9"/>
    <w:rsid w:val="001E147A"/>
    <w:rsid w:val="001E1C7E"/>
    <w:rsid w:val="001E1D02"/>
    <w:rsid w:val="001E2119"/>
    <w:rsid w:val="001E2BA0"/>
    <w:rsid w:val="001E3600"/>
    <w:rsid w:val="001E46D2"/>
    <w:rsid w:val="001E49B1"/>
    <w:rsid w:val="001E4A61"/>
    <w:rsid w:val="001E502D"/>
    <w:rsid w:val="001E6AE0"/>
    <w:rsid w:val="001E6C62"/>
    <w:rsid w:val="001E7394"/>
    <w:rsid w:val="001E7855"/>
    <w:rsid w:val="001E78D5"/>
    <w:rsid w:val="001F0810"/>
    <w:rsid w:val="001F26AF"/>
    <w:rsid w:val="001F2FEA"/>
    <w:rsid w:val="001F4208"/>
    <w:rsid w:val="001F4AF9"/>
    <w:rsid w:val="001F4DB2"/>
    <w:rsid w:val="001F539B"/>
    <w:rsid w:val="001F5570"/>
    <w:rsid w:val="001F5BB6"/>
    <w:rsid w:val="001F6849"/>
    <w:rsid w:val="001F6D2D"/>
    <w:rsid w:val="001F7207"/>
    <w:rsid w:val="001F75CF"/>
    <w:rsid w:val="001F76E2"/>
    <w:rsid w:val="00200058"/>
    <w:rsid w:val="00200B78"/>
    <w:rsid w:val="00201273"/>
    <w:rsid w:val="0020145C"/>
    <w:rsid w:val="00201FC3"/>
    <w:rsid w:val="00202E11"/>
    <w:rsid w:val="00203325"/>
    <w:rsid w:val="0020345D"/>
    <w:rsid w:val="0020753F"/>
    <w:rsid w:val="00207BD1"/>
    <w:rsid w:val="002111CA"/>
    <w:rsid w:val="00211562"/>
    <w:rsid w:val="002129CE"/>
    <w:rsid w:val="002150B7"/>
    <w:rsid w:val="0021723C"/>
    <w:rsid w:val="0021738E"/>
    <w:rsid w:val="002203C3"/>
    <w:rsid w:val="00220998"/>
    <w:rsid w:val="00221943"/>
    <w:rsid w:val="00222167"/>
    <w:rsid w:val="00222A94"/>
    <w:rsid w:val="00224DFC"/>
    <w:rsid w:val="002260FC"/>
    <w:rsid w:val="00226E12"/>
    <w:rsid w:val="00227630"/>
    <w:rsid w:val="00227B1B"/>
    <w:rsid w:val="002314FC"/>
    <w:rsid w:val="00231A4B"/>
    <w:rsid w:val="002325E7"/>
    <w:rsid w:val="002332ED"/>
    <w:rsid w:val="0023424A"/>
    <w:rsid w:val="00236297"/>
    <w:rsid w:val="002375DF"/>
    <w:rsid w:val="00240768"/>
    <w:rsid w:val="00240CAC"/>
    <w:rsid w:val="00240F7F"/>
    <w:rsid w:val="002421E7"/>
    <w:rsid w:val="00242FB4"/>
    <w:rsid w:val="00243C6C"/>
    <w:rsid w:val="0024428F"/>
    <w:rsid w:val="002459BC"/>
    <w:rsid w:val="00246CB1"/>
    <w:rsid w:val="00247490"/>
    <w:rsid w:val="002509CB"/>
    <w:rsid w:val="00250E84"/>
    <w:rsid w:val="00251186"/>
    <w:rsid w:val="00251B0E"/>
    <w:rsid w:val="002520A1"/>
    <w:rsid w:val="00252550"/>
    <w:rsid w:val="00252904"/>
    <w:rsid w:val="00252BD5"/>
    <w:rsid w:val="002547E7"/>
    <w:rsid w:val="00256360"/>
    <w:rsid w:val="002564D3"/>
    <w:rsid w:val="00256879"/>
    <w:rsid w:val="0025706B"/>
    <w:rsid w:val="0025712C"/>
    <w:rsid w:val="00257EF0"/>
    <w:rsid w:val="0026088A"/>
    <w:rsid w:val="0026104C"/>
    <w:rsid w:val="00261E37"/>
    <w:rsid w:val="00261FD1"/>
    <w:rsid w:val="0026214C"/>
    <w:rsid w:val="00262AE7"/>
    <w:rsid w:val="00262CF5"/>
    <w:rsid w:val="00262D4B"/>
    <w:rsid w:val="00264356"/>
    <w:rsid w:val="00265536"/>
    <w:rsid w:val="00265B26"/>
    <w:rsid w:val="00266677"/>
    <w:rsid w:val="00266CD8"/>
    <w:rsid w:val="0027083D"/>
    <w:rsid w:val="00270D61"/>
    <w:rsid w:val="002728B3"/>
    <w:rsid w:val="00272A80"/>
    <w:rsid w:val="00272DBC"/>
    <w:rsid w:val="002754E0"/>
    <w:rsid w:val="0027567C"/>
    <w:rsid w:val="00275946"/>
    <w:rsid w:val="00276437"/>
    <w:rsid w:val="00276AF3"/>
    <w:rsid w:val="00280266"/>
    <w:rsid w:val="0028083C"/>
    <w:rsid w:val="00280B50"/>
    <w:rsid w:val="00280E76"/>
    <w:rsid w:val="002812BD"/>
    <w:rsid w:val="00281F3F"/>
    <w:rsid w:val="002827B6"/>
    <w:rsid w:val="00282C92"/>
    <w:rsid w:val="00282E21"/>
    <w:rsid w:val="002831C3"/>
    <w:rsid w:val="00283597"/>
    <w:rsid w:val="00283AA2"/>
    <w:rsid w:val="00284641"/>
    <w:rsid w:val="00286684"/>
    <w:rsid w:val="00286B38"/>
    <w:rsid w:val="00287AB7"/>
    <w:rsid w:val="00290B48"/>
    <w:rsid w:val="00290C17"/>
    <w:rsid w:val="00290F19"/>
    <w:rsid w:val="00291B2F"/>
    <w:rsid w:val="00291EC4"/>
    <w:rsid w:val="002929B1"/>
    <w:rsid w:val="00292B43"/>
    <w:rsid w:val="00293DCA"/>
    <w:rsid w:val="00294A7A"/>
    <w:rsid w:val="002953FA"/>
    <w:rsid w:val="002955CC"/>
    <w:rsid w:val="002963AD"/>
    <w:rsid w:val="00297184"/>
    <w:rsid w:val="0029742C"/>
    <w:rsid w:val="002A1741"/>
    <w:rsid w:val="002A25AB"/>
    <w:rsid w:val="002A26AA"/>
    <w:rsid w:val="002A3025"/>
    <w:rsid w:val="002A3450"/>
    <w:rsid w:val="002A36C7"/>
    <w:rsid w:val="002A3EB9"/>
    <w:rsid w:val="002A492E"/>
    <w:rsid w:val="002A5169"/>
    <w:rsid w:val="002A54A1"/>
    <w:rsid w:val="002A58BA"/>
    <w:rsid w:val="002A598F"/>
    <w:rsid w:val="002A5D3C"/>
    <w:rsid w:val="002A6C1E"/>
    <w:rsid w:val="002B0661"/>
    <w:rsid w:val="002B1D8D"/>
    <w:rsid w:val="002B2056"/>
    <w:rsid w:val="002B37A2"/>
    <w:rsid w:val="002B39D3"/>
    <w:rsid w:val="002B6614"/>
    <w:rsid w:val="002C05F7"/>
    <w:rsid w:val="002C0847"/>
    <w:rsid w:val="002C0E5F"/>
    <w:rsid w:val="002C0FF6"/>
    <w:rsid w:val="002C2102"/>
    <w:rsid w:val="002C27F6"/>
    <w:rsid w:val="002C4EC0"/>
    <w:rsid w:val="002C57D2"/>
    <w:rsid w:val="002C619C"/>
    <w:rsid w:val="002C6F5E"/>
    <w:rsid w:val="002D0FEF"/>
    <w:rsid w:val="002D1B0B"/>
    <w:rsid w:val="002D3278"/>
    <w:rsid w:val="002D36F0"/>
    <w:rsid w:val="002D3E63"/>
    <w:rsid w:val="002D5394"/>
    <w:rsid w:val="002D54EB"/>
    <w:rsid w:val="002D7C9E"/>
    <w:rsid w:val="002D7F84"/>
    <w:rsid w:val="002E0EF3"/>
    <w:rsid w:val="002E13C1"/>
    <w:rsid w:val="002E2B00"/>
    <w:rsid w:val="002E34C3"/>
    <w:rsid w:val="002E368A"/>
    <w:rsid w:val="002E5204"/>
    <w:rsid w:val="002E6B29"/>
    <w:rsid w:val="002F2792"/>
    <w:rsid w:val="002F28E6"/>
    <w:rsid w:val="002F2E0E"/>
    <w:rsid w:val="002F2E53"/>
    <w:rsid w:val="002F3E29"/>
    <w:rsid w:val="002F3E46"/>
    <w:rsid w:val="002F4A9E"/>
    <w:rsid w:val="002F4EB9"/>
    <w:rsid w:val="002F660B"/>
    <w:rsid w:val="002F6A98"/>
    <w:rsid w:val="002F6CCC"/>
    <w:rsid w:val="002F7B15"/>
    <w:rsid w:val="002F7EBA"/>
    <w:rsid w:val="00301139"/>
    <w:rsid w:val="003031FB"/>
    <w:rsid w:val="003033EA"/>
    <w:rsid w:val="00303722"/>
    <w:rsid w:val="00303910"/>
    <w:rsid w:val="00303B7E"/>
    <w:rsid w:val="00304331"/>
    <w:rsid w:val="00304C87"/>
    <w:rsid w:val="00305419"/>
    <w:rsid w:val="00305956"/>
    <w:rsid w:val="00305C84"/>
    <w:rsid w:val="003062AF"/>
    <w:rsid w:val="0030685E"/>
    <w:rsid w:val="003071F2"/>
    <w:rsid w:val="00307439"/>
    <w:rsid w:val="00311206"/>
    <w:rsid w:val="003142D8"/>
    <w:rsid w:val="00314E5C"/>
    <w:rsid w:val="00314EEA"/>
    <w:rsid w:val="00316A2E"/>
    <w:rsid w:val="00316F6C"/>
    <w:rsid w:val="00317A59"/>
    <w:rsid w:val="00320C14"/>
    <w:rsid w:val="003220D1"/>
    <w:rsid w:val="0032259F"/>
    <w:rsid w:val="0032293A"/>
    <w:rsid w:val="00322969"/>
    <w:rsid w:val="00323254"/>
    <w:rsid w:val="00323871"/>
    <w:rsid w:val="00323D06"/>
    <w:rsid w:val="00324EF6"/>
    <w:rsid w:val="0032752C"/>
    <w:rsid w:val="003310A4"/>
    <w:rsid w:val="003318B4"/>
    <w:rsid w:val="0033250C"/>
    <w:rsid w:val="003334C1"/>
    <w:rsid w:val="00333DBC"/>
    <w:rsid w:val="00334E6D"/>
    <w:rsid w:val="00335729"/>
    <w:rsid w:val="0033593C"/>
    <w:rsid w:val="00335CD6"/>
    <w:rsid w:val="003369A2"/>
    <w:rsid w:val="00337D37"/>
    <w:rsid w:val="00340DAE"/>
    <w:rsid w:val="00344044"/>
    <w:rsid w:val="00344BE0"/>
    <w:rsid w:val="003456B0"/>
    <w:rsid w:val="003475D9"/>
    <w:rsid w:val="00347901"/>
    <w:rsid w:val="00351E3F"/>
    <w:rsid w:val="00353624"/>
    <w:rsid w:val="003539CF"/>
    <w:rsid w:val="00353A89"/>
    <w:rsid w:val="00353F40"/>
    <w:rsid w:val="00354066"/>
    <w:rsid w:val="00354C03"/>
    <w:rsid w:val="0035556C"/>
    <w:rsid w:val="00355D5D"/>
    <w:rsid w:val="003571B3"/>
    <w:rsid w:val="00357A35"/>
    <w:rsid w:val="0036017F"/>
    <w:rsid w:val="003610F9"/>
    <w:rsid w:val="00361B85"/>
    <w:rsid w:val="00361EC5"/>
    <w:rsid w:val="00361F1E"/>
    <w:rsid w:val="00362D7F"/>
    <w:rsid w:val="00363C37"/>
    <w:rsid w:val="003651C9"/>
    <w:rsid w:val="003654CC"/>
    <w:rsid w:val="0036587B"/>
    <w:rsid w:val="00365E1D"/>
    <w:rsid w:val="00371149"/>
    <w:rsid w:val="00371357"/>
    <w:rsid w:val="00371402"/>
    <w:rsid w:val="00372083"/>
    <w:rsid w:val="0037261A"/>
    <w:rsid w:val="00372B7F"/>
    <w:rsid w:val="00372D03"/>
    <w:rsid w:val="00373040"/>
    <w:rsid w:val="0037384D"/>
    <w:rsid w:val="003738D0"/>
    <w:rsid w:val="00373C4A"/>
    <w:rsid w:val="00373C56"/>
    <w:rsid w:val="00375479"/>
    <w:rsid w:val="00375560"/>
    <w:rsid w:val="00375923"/>
    <w:rsid w:val="00375B4A"/>
    <w:rsid w:val="003762E7"/>
    <w:rsid w:val="00377FDA"/>
    <w:rsid w:val="00380077"/>
    <w:rsid w:val="00381007"/>
    <w:rsid w:val="003810FF"/>
    <w:rsid w:val="003828AF"/>
    <w:rsid w:val="0038357A"/>
    <w:rsid w:val="00384321"/>
    <w:rsid w:val="00384505"/>
    <w:rsid w:val="00384C5B"/>
    <w:rsid w:val="00386967"/>
    <w:rsid w:val="003874DE"/>
    <w:rsid w:val="00387945"/>
    <w:rsid w:val="003905B6"/>
    <w:rsid w:val="00390742"/>
    <w:rsid w:val="00390F5E"/>
    <w:rsid w:val="00391DAC"/>
    <w:rsid w:val="00392090"/>
    <w:rsid w:val="0039275E"/>
    <w:rsid w:val="00393839"/>
    <w:rsid w:val="003940C6"/>
    <w:rsid w:val="003940FF"/>
    <w:rsid w:val="003960EA"/>
    <w:rsid w:val="0039639A"/>
    <w:rsid w:val="00396514"/>
    <w:rsid w:val="00396D71"/>
    <w:rsid w:val="003974C8"/>
    <w:rsid w:val="00397611"/>
    <w:rsid w:val="003978E7"/>
    <w:rsid w:val="003A06A7"/>
    <w:rsid w:val="003A0A9C"/>
    <w:rsid w:val="003A128F"/>
    <w:rsid w:val="003A12AE"/>
    <w:rsid w:val="003A210F"/>
    <w:rsid w:val="003A3380"/>
    <w:rsid w:val="003A41BE"/>
    <w:rsid w:val="003A4B13"/>
    <w:rsid w:val="003A4F04"/>
    <w:rsid w:val="003A58BC"/>
    <w:rsid w:val="003A6375"/>
    <w:rsid w:val="003A663E"/>
    <w:rsid w:val="003A711C"/>
    <w:rsid w:val="003A7770"/>
    <w:rsid w:val="003A7D63"/>
    <w:rsid w:val="003A7EB5"/>
    <w:rsid w:val="003A7FA9"/>
    <w:rsid w:val="003B0E42"/>
    <w:rsid w:val="003B259A"/>
    <w:rsid w:val="003B387B"/>
    <w:rsid w:val="003B40C3"/>
    <w:rsid w:val="003B5D6A"/>
    <w:rsid w:val="003B60EE"/>
    <w:rsid w:val="003B6DED"/>
    <w:rsid w:val="003B72F6"/>
    <w:rsid w:val="003B7E2D"/>
    <w:rsid w:val="003B7F6F"/>
    <w:rsid w:val="003C18A7"/>
    <w:rsid w:val="003C2ED7"/>
    <w:rsid w:val="003C34C8"/>
    <w:rsid w:val="003C3E18"/>
    <w:rsid w:val="003C4219"/>
    <w:rsid w:val="003C56BD"/>
    <w:rsid w:val="003C74CF"/>
    <w:rsid w:val="003C7DFE"/>
    <w:rsid w:val="003D0E4A"/>
    <w:rsid w:val="003D1E4A"/>
    <w:rsid w:val="003D2FA5"/>
    <w:rsid w:val="003D30C0"/>
    <w:rsid w:val="003D3222"/>
    <w:rsid w:val="003D3363"/>
    <w:rsid w:val="003D3A51"/>
    <w:rsid w:val="003D3B29"/>
    <w:rsid w:val="003D3E16"/>
    <w:rsid w:val="003D486F"/>
    <w:rsid w:val="003D52AE"/>
    <w:rsid w:val="003D57C2"/>
    <w:rsid w:val="003D62B6"/>
    <w:rsid w:val="003D6AC3"/>
    <w:rsid w:val="003D6DED"/>
    <w:rsid w:val="003D7589"/>
    <w:rsid w:val="003D7814"/>
    <w:rsid w:val="003D79F9"/>
    <w:rsid w:val="003D7E2B"/>
    <w:rsid w:val="003E05B2"/>
    <w:rsid w:val="003E0690"/>
    <w:rsid w:val="003E06C0"/>
    <w:rsid w:val="003E1A5E"/>
    <w:rsid w:val="003E2124"/>
    <w:rsid w:val="003E247D"/>
    <w:rsid w:val="003E2579"/>
    <w:rsid w:val="003E297B"/>
    <w:rsid w:val="003E31DE"/>
    <w:rsid w:val="003E325C"/>
    <w:rsid w:val="003E422C"/>
    <w:rsid w:val="003E4386"/>
    <w:rsid w:val="003E57C6"/>
    <w:rsid w:val="003E59B4"/>
    <w:rsid w:val="003E5B38"/>
    <w:rsid w:val="003F093A"/>
    <w:rsid w:val="003F09D4"/>
    <w:rsid w:val="003F1A1C"/>
    <w:rsid w:val="003F1B93"/>
    <w:rsid w:val="003F28F5"/>
    <w:rsid w:val="003F3784"/>
    <w:rsid w:val="003F3DD5"/>
    <w:rsid w:val="003F42C3"/>
    <w:rsid w:val="003F4E7F"/>
    <w:rsid w:val="003F5116"/>
    <w:rsid w:val="003F533B"/>
    <w:rsid w:val="003F5812"/>
    <w:rsid w:val="003F6970"/>
    <w:rsid w:val="003F6F74"/>
    <w:rsid w:val="003F717A"/>
    <w:rsid w:val="003F77EB"/>
    <w:rsid w:val="003F7ABE"/>
    <w:rsid w:val="003F7BCC"/>
    <w:rsid w:val="004001E0"/>
    <w:rsid w:val="00400215"/>
    <w:rsid w:val="00401820"/>
    <w:rsid w:val="00402006"/>
    <w:rsid w:val="004037A0"/>
    <w:rsid w:val="004060E0"/>
    <w:rsid w:val="004068D0"/>
    <w:rsid w:val="00406962"/>
    <w:rsid w:val="00406B5D"/>
    <w:rsid w:val="00410868"/>
    <w:rsid w:val="00411EF8"/>
    <w:rsid w:val="0041206D"/>
    <w:rsid w:val="00412444"/>
    <w:rsid w:val="00413015"/>
    <w:rsid w:val="00413520"/>
    <w:rsid w:val="00413CB2"/>
    <w:rsid w:val="00413EB9"/>
    <w:rsid w:val="0041453A"/>
    <w:rsid w:val="004148CC"/>
    <w:rsid w:val="00414C30"/>
    <w:rsid w:val="00415738"/>
    <w:rsid w:val="00415AD1"/>
    <w:rsid w:val="0041641E"/>
    <w:rsid w:val="004167E8"/>
    <w:rsid w:val="00420697"/>
    <w:rsid w:val="00420DF4"/>
    <w:rsid w:val="00422730"/>
    <w:rsid w:val="004231DC"/>
    <w:rsid w:val="00423A52"/>
    <w:rsid w:val="00426176"/>
    <w:rsid w:val="00426177"/>
    <w:rsid w:val="004303E3"/>
    <w:rsid w:val="00431163"/>
    <w:rsid w:val="00432912"/>
    <w:rsid w:val="0043363B"/>
    <w:rsid w:val="00433E76"/>
    <w:rsid w:val="00433EE4"/>
    <w:rsid w:val="004341FB"/>
    <w:rsid w:val="004344CB"/>
    <w:rsid w:val="00434546"/>
    <w:rsid w:val="00434558"/>
    <w:rsid w:val="004346D3"/>
    <w:rsid w:val="004351D5"/>
    <w:rsid w:val="0043566D"/>
    <w:rsid w:val="0043623F"/>
    <w:rsid w:val="0043679A"/>
    <w:rsid w:val="00437266"/>
    <w:rsid w:val="00437A56"/>
    <w:rsid w:val="00440656"/>
    <w:rsid w:val="0044181B"/>
    <w:rsid w:val="00442256"/>
    <w:rsid w:val="004437C8"/>
    <w:rsid w:val="0044404F"/>
    <w:rsid w:val="0044440A"/>
    <w:rsid w:val="00444A90"/>
    <w:rsid w:val="00444EA0"/>
    <w:rsid w:val="004454D6"/>
    <w:rsid w:val="00446497"/>
    <w:rsid w:val="00446A5A"/>
    <w:rsid w:val="004479B5"/>
    <w:rsid w:val="004479CC"/>
    <w:rsid w:val="00447E61"/>
    <w:rsid w:val="00450112"/>
    <w:rsid w:val="00451D9A"/>
    <w:rsid w:val="00452676"/>
    <w:rsid w:val="00453984"/>
    <w:rsid w:val="00454D89"/>
    <w:rsid w:val="00455130"/>
    <w:rsid w:val="00455349"/>
    <w:rsid w:val="0045545D"/>
    <w:rsid w:val="00456974"/>
    <w:rsid w:val="004569D7"/>
    <w:rsid w:val="0045769E"/>
    <w:rsid w:val="004602B5"/>
    <w:rsid w:val="004608A4"/>
    <w:rsid w:val="00460A11"/>
    <w:rsid w:val="00461B3E"/>
    <w:rsid w:val="004626BB"/>
    <w:rsid w:val="0046526A"/>
    <w:rsid w:val="004667EB"/>
    <w:rsid w:val="00466BBE"/>
    <w:rsid w:val="00470B5D"/>
    <w:rsid w:val="004726BE"/>
    <w:rsid w:val="00472C39"/>
    <w:rsid w:val="00473E5E"/>
    <w:rsid w:val="00474BA2"/>
    <w:rsid w:val="00475104"/>
    <w:rsid w:val="00475F42"/>
    <w:rsid w:val="00476210"/>
    <w:rsid w:val="00477157"/>
    <w:rsid w:val="00477DE4"/>
    <w:rsid w:val="00477E0C"/>
    <w:rsid w:val="00480422"/>
    <w:rsid w:val="00482A86"/>
    <w:rsid w:val="004830E0"/>
    <w:rsid w:val="00484303"/>
    <w:rsid w:val="004855D4"/>
    <w:rsid w:val="0048574C"/>
    <w:rsid w:val="00486A5C"/>
    <w:rsid w:val="00486AD5"/>
    <w:rsid w:val="00486E57"/>
    <w:rsid w:val="00487245"/>
    <w:rsid w:val="00487305"/>
    <w:rsid w:val="00490929"/>
    <w:rsid w:val="00492C25"/>
    <w:rsid w:val="00493A85"/>
    <w:rsid w:val="00493AE0"/>
    <w:rsid w:val="00494964"/>
    <w:rsid w:val="004952C2"/>
    <w:rsid w:val="00495453"/>
    <w:rsid w:val="004974BC"/>
    <w:rsid w:val="00497DF5"/>
    <w:rsid w:val="004A042D"/>
    <w:rsid w:val="004A10FE"/>
    <w:rsid w:val="004A1D18"/>
    <w:rsid w:val="004A1E01"/>
    <w:rsid w:val="004A22A2"/>
    <w:rsid w:val="004A29D2"/>
    <w:rsid w:val="004A32BA"/>
    <w:rsid w:val="004A37F0"/>
    <w:rsid w:val="004A3EFC"/>
    <w:rsid w:val="004A3F64"/>
    <w:rsid w:val="004A4114"/>
    <w:rsid w:val="004A4605"/>
    <w:rsid w:val="004A7F60"/>
    <w:rsid w:val="004B0F66"/>
    <w:rsid w:val="004B3B6D"/>
    <w:rsid w:val="004B3C94"/>
    <w:rsid w:val="004B4716"/>
    <w:rsid w:val="004B496E"/>
    <w:rsid w:val="004B4B7C"/>
    <w:rsid w:val="004B52C3"/>
    <w:rsid w:val="004B6723"/>
    <w:rsid w:val="004B6D36"/>
    <w:rsid w:val="004B751E"/>
    <w:rsid w:val="004B795A"/>
    <w:rsid w:val="004B7D96"/>
    <w:rsid w:val="004B7E27"/>
    <w:rsid w:val="004C0502"/>
    <w:rsid w:val="004C0553"/>
    <w:rsid w:val="004C0AB7"/>
    <w:rsid w:val="004C0EB4"/>
    <w:rsid w:val="004C1337"/>
    <w:rsid w:val="004C1BFC"/>
    <w:rsid w:val="004C1C35"/>
    <w:rsid w:val="004C2451"/>
    <w:rsid w:val="004C2A15"/>
    <w:rsid w:val="004C2FFC"/>
    <w:rsid w:val="004C3F42"/>
    <w:rsid w:val="004C430F"/>
    <w:rsid w:val="004C4723"/>
    <w:rsid w:val="004C4B58"/>
    <w:rsid w:val="004C5FE3"/>
    <w:rsid w:val="004C6BA6"/>
    <w:rsid w:val="004C7950"/>
    <w:rsid w:val="004D036B"/>
    <w:rsid w:val="004D1456"/>
    <w:rsid w:val="004D54D9"/>
    <w:rsid w:val="004D590D"/>
    <w:rsid w:val="004D5A8D"/>
    <w:rsid w:val="004D5BB5"/>
    <w:rsid w:val="004D5C27"/>
    <w:rsid w:val="004D5DC2"/>
    <w:rsid w:val="004D5FFB"/>
    <w:rsid w:val="004D6DF3"/>
    <w:rsid w:val="004D7621"/>
    <w:rsid w:val="004E0025"/>
    <w:rsid w:val="004E24C4"/>
    <w:rsid w:val="004E2C7A"/>
    <w:rsid w:val="004E319B"/>
    <w:rsid w:val="004E35FA"/>
    <w:rsid w:val="004E3857"/>
    <w:rsid w:val="004E396E"/>
    <w:rsid w:val="004E39A2"/>
    <w:rsid w:val="004E493A"/>
    <w:rsid w:val="004E5261"/>
    <w:rsid w:val="004E691F"/>
    <w:rsid w:val="004E6E53"/>
    <w:rsid w:val="004E6FD1"/>
    <w:rsid w:val="004E7B0E"/>
    <w:rsid w:val="004E7B26"/>
    <w:rsid w:val="004F0D9F"/>
    <w:rsid w:val="004F21A8"/>
    <w:rsid w:val="004F345C"/>
    <w:rsid w:val="004F3EB6"/>
    <w:rsid w:val="004F3F9D"/>
    <w:rsid w:val="004F436B"/>
    <w:rsid w:val="004F4507"/>
    <w:rsid w:val="004F5537"/>
    <w:rsid w:val="004F6912"/>
    <w:rsid w:val="004F6CC7"/>
    <w:rsid w:val="004F6D24"/>
    <w:rsid w:val="004F7EB4"/>
    <w:rsid w:val="004F7F1B"/>
    <w:rsid w:val="005030D5"/>
    <w:rsid w:val="00503572"/>
    <w:rsid w:val="00503E99"/>
    <w:rsid w:val="005059F7"/>
    <w:rsid w:val="00505FFF"/>
    <w:rsid w:val="00506555"/>
    <w:rsid w:val="00506CBC"/>
    <w:rsid w:val="00507A4E"/>
    <w:rsid w:val="0051140C"/>
    <w:rsid w:val="00512105"/>
    <w:rsid w:val="00513116"/>
    <w:rsid w:val="005136D2"/>
    <w:rsid w:val="00513E1D"/>
    <w:rsid w:val="005144B5"/>
    <w:rsid w:val="00514629"/>
    <w:rsid w:val="00515748"/>
    <w:rsid w:val="00515DD7"/>
    <w:rsid w:val="00516DCE"/>
    <w:rsid w:val="00517870"/>
    <w:rsid w:val="005178CF"/>
    <w:rsid w:val="0052145A"/>
    <w:rsid w:val="00521857"/>
    <w:rsid w:val="00523323"/>
    <w:rsid w:val="0052377E"/>
    <w:rsid w:val="00523AC7"/>
    <w:rsid w:val="00524420"/>
    <w:rsid w:val="00524A62"/>
    <w:rsid w:val="00524B3A"/>
    <w:rsid w:val="00525388"/>
    <w:rsid w:val="00525C0B"/>
    <w:rsid w:val="0052616B"/>
    <w:rsid w:val="005269D9"/>
    <w:rsid w:val="00527808"/>
    <w:rsid w:val="005279CC"/>
    <w:rsid w:val="00527B70"/>
    <w:rsid w:val="00527DBF"/>
    <w:rsid w:val="00530438"/>
    <w:rsid w:val="005317A9"/>
    <w:rsid w:val="005319BD"/>
    <w:rsid w:val="00531A1C"/>
    <w:rsid w:val="00531F03"/>
    <w:rsid w:val="00532375"/>
    <w:rsid w:val="0053353B"/>
    <w:rsid w:val="00533FC8"/>
    <w:rsid w:val="00534299"/>
    <w:rsid w:val="00534B53"/>
    <w:rsid w:val="00535896"/>
    <w:rsid w:val="00537A67"/>
    <w:rsid w:val="00540DB0"/>
    <w:rsid w:val="005416C6"/>
    <w:rsid w:val="00542CE9"/>
    <w:rsid w:val="00543322"/>
    <w:rsid w:val="00543D0E"/>
    <w:rsid w:val="00543F4F"/>
    <w:rsid w:val="005460EF"/>
    <w:rsid w:val="00546299"/>
    <w:rsid w:val="00546B13"/>
    <w:rsid w:val="00550473"/>
    <w:rsid w:val="00550ED7"/>
    <w:rsid w:val="00551620"/>
    <w:rsid w:val="00551671"/>
    <w:rsid w:val="005516F2"/>
    <w:rsid w:val="00552239"/>
    <w:rsid w:val="00552613"/>
    <w:rsid w:val="00552C5D"/>
    <w:rsid w:val="00553C24"/>
    <w:rsid w:val="0055497A"/>
    <w:rsid w:val="00554AED"/>
    <w:rsid w:val="00556A34"/>
    <w:rsid w:val="00556AFA"/>
    <w:rsid w:val="00557E4D"/>
    <w:rsid w:val="00560AA3"/>
    <w:rsid w:val="00561207"/>
    <w:rsid w:val="005619B0"/>
    <w:rsid w:val="005622AA"/>
    <w:rsid w:val="00562B1D"/>
    <w:rsid w:val="00563039"/>
    <w:rsid w:val="00563329"/>
    <w:rsid w:val="0056334C"/>
    <w:rsid w:val="00565631"/>
    <w:rsid w:val="00565C64"/>
    <w:rsid w:val="00565C93"/>
    <w:rsid w:val="005667E2"/>
    <w:rsid w:val="00566BE9"/>
    <w:rsid w:val="00570229"/>
    <w:rsid w:val="0057181D"/>
    <w:rsid w:val="00572464"/>
    <w:rsid w:val="0057255C"/>
    <w:rsid w:val="00574572"/>
    <w:rsid w:val="00576CAC"/>
    <w:rsid w:val="005800A7"/>
    <w:rsid w:val="00580590"/>
    <w:rsid w:val="00580AFA"/>
    <w:rsid w:val="005812F6"/>
    <w:rsid w:val="0058158B"/>
    <w:rsid w:val="00582047"/>
    <w:rsid w:val="00582BCC"/>
    <w:rsid w:val="0058363A"/>
    <w:rsid w:val="00583D9C"/>
    <w:rsid w:val="00584B46"/>
    <w:rsid w:val="00585375"/>
    <w:rsid w:val="00585453"/>
    <w:rsid w:val="00585D14"/>
    <w:rsid w:val="00586E4A"/>
    <w:rsid w:val="0058732C"/>
    <w:rsid w:val="0058780E"/>
    <w:rsid w:val="00587A4B"/>
    <w:rsid w:val="005910D1"/>
    <w:rsid w:val="00592EA7"/>
    <w:rsid w:val="005938AB"/>
    <w:rsid w:val="00593F93"/>
    <w:rsid w:val="0059423C"/>
    <w:rsid w:val="00595C2B"/>
    <w:rsid w:val="00595CE3"/>
    <w:rsid w:val="005969BA"/>
    <w:rsid w:val="00596AD3"/>
    <w:rsid w:val="005A0112"/>
    <w:rsid w:val="005A036D"/>
    <w:rsid w:val="005A1044"/>
    <w:rsid w:val="005A1292"/>
    <w:rsid w:val="005A1AE1"/>
    <w:rsid w:val="005A1C2B"/>
    <w:rsid w:val="005A2609"/>
    <w:rsid w:val="005A2D5B"/>
    <w:rsid w:val="005A731E"/>
    <w:rsid w:val="005A778A"/>
    <w:rsid w:val="005B027E"/>
    <w:rsid w:val="005B0FC9"/>
    <w:rsid w:val="005B102B"/>
    <w:rsid w:val="005B1FF0"/>
    <w:rsid w:val="005B25BF"/>
    <w:rsid w:val="005B2797"/>
    <w:rsid w:val="005B2FDD"/>
    <w:rsid w:val="005B328B"/>
    <w:rsid w:val="005B346D"/>
    <w:rsid w:val="005B43F9"/>
    <w:rsid w:val="005B4920"/>
    <w:rsid w:val="005B6AA5"/>
    <w:rsid w:val="005B75B1"/>
    <w:rsid w:val="005B7602"/>
    <w:rsid w:val="005B77C2"/>
    <w:rsid w:val="005B7B79"/>
    <w:rsid w:val="005B7D09"/>
    <w:rsid w:val="005B7F4E"/>
    <w:rsid w:val="005C09A0"/>
    <w:rsid w:val="005C0C7C"/>
    <w:rsid w:val="005C0F16"/>
    <w:rsid w:val="005C0F9E"/>
    <w:rsid w:val="005C0FFD"/>
    <w:rsid w:val="005C45A5"/>
    <w:rsid w:val="005C519B"/>
    <w:rsid w:val="005C5FA9"/>
    <w:rsid w:val="005C6BC7"/>
    <w:rsid w:val="005C6C2B"/>
    <w:rsid w:val="005C6CEB"/>
    <w:rsid w:val="005C73D6"/>
    <w:rsid w:val="005C7744"/>
    <w:rsid w:val="005C7E34"/>
    <w:rsid w:val="005D01D0"/>
    <w:rsid w:val="005D0604"/>
    <w:rsid w:val="005D07D4"/>
    <w:rsid w:val="005D0FC2"/>
    <w:rsid w:val="005D150E"/>
    <w:rsid w:val="005D1F4F"/>
    <w:rsid w:val="005D21A5"/>
    <w:rsid w:val="005D254B"/>
    <w:rsid w:val="005D2556"/>
    <w:rsid w:val="005D26B7"/>
    <w:rsid w:val="005D2EC5"/>
    <w:rsid w:val="005D3F37"/>
    <w:rsid w:val="005D4817"/>
    <w:rsid w:val="005D4B40"/>
    <w:rsid w:val="005D4D53"/>
    <w:rsid w:val="005D505F"/>
    <w:rsid w:val="005D50BD"/>
    <w:rsid w:val="005D55E8"/>
    <w:rsid w:val="005D6103"/>
    <w:rsid w:val="005D61B0"/>
    <w:rsid w:val="005D7B33"/>
    <w:rsid w:val="005E00CE"/>
    <w:rsid w:val="005E22B9"/>
    <w:rsid w:val="005E272C"/>
    <w:rsid w:val="005E2E8F"/>
    <w:rsid w:val="005E358F"/>
    <w:rsid w:val="005E3864"/>
    <w:rsid w:val="005E4824"/>
    <w:rsid w:val="005E4F71"/>
    <w:rsid w:val="005E510C"/>
    <w:rsid w:val="005E58B0"/>
    <w:rsid w:val="005E5D9A"/>
    <w:rsid w:val="005E6385"/>
    <w:rsid w:val="005E755E"/>
    <w:rsid w:val="005F0910"/>
    <w:rsid w:val="005F1D46"/>
    <w:rsid w:val="005F232E"/>
    <w:rsid w:val="005F3F23"/>
    <w:rsid w:val="005F4003"/>
    <w:rsid w:val="005F45FA"/>
    <w:rsid w:val="005F46CF"/>
    <w:rsid w:val="005F52C4"/>
    <w:rsid w:val="005F58B7"/>
    <w:rsid w:val="005F6D97"/>
    <w:rsid w:val="005F785E"/>
    <w:rsid w:val="005F7980"/>
    <w:rsid w:val="005F7E26"/>
    <w:rsid w:val="00600A2C"/>
    <w:rsid w:val="00601B2D"/>
    <w:rsid w:val="006047C7"/>
    <w:rsid w:val="00604ED3"/>
    <w:rsid w:val="0060577A"/>
    <w:rsid w:val="00606CB0"/>
    <w:rsid w:val="00606CD9"/>
    <w:rsid w:val="00607D8A"/>
    <w:rsid w:val="00607FF5"/>
    <w:rsid w:val="006102B0"/>
    <w:rsid w:val="0061035B"/>
    <w:rsid w:val="00612016"/>
    <w:rsid w:val="006124D1"/>
    <w:rsid w:val="0061464D"/>
    <w:rsid w:val="00614E02"/>
    <w:rsid w:val="00615FC4"/>
    <w:rsid w:val="00616C0C"/>
    <w:rsid w:val="006171AD"/>
    <w:rsid w:val="0061739C"/>
    <w:rsid w:val="006204AE"/>
    <w:rsid w:val="006209FE"/>
    <w:rsid w:val="00621272"/>
    <w:rsid w:val="00621D1D"/>
    <w:rsid w:val="00622429"/>
    <w:rsid w:val="00622D55"/>
    <w:rsid w:val="0062318A"/>
    <w:rsid w:val="00623DA4"/>
    <w:rsid w:val="006249BD"/>
    <w:rsid w:val="006255BA"/>
    <w:rsid w:val="00625C3E"/>
    <w:rsid w:val="00626189"/>
    <w:rsid w:val="00626426"/>
    <w:rsid w:val="00626FF1"/>
    <w:rsid w:val="00630453"/>
    <w:rsid w:val="00630AEE"/>
    <w:rsid w:val="00630E54"/>
    <w:rsid w:val="0063127D"/>
    <w:rsid w:val="00631D66"/>
    <w:rsid w:val="00632A8E"/>
    <w:rsid w:val="00632D8F"/>
    <w:rsid w:val="00633389"/>
    <w:rsid w:val="00634285"/>
    <w:rsid w:val="00634554"/>
    <w:rsid w:val="00634A0C"/>
    <w:rsid w:val="006350E4"/>
    <w:rsid w:val="006351C7"/>
    <w:rsid w:val="0063655F"/>
    <w:rsid w:val="00636A34"/>
    <w:rsid w:val="00637498"/>
    <w:rsid w:val="0063760E"/>
    <w:rsid w:val="006376B5"/>
    <w:rsid w:val="0064104D"/>
    <w:rsid w:val="006412D9"/>
    <w:rsid w:val="00641342"/>
    <w:rsid w:val="006423B5"/>
    <w:rsid w:val="0064262B"/>
    <w:rsid w:val="006438B3"/>
    <w:rsid w:val="006444E0"/>
    <w:rsid w:val="00644575"/>
    <w:rsid w:val="00644E37"/>
    <w:rsid w:val="006455D0"/>
    <w:rsid w:val="0064599C"/>
    <w:rsid w:val="006475F4"/>
    <w:rsid w:val="006500DE"/>
    <w:rsid w:val="006500E6"/>
    <w:rsid w:val="00650141"/>
    <w:rsid w:val="00650218"/>
    <w:rsid w:val="0065163B"/>
    <w:rsid w:val="006527FA"/>
    <w:rsid w:val="00653E9A"/>
    <w:rsid w:val="006549CD"/>
    <w:rsid w:val="0065592B"/>
    <w:rsid w:val="00656AF1"/>
    <w:rsid w:val="00656B45"/>
    <w:rsid w:val="006574CD"/>
    <w:rsid w:val="0066254D"/>
    <w:rsid w:val="00662831"/>
    <w:rsid w:val="00662C0F"/>
    <w:rsid w:val="00662D1B"/>
    <w:rsid w:val="0066391E"/>
    <w:rsid w:val="00664D72"/>
    <w:rsid w:val="006652A8"/>
    <w:rsid w:val="00665B4A"/>
    <w:rsid w:val="00665DDC"/>
    <w:rsid w:val="00665DF7"/>
    <w:rsid w:val="00665F17"/>
    <w:rsid w:val="00666391"/>
    <w:rsid w:val="00666E2A"/>
    <w:rsid w:val="006673D3"/>
    <w:rsid w:val="0066789E"/>
    <w:rsid w:val="00667916"/>
    <w:rsid w:val="00667E4D"/>
    <w:rsid w:val="00670B26"/>
    <w:rsid w:val="00671933"/>
    <w:rsid w:val="0067207C"/>
    <w:rsid w:val="00672DAB"/>
    <w:rsid w:val="00673336"/>
    <w:rsid w:val="0067439B"/>
    <w:rsid w:val="00675DDC"/>
    <w:rsid w:val="006765E4"/>
    <w:rsid w:val="00677430"/>
    <w:rsid w:val="00680002"/>
    <w:rsid w:val="00681110"/>
    <w:rsid w:val="00681A57"/>
    <w:rsid w:val="00682500"/>
    <w:rsid w:val="00682816"/>
    <w:rsid w:val="00682D67"/>
    <w:rsid w:val="00683C04"/>
    <w:rsid w:val="00684CEB"/>
    <w:rsid w:val="00684D87"/>
    <w:rsid w:val="00685AC9"/>
    <w:rsid w:val="00687204"/>
    <w:rsid w:val="006878A8"/>
    <w:rsid w:val="00691CA0"/>
    <w:rsid w:val="00691CDD"/>
    <w:rsid w:val="00692EBB"/>
    <w:rsid w:val="00693C96"/>
    <w:rsid w:val="00694187"/>
    <w:rsid w:val="0069426C"/>
    <w:rsid w:val="00694936"/>
    <w:rsid w:val="00694D78"/>
    <w:rsid w:val="00695597"/>
    <w:rsid w:val="00696123"/>
    <w:rsid w:val="006961C7"/>
    <w:rsid w:val="0069627F"/>
    <w:rsid w:val="00696331"/>
    <w:rsid w:val="0069669C"/>
    <w:rsid w:val="00697FCE"/>
    <w:rsid w:val="006A0149"/>
    <w:rsid w:val="006A0639"/>
    <w:rsid w:val="006A076B"/>
    <w:rsid w:val="006A104A"/>
    <w:rsid w:val="006A1694"/>
    <w:rsid w:val="006A1DB5"/>
    <w:rsid w:val="006A1E6B"/>
    <w:rsid w:val="006A23E2"/>
    <w:rsid w:val="006A2726"/>
    <w:rsid w:val="006A283E"/>
    <w:rsid w:val="006A2965"/>
    <w:rsid w:val="006A3C9B"/>
    <w:rsid w:val="006A4B4B"/>
    <w:rsid w:val="006A6477"/>
    <w:rsid w:val="006B013F"/>
    <w:rsid w:val="006B0775"/>
    <w:rsid w:val="006B0DA8"/>
    <w:rsid w:val="006B1565"/>
    <w:rsid w:val="006B1EAC"/>
    <w:rsid w:val="006B2051"/>
    <w:rsid w:val="006B2973"/>
    <w:rsid w:val="006B3B52"/>
    <w:rsid w:val="006B42FC"/>
    <w:rsid w:val="006B4AF7"/>
    <w:rsid w:val="006B56AD"/>
    <w:rsid w:val="006B5AE2"/>
    <w:rsid w:val="006B6EDE"/>
    <w:rsid w:val="006C0640"/>
    <w:rsid w:val="006C14EF"/>
    <w:rsid w:val="006C2DCF"/>
    <w:rsid w:val="006C4236"/>
    <w:rsid w:val="006C4CD2"/>
    <w:rsid w:val="006C63F6"/>
    <w:rsid w:val="006C6B96"/>
    <w:rsid w:val="006C7206"/>
    <w:rsid w:val="006C7419"/>
    <w:rsid w:val="006C75BB"/>
    <w:rsid w:val="006C7D0B"/>
    <w:rsid w:val="006D1509"/>
    <w:rsid w:val="006D158F"/>
    <w:rsid w:val="006D1BA9"/>
    <w:rsid w:val="006D3D3D"/>
    <w:rsid w:val="006D4DA5"/>
    <w:rsid w:val="006D4FD9"/>
    <w:rsid w:val="006D63D5"/>
    <w:rsid w:val="006D6EB2"/>
    <w:rsid w:val="006E0609"/>
    <w:rsid w:val="006E0CAA"/>
    <w:rsid w:val="006E2294"/>
    <w:rsid w:val="006E2EC0"/>
    <w:rsid w:val="006E4B9C"/>
    <w:rsid w:val="006E5D68"/>
    <w:rsid w:val="006E6C9C"/>
    <w:rsid w:val="006E70EC"/>
    <w:rsid w:val="006E78EB"/>
    <w:rsid w:val="006F0DDE"/>
    <w:rsid w:val="006F0F06"/>
    <w:rsid w:val="006F143B"/>
    <w:rsid w:val="006F1C97"/>
    <w:rsid w:val="006F2147"/>
    <w:rsid w:val="006F2F27"/>
    <w:rsid w:val="006F3087"/>
    <w:rsid w:val="006F33E6"/>
    <w:rsid w:val="006F35A8"/>
    <w:rsid w:val="006F3A74"/>
    <w:rsid w:val="006F4291"/>
    <w:rsid w:val="006F5514"/>
    <w:rsid w:val="006F57E5"/>
    <w:rsid w:val="006F604C"/>
    <w:rsid w:val="006F636E"/>
    <w:rsid w:val="006F6ACA"/>
    <w:rsid w:val="006F6CF0"/>
    <w:rsid w:val="006F713E"/>
    <w:rsid w:val="006F713F"/>
    <w:rsid w:val="006F71A2"/>
    <w:rsid w:val="006F7F78"/>
    <w:rsid w:val="007001FB"/>
    <w:rsid w:val="0070177D"/>
    <w:rsid w:val="0070201D"/>
    <w:rsid w:val="007034E6"/>
    <w:rsid w:val="00703985"/>
    <w:rsid w:val="00704975"/>
    <w:rsid w:val="00704B31"/>
    <w:rsid w:val="00706DBB"/>
    <w:rsid w:val="007076F9"/>
    <w:rsid w:val="00711176"/>
    <w:rsid w:val="00711B3F"/>
    <w:rsid w:val="007123CD"/>
    <w:rsid w:val="00712718"/>
    <w:rsid w:val="00712BF8"/>
    <w:rsid w:val="00714EE4"/>
    <w:rsid w:val="00714EEF"/>
    <w:rsid w:val="00715DC8"/>
    <w:rsid w:val="00715E9A"/>
    <w:rsid w:val="0071625C"/>
    <w:rsid w:val="00716FFE"/>
    <w:rsid w:val="007176E8"/>
    <w:rsid w:val="007178C9"/>
    <w:rsid w:val="0072034D"/>
    <w:rsid w:val="00723DB2"/>
    <w:rsid w:val="007256E6"/>
    <w:rsid w:val="0072619B"/>
    <w:rsid w:val="00726281"/>
    <w:rsid w:val="00726E23"/>
    <w:rsid w:val="007302F8"/>
    <w:rsid w:val="0073043E"/>
    <w:rsid w:val="007330BC"/>
    <w:rsid w:val="0073311B"/>
    <w:rsid w:val="00733784"/>
    <w:rsid w:val="00733C4A"/>
    <w:rsid w:val="00734F13"/>
    <w:rsid w:val="0073667A"/>
    <w:rsid w:val="007407A7"/>
    <w:rsid w:val="007409DB"/>
    <w:rsid w:val="0074139A"/>
    <w:rsid w:val="00741D06"/>
    <w:rsid w:val="0074291D"/>
    <w:rsid w:val="00742B6F"/>
    <w:rsid w:val="00742CFA"/>
    <w:rsid w:val="007430FC"/>
    <w:rsid w:val="0074375A"/>
    <w:rsid w:val="007444E4"/>
    <w:rsid w:val="00744A0A"/>
    <w:rsid w:val="00744A9B"/>
    <w:rsid w:val="00744CF2"/>
    <w:rsid w:val="00745489"/>
    <w:rsid w:val="0074588F"/>
    <w:rsid w:val="00746814"/>
    <w:rsid w:val="00746B4C"/>
    <w:rsid w:val="0074736F"/>
    <w:rsid w:val="00747F51"/>
    <w:rsid w:val="0075159C"/>
    <w:rsid w:val="007518DF"/>
    <w:rsid w:val="00751B7A"/>
    <w:rsid w:val="00751F30"/>
    <w:rsid w:val="00752162"/>
    <w:rsid w:val="00752431"/>
    <w:rsid w:val="00752F3A"/>
    <w:rsid w:val="00753012"/>
    <w:rsid w:val="00753144"/>
    <w:rsid w:val="00753C3E"/>
    <w:rsid w:val="00755F6B"/>
    <w:rsid w:val="007568DE"/>
    <w:rsid w:val="00756CFA"/>
    <w:rsid w:val="0075778C"/>
    <w:rsid w:val="007578E4"/>
    <w:rsid w:val="00760890"/>
    <w:rsid w:val="00760C15"/>
    <w:rsid w:val="00761592"/>
    <w:rsid w:val="007616C5"/>
    <w:rsid w:val="0076209C"/>
    <w:rsid w:val="00762311"/>
    <w:rsid w:val="00762894"/>
    <w:rsid w:val="00762F75"/>
    <w:rsid w:val="00763675"/>
    <w:rsid w:val="00763B84"/>
    <w:rsid w:val="00764809"/>
    <w:rsid w:val="00765543"/>
    <w:rsid w:val="00765862"/>
    <w:rsid w:val="007660E1"/>
    <w:rsid w:val="0076733B"/>
    <w:rsid w:val="0077177E"/>
    <w:rsid w:val="00771A07"/>
    <w:rsid w:val="0077352C"/>
    <w:rsid w:val="00775C06"/>
    <w:rsid w:val="00777282"/>
    <w:rsid w:val="007773F2"/>
    <w:rsid w:val="007779E8"/>
    <w:rsid w:val="00777FCF"/>
    <w:rsid w:val="00780545"/>
    <w:rsid w:val="007815DC"/>
    <w:rsid w:val="00782383"/>
    <w:rsid w:val="007825D4"/>
    <w:rsid w:val="007829E3"/>
    <w:rsid w:val="00782C08"/>
    <w:rsid w:val="00782D5E"/>
    <w:rsid w:val="0078329B"/>
    <w:rsid w:val="0078397E"/>
    <w:rsid w:val="00783A93"/>
    <w:rsid w:val="007840B5"/>
    <w:rsid w:val="00784153"/>
    <w:rsid w:val="0078443F"/>
    <w:rsid w:val="00790509"/>
    <w:rsid w:val="0079193D"/>
    <w:rsid w:val="00792C80"/>
    <w:rsid w:val="00793EF1"/>
    <w:rsid w:val="00795A4D"/>
    <w:rsid w:val="00797491"/>
    <w:rsid w:val="007A18B1"/>
    <w:rsid w:val="007A2312"/>
    <w:rsid w:val="007A3105"/>
    <w:rsid w:val="007A352F"/>
    <w:rsid w:val="007A4C1A"/>
    <w:rsid w:val="007A52DD"/>
    <w:rsid w:val="007A5BAB"/>
    <w:rsid w:val="007B017E"/>
    <w:rsid w:val="007B077E"/>
    <w:rsid w:val="007B2103"/>
    <w:rsid w:val="007B21CE"/>
    <w:rsid w:val="007B2F5B"/>
    <w:rsid w:val="007B30E8"/>
    <w:rsid w:val="007B32BD"/>
    <w:rsid w:val="007B3C59"/>
    <w:rsid w:val="007B4D3F"/>
    <w:rsid w:val="007B52F3"/>
    <w:rsid w:val="007B55EA"/>
    <w:rsid w:val="007B5700"/>
    <w:rsid w:val="007B5D08"/>
    <w:rsid w:val="007C0061"/>
    <w:rsid w:val="007C09B0"/>
    <w:rsid w:val="007C0DAB"/>
    <w:rsid w:val="007C0F58"/>
    <w:rsid w:val="007C3E5A"/>
    <w:rsid w:val="007C4B77"/>
    <w:rsid w:val="007C4EB4"/>
    <w:rsid w:val="007C531B"/>
    <w:rsid w:val="007C59FC"/>
    <w:rsid w:val="007C6262"/>
    <w:rsid w:val="007C6549"/>
    <w:rsid w:val="007C6BC6"/>
    <w:rsid w:val="007C6D29"/>
    <w:rsid w:val="007D031F"/>
    <w:rsid w:val="007D0EC3"/>
    <w:rsid w:val="007D0F5E"/>
    <w:rsid w:val="007D10D9"/>
    <w:rsid w:val="007D1A2B"/>
    <w:rsid w:val="007D1AD6"/>
    <w:rsid w:val="007D1BC9"/>
    <w:rsid w:val="007D1F68"/>
    <w:rsid w:val="007D1FC1"/>
    <w:rsid w:val="007D253A"/>
    <w:rsid w:val="007D287D"/>
    <w:rsid w:val="007D468D"/>
    <w:rsid w:val="007D4DF7"/>
    <w:rsid w:val="007D5964"/>
    <w:rsid w:val="007D5F35"/>
    <w:rsid w:val="007D707F"/>
    <w:rsid w:val="007D717F"/>
    <w:rsid w:val="007D757D"/>
    <w:rsid w:val="007D76FA"/>
    <w:rsid w:val="007D7EA0"/>
    <w:rsid w:val="007E0136"/>
    <w:rsid w:val="007E1301"/>
    <w:rsid w:val="007E1E0A"/>
    <w:rsid w:val="007E2693"/>
    <w:rsid w:val="007E29C7"/>
    <w:rsid w:val="007E2A33"/>
    <w:rsid w:val="007E3880"/>
    <w:rsid w:val="007E4C1C"/>
    <w:rsid w:val="007E5907"/>
    <w:rsid w:val="007E5D3C"/>
    <w:rsid w:val="007E6B58"/>
    <w:rsid w:val="007E6ECA"/>
    <w:rsid w:val="007E74DF"/>
    <w:rsid w:val="007F03FE"/>
    <w:rsid w:val="007F0786"/>
    <w:rsid w:val="007F13AB"/>
    <w:rsid w:val="007F3BDA"/>
    <w:rsid w:val="007F5823"/>
    <w:rsid w:val="007F59BB"/>
    <w:rsid w:val="007F614F"/>
    <w:rsid w:val="007F6277"/>
    <w:rsid w:val="007F7B45"/>
    <w:rsid w:val="00800B6C"/>
    <w:rsid w:val="008018E4"/>
    <w:rsid w:val="00802F3B"/>
    <w:rsid w:val="00802FC8"/>
    <w:rsid w:val="00804905"/>
    <w:rsid w:val="00805220"/>
    <w:rsid w:val="008067C4"/>
    <w:rsid w:val="00806A11"/>
    <w:rsid w:val="008071B6"/>
    <w:rsid w:val="008113F8"/>
    <w:rsid w:val="00814B5E"/>
    <w:rsid w:val="00814E8D"/>
    <w:rsid w:val="00815072"/>
    <w:rsid w:val="008159E7"/>
    <w:rsid w:val="00816B9C"/>
    <w:rsid w:val="00820196"/>
    <w:rsid w:val="0082048A"/>
    <w:rsid w:val="0082137F"/>
    <w:rsid w:val="008218F0"/>
    <w:rsid w:val="00821A6B"/>
    <w:rsid w:val="00821F2F"/>
    <w:rsid w:val="0082290C"/>
    <w:rsid w:val="00822D89"/>
    <w:rsid w:val="00824104"/>
    <w:rsid w:val="0082660F"/>
    <w:rsid w:val="00826834"/>
    <w:rsid w:val="0082694A"/>
    <w:rsid w:val="00827ADB"/>
    <w:rsid w:val="00827E6D"/>
    <w:rsid w:val="00831A55"/>
    <w:rsid w:val="00832248"/>
    <w:rsid w:val="00832404"/>
    <w:rsid w:val="00832CCF"/>
    <w:rsid w:val="008345BE"/>
    <w:rsid w:val="008350E7"/>
    <w:rsid w:val="0083554C"/>
    <w:rsid w:val="0083558C"/>
    <w:rsid w:val="00837C5F"/>
    <w:rsid w:val="0084030B"/>
    <w:rsid w:val="00840A52"/>
    <w:rsid w:val="008414D2"/>
    <w:rsid w:val="00841D22"/>
    <w:rsid w:val="0084239F"/>
    <w:rsid w:val="008429BA"/>
    <w:rsid w:val="00843965"/>
    <w:rsid w:val="00844918"/>
    <w:rsid w:val="0085042B"/>
    <w:rsid w:val="00851299"/>
    <w:rsid w:val="008516C8"/>
    <w:rsid w:val="00851D98"/>
    <w:rsid w:val="008528D1"/>
    <w:rsid w:val="00853E5F"/>
    <w:rsid w:val="00854E98"/>
    <w:rsid w:val="00856313"/>
    <w:rsid w:val="00860E8E"/>
    <w:rsid w:val="00861B02"/>
    <w:rsid w:val="00862411"/>
    <w:rsid w:val="008632AC"/>
    <w:rsid w:val="008632BC"/>
    <w:rsid w:val="008633F3"/>
    <w:rsid w:val="00863ACA"/>
    <w:rsid w:val="00863B3B"/>
    <w:rsid w:val="008640EB"/>
    <w:rsid w:val="008654FC"/>
    <w:rsid w:val="00865624"/>
    <w:rsid w:val="0086683D"/>
    <w:rsid w:val="00866D14"/>
    <w:rsid w:val="00870120"/>
    <w:rsid w:val="00871206"/>
    <w:rsid w:val="00872254"/>
    <w:rsid w:val="00873234"/>
    <w:rsid w:val="00873628"/>
    <w:rsid w:val="0087421A"/>
    <w:rsid w:val="00875888"/>
    <w:rsid w:val="0087590E"/>
    <w:rsid w:val="00877685"/>
    <w:rsid w:val="008777E9"/>
    <w:rsid w:val="008801A5"/>
    <w:rsid w:val="0088191B"/>
    <w:rsid w:val="00883065"/>
    <w:rsid w:val="008832A7"/>
    <w:rsid w:val="008833BA"/>
    <w:rsid w:val="00883409"/>
    <w:rsid w:val="00884103"/>
    <w:rsid w:val="0088453A"/>
    <w:rsid w:val="008845F6"/>
    <w:rsid w:val="008846FD"/>
    <w:rsid w:val="008848FE"/>
    <w:rsid w:val="00884D01"/>
    <w:rsid w:val="00885187"/>
    <w:rsid w:val="008855AA"/>
    <w:rsid w:val="00885958"/>
    <w:rsid w:val="00886EFF"/>
    <w:rsid w:val="008870C6"/>
    <w:rsid w:val="00887866"/>
    <w:rsid w:val="008878D7"/>
    <w:rsid w:val="00887F77"/>
    <w:rsid w:val="0089033C"/>
    <w:rsid w:val="00890F3C"/>
    <w:rsid w:val="00891C1E"/>
    <w:rsid w:val="00892D31"/>
    <w:rsid w:val="00893E79"/>
    <w:rsid w:val="008943CE"/>
    <w:rsid w:val="00894CE2"/>
    <w:rsid w:val="00894D40"/>
    <w:rsid w:val="00894DCD"/>
    <w:rsid w:val="008955A5"/>
    <w:rsid w:val="00896653"/>
    <w:rsid w:val="0089751D"/>
    <w:rsid w:val="00897908"/>
    <w:rsid w:val="008A15BA"/>
    <w:rsid w:val="008A246B"/>
    <w:rsid w:val="008A24FE"/>
    <w:rsid w:val="008A2EA4"/>
    <w:rsid w:val="008A54B5"/>
    <w:rsid w:val="008A6BD4"/>
    <w:rsid w:val="008A7525"/>
    <w:rsid w:val="008A7551"/>
    <w:rsid w:val="008A77DB"/>
    <w:rsid w:val="008B01BB"/>
    <w:rsid w:val="008B0657"/>
    <w:rsid w:val="008B0819"/>
    <w:rsid w:val="008B08EB"/>
    <w:rsid w:val="008B1584"/>
    <w:rsid w:val="008B2566"/>
    <w:rsid w:val="008B2B4D"/>
    <w:rsid w:val="008B3AE5"/>
    <w:rsid w:val="008B3E49"/>
    <w:rsid w:val="008B5F0C"/>
    <w:rsid w:val="008B6019"/>
    <w:rsid w:val="008B6564"/>
    <w:rsid w:val="008B7AD2"/>
    <w:rsid w:val="008C0241"/>
    <w:rsid w:val="008C048C"/>
    <w:rsid w:val="008C0AB6"/>
    <w:rsid w:val="008C13A3"/>
    <w:rsid w:val="008C23A8"/>
    <w:rsid w:val="008C2516"/>
    <w:rsid w:val="008C343B"/>
    <w:rsid w:val="008C34A6"/>
    <w:rsid w:val="008C40B1"/>
    <w:rsid w:val="008C49DF"/>
    <w:rsid w:val="008C4A73"/>
    <w:rsid w:val="008C5F88"/>
    <w:rsid w:val="008C7E46"/>
    <w:rsid w:val="008D0FDF"/>
    <w:rsid w:val="008D1FCB"/>
    <w:rsid w:val="008D350F"/>
    <w:rsid w:val="008D4DE0"/>
    <w:rsid w:val="008D6D62"/>
    <w:rsid w:val="008D705E"/>
    <w:rsid w:val="008D70F3"/>
    <w:rsid w:val="008E0C60"/>
    <w:rsid w:val="008E2085"/>
    <w:rsid w:val="008E363F"/>
    <w:rsid w:val="008E4560"/>
    <w:rsid w:val="008E57AB"/>
    <w:rsid w:val="008E669D"/>
    <w:rsid w:val="008E6BB6"/>
    <w:rsid w:val="008E7291"/>
    <w:rsid w:val="008F05AD"/>
    <w:rsid w:val="008F11B3"/>
    <w:rsid w:val="008F1784"/>
    <w:rsid w:val="008F4CF5"/>
    <w:rsid w:val="008F506B"/>
    <w:rsid w:val="008F6629"/>
    <w:rsid w:val="0090309D"/>
    <w:rsid w:val="0090431B"/>
    <w:rsid w:val="00904631"/>
    <w:rsid w:val="00904781"/>
    <w:rsid w:val="00905583"/>
    <w:rsid w:val="009101F2"/>
    <w:rsid w:val="00912E11"/>
    <w:rsid w:val="009150CF"/>
    <w:rsid w:val="00915B92"/>
    <w:rsid w:val="00915DDA"/>
    <w:rsid w:val="00916338"/>
    <w:rsid w:val="00916800"/>
    <w:rsid w:val="00916C3E"/>
    <w:rsid w:val="00917D7D"/>
    <w:rsid w:val="00920CB3"/>
    <w:rsid w:val="00920D80"/>
    <w:rsid w:val="00920D8B"/>
    <w:rsid w:val="0092289E"/>
    <w:rsid w:val="009235AD"/>
    <w:rsid w:val="00923B43"/>
    <w:rsid w:val="00925A9B"/>
    <w:rsid w:val="00926371"/>
    <w:rsid w:val="00927492"/>
    <w:rsid w:val="00927CA2"/>
    <w:rsid w:val="009307D5"/>
    <w:rsid w:val="00930C0C"/>
    <w:rsid w:val="00930C20"/>
    <w:rsid w:val="00930C6C"/>
    <w:rsid w:val="00930DDC"/>
    <w:rsid w:val="009311EF"/>
    <w:rsid w:val="00931302"/>
    <w:rsid w:val="00931918"/>
    <w:rsid w:val="009328A9"/>
    <w:rsid w:val="0093458F"/>
    <w:rsid w:val="00934641"/>
    <w:rsid w:val="00935BC2"/>
    <w:rsid w:val="00936938"/>
    <w:rsid w:val="009369DB"/>
    <w:rsid w:val="00936CF8"/>
    <w:rsid w:val="00937D2D"/>
    <w:rsid w:val="0094200C"/>
    <w:rsid w:val="009427F6"/>
    <w:rsid w:val="00943580"/>
    <w:rsid w:val="00943A17"/>
    <w:rsid w:val="009449AE"/>
    <w:rsid w:val="009456B9"/>
    <w:rsid w:val="00945B18"/>
    <w:rsid w:val="00946C7B"/>
    <w:rsid w:val="0094705D"/>
    <w:rsid w:val="0094775B"/>
    <w:rsid w:val="00947FA5"/>
    <w:rsid w:val="00950C2A"/>
    <w:rsid w:val="009518BF"/>
    <w:rsid w:val="009518FD"/>
    <w:rsid w:val="0095223A"/>
    <w:rsid w:val="009524D4"/>
    <w:rsid w:val="009529EF"/>
    <w:rsid w:val="00953AFF"/>
    <w:rsid w:val="00953CC0"/>
    <w:rsid w:val="00954122"/>
    <w:rsid w:val="00954501"/>
    <w:rsid w:val="0095496F"/>
    <w:rsid w:val="00954F5C"/>
    <w:rsid w:val="00955FBF"/>
    <w:rsid w:val="00956F7B"/>
    <w:rsid w:val="009602F6"/>
    <w:rsid w:val="009605F4"/>
    <w:rsid w:val="00960B4E"/>
    <w:rsid w:val="00961C2D"/>
    <w:rsid w:val="00961C31"/>
    <w:rsid w:val="00962229"/>
    <w:rsid w:val="00962C26"/>
    <w:rsid w:val="00962D46"/>
    <w:rsid w:val="00963652"/>
    <w:rsid w:val="0096381D"/>
    <w:rsid w:val="0096388C"/>
    <w:rsid w:val="009640D0"/>
    <w:rsid w:val="00964398"/>
    <w:rsid w:val="0096467B"/>
    <w:rsid w:val="009664CE"/>
    <w:rsid w:val="00970D2C"/>
    <w:rsid w:val="00971C73"/>
    <w:rsid w:val="009727B5"/>
    <w:rsid w:val="00972C17"/>
    <w:rsid w:val="00973B82"/>
    <w:rsid w:val="009742B4"/>
    <w:rsid w:val="00974958"/>
    <w:rsid w:val="009751F4"/>
    <w:rsid w:val="0097662F"/>
    <w:rsid w:val="00977323"/>
    <w:rsid w:val="009777B7"/>
    <w:rsid w:val="00977EC2"/>
    <w:rsid w:val="00980446"/>
    <w:rsid w:val="00980645"/>
    <w:rsid w:val="009817A6"/>
    <w:rsid w:val="0098267C"/>
    <w:rsid w:val="00982BA5"/>
    <w:rsid w:val="00983783"/>
    <w:rsid w:val="00984DB4"/>
    <w:rsid w:val="00984E0E"/>
    <w:rsid w:val="009855B3"/>
    <w:rsid w:val="00986957"/>
    <w:rsid w:val="00986EBB"/>
    <w:rsid w:val="00987482"/>
    <w:rsid w:val="009874C0"/>
    <w:rsid w:val="00990B8C"/>
    <w:rsid w:val="00990EA8"/>
    <w:rsid w:val="009922DD"/>
    <w:rsid w:val="0099266C"/>
    <w:rsid w:val="0099272B"/>
    <w:rsid w:val="009929F5"/>
    <w:rsid w:val="0099482D"/>
    <w:rsid w:val="009950D4"/>
    <w:rsid w:val="0099562D"/>
    <w:rsid w:val="009956E4"/>
    <w:rsid w:val="00997A89"/>
    <w:rsid w:val="00997ACF"/>
    <w:rsid w:val="009A0F1F"/>
    <w:rsid w:val="009A1245"/>
    <w:rsid w:val="009A17D7"/>
    <w:rsid w:val="009A1D39"/>
    <w:rsid w:val="009A364D"/>
    <w:rsid w:val="009A5EBA"/>
    <w:rsid w:val="009A67CD"/>
    <w:rsid w:val="009A6F97"/>
    <w:rsid w:val="009A7AF0"/>
    <w:rsid w:val="009A7CBA"/>
    <w:rsid w:val="009B0B5E"/>
    <w:rsid w:val="009B1F68"/>
    <w:rsid w:val="009B28F7"/>
    <w:rsid w:val="009B2FD9"/>
    <w:rsid w:val="009B4192"/>
    <w:rsid w:val="009B6334"/>
    <w:rsid w:val="009B658D"/>
    <w:rsid w:val="009B677E"/>
    <w:rsid w:val="009B77BC"/>
    <w:rsid w:val="009B7DC2"/>
    <w:rsid w:val="009C0929"/>
    <w:rsid w:val="009C1E5E"/>
    <w:rsid w:val="009C2117"/>
    <w:rsid w:val="009C2D44"/>
    <w:rsid w:val="009C3EEF"/>
    <w:rsid w:val="009C40A2"/>
    <w:rsid w:val="009C4ACE"/>
    <w:rsid w:val="009C51FC"/>
    <w:rsid w:val="009C54F7"/>
    <w:rsid w:val="009C63EC"/>
    <w:rsid w:val="009C674E"/>
    <w:rsid w:val="009C7AD0"/>
    <w:rsid w:val="009C7C26"/>
    <w:rsid w:val="009C7FF8"/>
    <w:rsid w:val="009D03A9"/>
    <w:rsid w:val="009D0F15"/>
    <w:rsid w:val="009D1105"/>
    <w:rsid w:val="009D1EF1"/>
    <w:rsid w:val="009D1F01"/>
    <w:rsid w:val="009D20F8"/>
    <w:rsid w:val="009D33CF"/>
    <w:rsid w:val="009D341D"/>
    <w:rsid w:val="009D3709"/>
    <w:rsid w:val="009D3D8C"/>
    <w:rsid w:val="009D5662"/>
    <w:rsid w:val="009D66DB"/>
    <w:rsid w:val="009D6AA8"/>
    <w:rsid w:val="009D6CDF"/>
    <w:rsid w:val="009E0B7E"/>
    <w:rsid w:val="009E378F"/>
    <w:rsid w:val="009E3EE8"/>
    <w:rsid w:val="009E57F3"/>
    <w:rsid w:val="009E5E17"/>
    <w:rsid w:val="009E6464"/>
    <w:rsid w:val="009E79DE"/>
    <w:rsid w:val="009F1922"/>
    <w:rsid w:val="009F21AE"/>
    <w:rsid w:val="009F23C3"/>
    <w:rsid w:val="009F3AF9"/>
    <w:rsid w:val="009F430C"/>
    <w:rsid w:val="009F4D8E"/>
    <w:rsid w:val="009F5670"/>
    <w:rsid w:val="009F62BC"/>
    <w:rsid w:val="009F68BA"/>
    <w:rsid w:val="009F7A3A"/>
    <w:rsid w:val="00A00049"/>
    <w:rsid w:val="00A02650"/>
    <w:rsid w:val="00A032D5"/>
    <w:rsid w:val="00A05575"/>
    <w:rsid w:val="00A0590D"/>
    <w:rsid w:val="00A066BE"/>
    <w:rsid w:val="00A06807"/>
    <w:rsid w:val="00A0765B"/>
    <w:rsid w:val="00A07708"/>
    <w:rsid w:val="00A12169"/>
    <w:rsid w:val="00A12C5C"/>
    <w:rsid w:val="00A131B1"/>
    <w:rsid w:val="00A14C05"/>
    <w:rsid w:val="00A1508A"/>
    <w:rsid w:val="00A15708"/>
    <w:rsid w:val="00A160D6"/>
    <w:rsid w:val="00A1692B"/>
    <w:rsid w:val="00A1744D"/>
    <w:rsid w:val="00A17D16"/>
    <w:rsid w:val="00A22C15"/>
    <w:rsid w:val="00A22CE2"/>
    <w:rsid w:val="00A22DC6"/>
    <w:rsid w:val="00A236B0"/>
    <w:rsid w:val="00A25018"/>
    <w:rsid w:val="00A26B5F"/>
    <w:rsid w:val="00A302CE"/>
    <w:rsid w:val="00A31D64"/>
    <w:rsid w:val="00A323E6"/>
    <w:rsid w:val="00A32A82"/>
    <w:rsid w:val="00A33183"/>
    <w:rsid w:val="00A331A1"/>
    <w:rsid w:val="00A336D8"/>
    <w:rsid w:val="00A3463E"/>
    <w:rsid w:val="00A34D20"/>
    <w:rsid w:val="00A35D8E"/>
    <w:rsid w:val="00A35EB8"/>
    <w:rsid w:val="00A361CD"/>
    <w:rsid w:val="00A36783"/>
    <w:rsid w:val="00A36B0E"/>
    <w:rsid w:val="00A40BEF"/>
    <w:rsid w:val="00A41297"/>
    <w:rsid w:val="00A41A71"/>
    <w:rsid w:val="00A41C84"/>
    <w:rsid w:val="00A420E7"/>
    <w:rsid w:val="00A424E2"/>
    <w:rsid w:val="00A44696"/>
    <w:rsid w:val="00A44734"/>
    <w:rsid w:val="00A46D14"/>
    <w:rsid w:val="00A500E8"/>
    <w:rsid w:val="00A50AAD"/>
    <w:rsid w:val="00A50FFE"/>
    <w:rsid w:val="00A51D66"/>
    <w:rsid w:val="00A52827"/>
    <w:rsid w:val="00A52C7F"/>
    <w:rsid w:val="00A53192"/>
    <w:rsid w:val="00A53C45"/>
    <w:rsid w:val="00A53F4F"/>
    <w:rsid w:val="00A54C71"/>
    <w:rsid w:val="00A54CBF"/>
    <w:rsid w:val="00A566AF"/>
    <w:rsid w:val="00A56FD9"/>
    <w:rsid w:val="00A5793A"/>
    <w:rsid w:val="00A57E6F"/>
    <w:rsid w:val="00A60434"/>
    <w:rsid w:val="00A62774"/>
    <w:rsid w:val="00A627A6"/>
    <w:rsid w:val="00A62F57"/>
    <w:rsid w:val="00A631B5"/>
    <w:rsid w:val="00A63FD7"/>
    <w:rsid w:val="00A653F2"/>
    <w:rsid w:val="00A658DC"/>
    <w:rsid w:val="00A707A0"/>
    <w:rsid w:val="00A70E97"/>
    <w:rsid w:val="00A72CED"/>
    <w:rsid w:val="00A732FE"/>
    <w:rsid w:val="00A7355F"/>
    <w:rsid w:val="00A73B29"/>
    <w:rsid w:val="00A74B93"/>
    <w:rsid w:val="00A77847"/>
    <w:rsid w:val="00A77AA6"/>
    <w:rsid w:val="00A81167"/>
    <w:rsid w:val="00A81190"/>
    <w:rsid w:val="00A8147B"/>
    <w:rsid w:val="00A8202B"/>
    <w:rsid w:val="00A821DF"/>
    <w:rsid w:val="00A82636"/>
    <w:rsid w:val="00A835FB"/>
    <w:rsid w:val="00A84138"/>
    <w:rsid w:val="00A845C6"/>
    <w:rsid w:val="00A84EE8"/>
    <w:rsid w:val="00A86A43"/>
    <w:rsid w:val="00A87E7C"/>
    <w:rsid w:val="00A9092E"/>
    <w:rsid w:val="00A90ABD"/>
    <w:rsid w:val="00A91557"/>
    <w:rsid w:val="00A91A6B"/>
    <w:rsid w:val="00A91ABB"/>
    <w:rsid w:val="00A91E9B"/>
    <w:rsid w:val="00A927BC"/>
    <w:rsid w:val="00A92C66"/>
    <w:rsid w:val="00A93206"/>
    <w:rsid w:val="00A934D7"/>
    <w:rsid w:val="00A944CC"/>
    <w:rsid w:val="00A94502"/>
    <w:rsid w:val="00A94787"/>
    <w:rsid w:val="00A95F32"/>
    <w:rsid w:val="00A96A3B"/>
    <w:rsid w:val="00A96E0C"/>
    <w:rsid w:val="00A96F3E"/>
    <w:rsid w:val="00A97984"/>
    <w:rsid w:val="00AA0368"/>
    <w:rsid w:val="00AA0532"/>
    <w:rsid w:val="00AA0C84"/>
    <w:rsid w:val="00AA0C95"/>
    <w:rsid w:val="00AA1CF0"/>
    <w:rsid w:val="00AA1F25"/>
    <w:rsid w:val="00AA2026"/>
    <w:rsid w:val="00AA217B"/>
    <w:rsid w:val="00AA276A"/>
    <w:rsid w:val="00AA2CC3"/>
    <w:rsid w:val="00AA69BF"/>
    <w:rsid w:val="00AA6BFB"/>
    <w:rsid w:val="00AB15EA"/>
    <w:rsid w:val="00AB1D73"/>
    <w:rsid w:val="00AB2D1F"/>
    <w:rsid w:val="00AB34F1"/>
    <w:rsid w:val="00AB46E2"/>
    <w:rsid w:val="00AB5A3F"/>
    <w:rsid w:val="00AB64DC"/>
    <w:rsid w:val="00AB6BC3"/>
    <w:rsid w:val="00AB73B3"/>
    <w:rsid w:val="00AC0D6E"/>
    <w:rsid w:val="00AC1BAA"/>
    <w:rsid w:val="00AC2063"/>
    <w:rsid w:val="00AC2445"/>
    <w:rsid w:val="00AC2EC3"/>
    <w:rsid w:val="00AC3DDB"/>
    <w:rsid w:val="00AC46E5"/>
    <w:rsid w:val="00AC5757"/>
    <w:rsid w:val="00AC6B54"/>
    <w:rsid w:val="00AC7BCA"/>
    <w:rsid w:val="00AD2214"/>
    <w:rsid w:val="00AD24C8"/>
    <w:rsid w:val="00AD41C0"/>
    <w:rsid w:val="00AD5487"/>
    <w:rsid w:val="00AD551B"/>
    <w:rsid w:val="00AD5AE2"/>
    <w:rsid w:val="00AD5E64"/>
    <w:rsid w:val="00AD6B14"/>
    <w:rsid w:val="00AE02ED"/>
    <w:rsid w:val="00AE04BA"/>
    <w:rsid w:val="00AE24B7"/>
    <w:rsid w:val="00AE310D"/>
    <w:rsid w:val="00AE3DF9"/>
    <w:rsid w:val="00AE4EA0"/>
    <w:rsid w:val="00AE5260"/>
    <w:rsid w:val="00AE5B19"/>
    <w:rsid w:val="00AE7173"/>
    <w:rsid w:val="00AE7505"/>
    <w:rsid w:val="00AE79EE"/>
    <w:rsid w:val="00AF1EB0"/>
    <w:rsid w:val="00AF324D"/>
    <w:rsid w:val="00AF38BC"/>
    <w:rsid w:val="00AF3B0F"/>
    <w:rsid w:val="00AF4088"/>
    <w:rsid w:val="00AF412C"/>
    <w:rsid w:val="00AF467D"/>
    <w:rsid w:val="00AF6139"/>
    <w:rsid w:val="00AF6A58"/>
    <w:rsid w:val="00AF6F44"/>
    <w:rsid w:val="00AF72B8"/>
    <w:rsid w:val="00AF789F"/>
    <w:rsid w:val="00B00ADC"/>
    <w:rsid w:val="00B019F3"/>
    <w:rsid w:val="00B01B82"/>
    <w:rsid w:val="00B02EA5"/>
    <w:rsid w:val="00B031BA"/>
    <w:rsid w:val="00B037EE"/>
    <w:rsid w:val="00B03AC8"/>
    <w:rsid w:val="00B03E29"/>
    <w:rsid w:val="00B047D2"/>
    <w:rsid w:val="00B04926"/>
    <w:rsid w:val="00B06DE9"/>
    <w:rsid w:val="00B075D6"/>
    <w:rsid w:val="00B076CA"/>
    <w:rsid w:val="00B07E2A"/>
    <w:rsid w:val="00B07E66"/>
    <w:rsid w:val="00B1074D"/>
    <w:rsid w:val="00B10A0E"/>
    <w:rsid w:val="00B1227C"/>
    <w:rsid w:val="00B12361"/>
    <w:rsid w:val="00B1256A"/>
    <w:rsid w:val="00B14B25"/>
    <w:rsid w:val="00B15EA0"/>
    <w:rsid w:val="00B176DE"/>
    <w:rsid w:val="00B20868"/>
    <w:rsid w:val="00B212BA"/>
    <w:rsid w:val="00B23699"/>
    <w:rsid w:val="00B23E46"/>
    <w:rsid w:val="00B24305"/>
    <w:rsid w:val="00B24711"/>
    <w:rsid w:val="00B26517"/>
    <w:rsid w:val="00B265D2"/>
    <w:rsid w:val="00B27263"/>
    <w:rsid w:val="00B2791D"/>
    <w:rsid w:val="00B27F1D"/>
    <w:rsid w:val="00B27FED"/>
    <w:rsid w:val="00B30602"/>
    <w:rsid w:val="00B30D8D"/>
    <w:rsid w:val="00B3153D"/>
    <w:rsid w:val="00B32745"/>
    <w:rsid w:val="00B32B7B"/>
    <w:rsid w:val="00B3340A"/>
    <w:rsid w:val="00B34172"/>
    <w:rsid w:val="00B34511"/>
    <w:rsid w:val="00B34E73"/>
    <w:rsid w:val="00B352D7"/>
    <w:rsid w:val="00B37988"/>
    <w:rsid w:val="00B40290"/>
    <w:rsid w:val="00B40D19"/>
    <w:rsid w:val="00B4114B"/>
    <w:rsid w:val="00B411DC"/>
    <w:rsid w:val="00B41F3F"/>
    <w:rsid w:val="00B42D30"/>
    <w:rsid w:val="00B448D7"/>
    <w:rsid w:val="00B44E9B"/>
    <w:rsid w:val="00B45475"/>
    <w:rsid w:val="00B45658"/>
    <w:rsid w:val="00B459D2"/>
    <w:rsid w:val="00B535BF"/>
    <w:rsid w:val="00B53ECB"/>
    <w:rsid w:val="00B5504A"/>
    <w:rsid w:val="00B55946"/>
    <w:rsid w:val="00B55D2C"/>
    <w:rsid w:val="00B571BA"/>
    <w:rsid w:val="00B61024"/>
    <w:rsid w:val="00B61909"/>
    <w:rsid w:val="00B61CBF"/>
    <w:rsid w:val="00B62FB0"/>
    <w:rsid w:val="00B63131"/>
    <w:rsid w:val="00B631CA"/>
    <w:rsid w:val="00B636D2"/>
    <w:rsid w:val="00B63F15"/>
    <w:rsid w:val="00B64662"/>
    <w:rsid w:val="00B64C15"/>
    <w:rsid w:val="00B64E59"/>
    <w:rsid w:val="00B6557F"/>
    <w:rsid w:val="00B6574E"/>
    <w:rsid w:val="00B665DD"/>
    <w:rsid w:val="00B66A7D"/>
    <w:rsid w:val="00B67D39"/>
    <w:rsid w:val="00B71160"/>
    <w:rsid w:val="00B713D0"/>
    <w:rsid w:val="00B71B30"/>
    <w:rsid w:val="00B726DF"/>
    <w:rsid w:val="00B733B6"/>
    <w:rsid w:val="00B73720"/>
    <w:rsid w:val="00B73B33"/>
    <w:rsid w:val="00B74032"/>
    <w:rsid w:val="00B74277"/>
    <w:rsid w:val="00B7587A"/>
    <w:rsid w:val="00B75921"/>
    <w:rsid w:val="00B76DE4"/>
    <w:rsid w:val="00B8029E"/>
    <w:rsid w:val="00B828C9"/>
    <w:rsid w:val="00B828F1"/>
    <w:rsid w:val="00B83965"/>
    <w:rsid w:val="00B83DC8"/>
    <w:rsid w:val="00B8613D"/>
    <w:rsid w:val="00B86F11"/>
    <w:rsid w:val="00B876C6"/>
    <w:rsid w:val="00B879EA"/>
    <w:rsid w:val="00B902A4"/>
    <w:rsid w:val="00B91A83"/>
    <w:rsid w:val="00B9253B"/>
    <w:rsid w:val="00B92E27"/>
    <w:rsid w:val="00B9341C"/>
    <w:rsid w:val="00B94127"/>
    <w:rsid w:val="00B94206"/>
    <w:rsid w:val="00B946AC"/>
    <w:rsid w:val="00B947A3"/>
    <w:rsid w:val="00B94D8A"/>
    <w:rsid w:val="00B952D0"/>
    <w:rsid w:val="00B95EB9"/>
    <w:rsid w:val="00B96028"/>
    <w:rsid w:val="00B96D50"/>
    <w:rsid w:val="00B97C6E"/>
    <w:rsid w:val="00BA16B2"/>
    <w:rsid w:val="00BA19A1"/>
    <w:rsid w:val="00BA1D51"/>
    <w:rsid w:val="00BA3A73"/>
    <w:rsid w:val="00BA570F"/>
    <w:rsid w:val="00BA626F"/>
    <w:rsid w:val="00BA7A1E"/>
    <w:rsid w:val="00BB0D8D"/>
    <w:rsid w:val="00BB0EFF"/>
    <w:rsid w:val="00BB11AC"/>
    <w:rsid w:val="00BB1786"/>
    <w:rsid w:val="00BB207D"/>
    <w:rsid w:val="00BB386F"/>
    <w:rsid w:val="00BB45AF"/>
    <w:rsid w:val="00BB4B42"/>
    <w:rsid w:val="00BB5E2B"/>
    <w:rsid w:val="00BB5E2E"/>
    <w:rsid w:val="00BB605D"/>
    <w:rsid w:val="00BB63E6"/>
    <w:rsid w:val="00BB65F0"/>
    <w:rsid w:val="00BB678E"/>
    <w:rsid w:val="00BB6810"/>
    <w:rsid w:val="00BB6C75"/>
    <w:rsid w:val="00BB708C"/>
    <w:rsid w:val="00BB7CBB"/>
    <w:rsid w:val="00BC29AE"/>
    <w:rsid w:val="00BC2D03"/>
    <w:rsid w:val="00BC2D8A"/>
    <w:rsid w:val="00BC4779"/>
    <w:rsid w:val="00BC4FCF"/>
    <w:rsid w:val="00BC51F5"/>
    <w:rsid w:val="00BC58A9"/>
    <w:rsid w:val="00BC6870"/>
    <w:rsid w:val="00BC6B8B"/>
    <w:rsid w:val="00BC6C3E"/>
    <w:rsid w:val="00BC7B65"/>
    <w:rsid w:val="00BD0976"/>
    <w:rsid w:val="00BD09D0"/>
    <w:rsid w:val="00BD1431"/>
    <w:rsid w:val="00BD1776"/>
    <w:rsid w:val="00BD234A"/>
    <w:rsid w:val="00BD26F1"/>
    <w:rsid w:val="00BD286A"/>
    <w:rsid w:val="00BD2CF8"/>
    <w:rsid w:val="00BD32F3"/>
    <w:rsid w:val="00BD366C"/>
    <w:rsid w:val="00BD3C3D"/>
    <w:rsid w:val="00BD42E9"/>
    <w:rsid w:val="00BD4B67"/>
    <w:rsid w:val="00BD58E4"/>
    <w:rsid w:val="00BD6542"/>
    <w:rsid w:val="00BD68E9"/>
    <w:rsid w:val="00BD785C"/>
    <w:rsid w:val="00BE0153"/>
    <w:rsid w:val="00BE1A87"/>
    <w:rsid w:val="00BE2D49"/>
    <w:rsid w:val="00BE33E4"/>
    <w:rsid w:val="00BE3ECC"/>
    <w:rsid w:val="00BE4242"/>
    <w:rsid w:val="00BE4406"/>
    <w:rsid w:val="00BE51A7"/>
    <w:rsid w:val="00BE59C1"/>
    <w:rsid w:val="00BE6476"/>
    <w:rsid w:val="00BE720F"/>
    <w:rsid w:val="00BE7D50"/>
    <w:rsid w:val="00BF0207"/>
    <w:rsid w:val="00BF07FE"/>
    <w:rsid w:val="00BF0E37"/>
    <w:rsid w:val="00BF1687"/>
    <w:rsid w:val="00BF1878"/>
    <w:rsid w:val="00BF230B"/>
    <w:rsid w:val="00BF6511"/>
    <w:rsid w:val="00BF7B72"/>
    <w:rsid w:val="00BF7F6C"/>
    <w:rsid w:val="00C013F1"/>
    <w:rsid w:val="00C01427"/>
    <w:rsid w:val="00C01B7C"/>
    <w:rsid w:val="00C01EFA"/>
    <w:rsid w:val="00C02F8E"/>
    <w:rsid w:val="00C03046"/>
    <w:rsid w:val="00C036C1"/>
    <w:rsid w:val="00C0444D"/>
    <w:rsid w:val="00C04A2C"/>
    <w:rsid w:val="00C05285"/>
    <w:rsid w:val="00C053C5"/>
    <w:rsid w:val="00C05C1D"/>
    <w:rsid w:val="00C0679A"/>
    <w:rsid w:val="00C07C43"/>
    <w:rsid w:val="00C07CAC"/>
    <w:rsid w:val="00C11701"/>
    <w:rsid w:val="00C11B34"/>
    <w:rsid w:val="00C11C6D"/>
    <w:rsid w:val="00C12C8C"/>
    <w:rsid w:val="00C133A0"/>
    <w:rsid w:val="00C13B9D"/>
    <w:rsid w:val="00C14100"/>
    <w:rsid w:val="00C14489"/>
    <w:rsid w:val="00C14AA4"/>
    <w:rsid w:val="00C1504E"/>
    <w:rsid w:val="00C15E69"/>
    <w:rsid w:val="00C1634B"/>
    <w:rsid w:val="00C16D0F"/>
    <w:rsid w:val="00C171FA"/>
    <w:rsid w:val="00C20838"/>
    <w:rsid w:val="00C20E17"/>
    <w:rsid w:val="00C212E3"/>
    <w:rsid w:val="00C23189"/>
    <w:rsid w:val="00C23E1E"/>
    <w:rsid w:val="00C24A80"/>
    <w:rsid w:val="00C307DA"/>
    <w:rsid w:val="00C308E0"/>
    <w:rsid w:val="00C3140B"/>
    <w:rsid w:val="00C31F70"/>
    <w:rsid w:val="00C3248B"/>
    <w:rsid w:val="00C33170"/>
    <w:rsid w:val="00C3378E"/>
    <w:rsid w:val="00C33949"/>
    <w:rsid w:val="00C33AF3"/>
    <w:rsid w:val="00C33FB4"/>
    <w:rsid w:val="00C34B4E"/>
    <w:rsid w:val="00C352E3"/>
    <w:rsid w:val="00C36467"/>
    <w:rsid w:val="00C366BD"/>
    <w:rsid w:val="00C370B6"/>
    <w:rsid w:val="00C37900"/>
    <w:rsid w:val="00C37FE4"/>
    <w:rsid w:val="00C40153"/>
    <w:rsid w:val="00C4061A"/>
    <w:rsid w:val="00C407C9"/>
    <w:rsid w:val="00C40C7A"/>
    <w:rsid w:val="00C41088"/>
    <w:rsid w:val="00C4115B"/>
    <w:rsid w:val="00C416D1"/>
    <w:rsid w:val="00C43602"/>
    <w:rsid w:val="00C43FE6"/>
    <w:rsid w:val="00C44102"/>
    <w:rsid w:val="00C44566"/>
    <w:rsid w:val="00C45265"/>
    <w:rsid w:val="00C452D8"/>
    <w:rsid w:val="00C4568F"/>
    <w:rsid w:val="00C45FE8"/>
    <w:rsid w:val="00C46474"/>
    <w:rsid w:val="00C465EA"/>
    <w:rsid w:val="00C4663A"/>
    <w:rsid w:val="00C502E0"/>
    <w:rsid w:val="00C5127F"/>
    <w:rsid w:val="00C51CCC"/>
    <w:rsid w:val="00C52A15"/>
    <w:rsid w:val="00C5391B"/>
    <w:rsid w:val="00C544EE"/>
    <w:rsid w:val="00C54BE0"/>
    <w:rsid w:val="00C551A0"/>
    <w:rsid w:val="00C55701"/>
    <w:rsid w:val="00C55CEC"/>
    <w:rsid w:val="00C5619D"/>
    <w:rsid w:val="00C56521"/>
    <w:rsid w:val="00C57517"/>
    <w:rsid w:val="00C578CF"/>
    <w:rsid w:val="00C57CDC"/>
    <w:rsid w:val="00C604C7"/>
    <w:rsid w:val="00C608A9"/>
    <w:rsid w:val="00C60CE6"/>
    <w:rsid w:val="00C6136D"/>
    <w:rsid w:val="00C622D0"/>
    <w:rsid w:val="00C62B12"/>
    <w:rsid w:val="00C63EB6"/>
    <w:rsid w:val="00C64959"/>
    <w:rsid w:val="00C65F26"/>
    <w:rsid w:val="00C66C1E"/>
    <w:rsid w:val="00C67707"/>
    <w:rsid w:val="00C67F83"/>
    <w:rsid w:val="00C7024B"/>
    <w:rsid w:val="00C73D2B"/>
    <w:rsid w:val="00C73EF7"/>
    <w:rsid w:val="00C7524B"/>
    <w:rsid w:val="00C759A1"/>
    <w:rsid w:val="00C75AE3"/>
    <w:rsid w:val="00C76679"/>
    <w:rsid w:val="00C76BEF"/>
    <w:rsid w:val="00C80F87"/>
    <w:rsid w:val="00C826CD"/>
    <w:rsid w:val="00C82DE0"/>
    <w:rsid w:val="00C836F3"/>
    <w:rsid w:val="00C8448E"/>
    <w:rsid w:val="00C84D68"/>
    <w:rsid w:val="00C855B5"/>
    <w:rsid w:val="00C85A3B"/>
    <w:rsid w:val="00C86C25"/>
    <w:rsid w:val="00C87FEB"/>
    <w:rsid w:val="00C90475"/>
    <w:rsid w:val="00C92B43"/>
    <w:rsid w:val="00C93AFC"/>
    <w:rsid w:val="00C93DEB"/>
    <w:rsid w:val="00C965E7"/>
    <w:rsid w:val="00C97D17"/>
    <w:rsid w:val="00CA0089"/>
    <w:rsid w:val="00CA0D04"/>
    <w:rsid w:val="00CA2327"/>
    <w:rsid w:val="00CA3B43"/>
    <w:rsid w:val="00CA4105"/>
    <w:rsid w:val="00CA4EB1"/>
    <w:rsid w:val="00CA6DE5"/>
    <w:rsid w:val="00CA7427"/>
    <w:rsid w:val="00CA7516"/>
    <w:rsid w:val="00CB09DB"/>
    <w:rsid w:val="00CB0FC3"/>
    <w:rsid w:val="00CB1252"/>
    <w:rsid w:val="00CB2FCB"/>
    <w:rsid w:val="00CB3188"/>
    <w:rsid w:val="00CB328D"/>
    <w:rsid w:val="00CB44C9"/>
    <w:rsid w:val="00CB462B"/>
    <w:rsid w:val="00CB4783"/>
    <w:rsid w:val="00CB4C8B"/>
    <w:rsid w:val="00CB5A79"/>
    <w:rsid w:val="00CB661A"/>
    <w:rsid w:val="00CB7104"/>
    <w:rsid w:val="00CB7322"/>
    <w:rsid w:val="00CB73B7"/>
    <w:rsid w:val="00CB7A9D"/>
    <w:rsid w:val="00CB7C9D"/>
    <w:rsid w:val="00CB7E5B"/>
    <w:rsid w:val="00CC000F"/>
    <w:rsid w:val="00CC07E9"/>
    <w:rsid w:val="00CC0F2E"/>
    <w:rsid w:val="00CC227C"/>
    <w:rsid w:val="00CC256E"/>
    <w:rsid w:val="00CC26A1"/>
    <w:rsid w:val="00CC35C5"/>
    <w:rsid w:val="00CC3A65"/>
    <w:rsid w:val="00CC3CDC"/>
    <w:rsid w:val="00CC4A4C"/>
    <w:rsid w:val="00CC4BDC"/>
    <w:rsid w:val="00CC590E"/>
    <w:rsid w:val="00CC5E49"/>
    <w:rsid w:val="00CC5EAE"/>
    <w:rsid w:val="00CC6537"/>
    <w:rsid w:val="00CC674A"/>
    <w:rsid w:val="00CC69EA"/>
    <w:rsid w:val="00CC6D71"/>
    <w:rsid w:val="00CC6ED3"/>
    <w:rsid w:val="00CD0FD3"/>
    <w:rsid w:val="00CD14A5"/>
    <w:rsid w:val="00CD2823"/>
    <w:rsid w:val="00CD3488"/>
    <w:rsid w:val="00CD3683"/>
    <w:rsid w:val="00CD3DBF"/>
    <w:rsid w:val="00CD3FF0"/>
    <w:rsid w:val="00CD5617"/>
    <w:rsid w:val="00CD5F2B"/>
    <w:rsid w:val="00CE0226"/>
    <w:rsid w:val="00CE0916"/>
    <w:rsid w:val="00CE0F51"/>
    <w:rsid w:val="00CE108C"/>
    <w:rsid w:val="00CE1E72"/>
    <w:rsid w:val="00CE3408"/>
    <w:rsid w:val="00CE453A"/>
    <w:rsid w:val="00CE4E66"/>
    <w:rsid w:val="00CE5B9B"/>
    <w:rsid w:val="00CE5DDB"/>
    <w:rsid w:val="00CE6055"/>
    <w:rsid w:val="00CF0E52"/>
    <w:rsid w:val="00CF1276"/>
    <w:rsid w:val="00CF156E"/>
    <w:rsid w:val="00CF15C5"/>
    <w:rsid w:val="00CF2654"/>
    <w:rsid w:val="00CF2D84"/>
    <w:rsid w:val="00CF2F68"/>
    <w:rsid w:val="00CF42ED"/>
    <w:rsid w:val="00CF4512"/>
    <w:rsid w:val="00CF5D49"/>
    <w:rsid w:val="00D00DAF"/>
    <w:rsid w:val="00D00E65"/>
    <w:rsid w:val="00D017A6"/>
    <w:rsid w:val="00D0292E"/>
    <w:rsid w:val="00D03418"/>
    <w:rsid w:val="00D0660E"/>
    <w:rsid w:val="00D06C86"/>
    <w:rsid w:val="00D07180"/>
    <w:rsid w:val="00D0777B"/>
    <w:rsid w:val="00D07DE5"/>
    <w:rsid w:val="00D07F9F"/>
    <w:rsid w:val="00D1024A"/>
    <w:rsid w:val="00D103C8"/>
    <w:rsid w:val="00D1095B"/>
    <w:rsid w:val="00D10F00"/>
    <w:rsid w:val="00D11C29"/>
    <w:rsid w:val="00D12096"/>
    <w:rsid w:val="00D121D8"/>
    <w:rsid w:val="00D12D21"/>
    <w:rsid w:val="00D130BE"/>
    <w:rsid w:val="00D13137"/>
    <w:rsid w:val="00D13A2B"/>
    <w:rsid w:val="00D13AC6"/>
    <w:rsid w:val="00D13B1D"/>
    <w:rsid w:val="00D14A33"/>
    <w:rsid w:val="00D14B4C"/>
    <w:rsid w:val="00D14CBA"/>
    <w:rsid w:val="00D154CF"/>
    <w:rsid w:val="00D15553"/>
    <w:rsid w:val="00D2097D"/>
    <w:rsid w:val="00D21E01"/>
    <w:rsid w:val="00D22DA5"/>
    <w:rsid w:val="00D235A5"/>
    <w:rsid w:val="00D24522"/>
    <w:rsid w:val="00D26603"/>
    <w:rsid w:val="00D278E2"/>
    <w:rsid w:val="00D27A5F"/>
    <w:rsid w:val="00D27CA9"/>
    <w:rsid w:val="00D302BD"/>
    <w:rsid w:val="00D306D4"/>
    <w:rsid w:val="00D3232E"/>
    <w:rsid w:val="00D3248B"/>
    <w:rsid w:val="00D32E0C"/>
    <w:rsid w:val="00D33197"/>
    <w:rsid w:val="00D3394E"/>
    <w:rsid w:val="00D33CB8"/>
    <w:rsid w:val="00D34B79"/>
    <w:rsid w:val="00D34D68"/>
    <w:rsid w:val="00D35793"/>
    <w:rsid w:val="00D35BC2"/>
    <w:rsid w:val="00D35CED"/>
    <w:rsid w:val="00D40CC3"/>
    <w:rsid w:val="00D4158E"/>
    <w:rsid w:val="00D41F5A"/>
    <w:rsid w:val="00D42754"/>
    <w:rsid w:val="00D43976"/>
    <w:rsid w:val="00D4439F"/>
    <w:rsid w:val="00D50494"/>
    <w:rsid w:val="00D50D78"/>
    <w:rsid w:val="00D5143F"/>
    <w:rsid w:val="00D51C7F"/>
    <w:rsid w:val="00D51D4D"/>
    <w:rsid w:val="00D5210D"/>
    <w:rsid w:val="00D523BB"/>
    <w:rsid w:val="00D52E85"/>
    <w:rsid w:val="00D535BA"/>
    <w:rsid w:val="00D543EF"/>
    <w:rsid w:val="00D563CD"/>
    <w:rsid w:val="00D56E52"/>
    <w:rsid w:val="00D574F8"/>
    <w:rsid w:val="00D57D61"/>
    <w:rsid w:val="00D603CD"/>
    <w:rsid w:val="00D6059C"/>
    <w:rsid w:val="00D60B01"/>
    <w:rsid w:val="00D6139D"/>
    <w:rsid w:val="00D61924"/>
    <w:rsid w:val="00D619DB"/>
    <w:rsid w:val="00D62952"/>
    <w:rsid w:val="00D65FAA"/>
    <w:rsid w:val="00D707B2"/>
    <w:rsid w:val="00D71D19"/>
    <w:rsid w:val="00D71D8A"/>
    <w:rsid w:val="00D736D6"/>
    <w:rsid w:val="00D74D6E"/>
    <w:rsid w:val="00D756ED"/>
    <w:rsid w:val="00D7631C"/>
    <w:rsid w:val="00D76A3E"/>
    <w:rsid w:val="00D8285B"/>
    <w:rsid w:val="00D82E52"/>
    <w:rsid w:val="00D84017"/>
    <w:rsid w:val="00D841DE"/>
    <w:rsid w:val="00D845A0"/>
    <w:rsid w:val="00D84601"/>
    <w:rsid w:val="00D8492F"/>
    <w:rsid w:val="00D84D76"/>
    <w:rsid w:val="00D9038D"/>
    <w:rsid w:val="00D90450"/>
    <w:rsid w:val="00D91306"/>
    <w:rsid w:val="00D91802"/>
    <w:rsid w:val="00D91E80"/>
    <w:rsid w:val="00D928E3"/>
    <w:rsid w:val="00D93A35"/>
    <w:rsid w:val="00D94602"/>
    <w:rsid w:val="00D95485"/>
    <w:rsid w:val="00D9575B"/>
    <w:rsid w:val="00D95ABC"/>
    <w:rsid w:val="00D95C49"/>
    <w:rsid w:val="00D97059"/>
    <w:rsid w:val="00DA0924"/>
    <w:rsid w:val="00DA0B7B"/>
    <w:rsid w:val="00DA26EC"/>
    <w:rsid w:val="00DA3696"/>
    <w:rsid w:val="00DA4578"/>
    <w:rsid w:val="00DA47FF"/>
    <w:rsid w:val="00DA48A0"/>
    <w:rsid w:val="00DA631A"/>
    <w:rsid w:val="00DA79A8"/>
    <w:rsid w:val="00DB0019"/>
    <w:rsid w:val="00DB169D"/>
    <w:rsid w:val="00DB1A79"/>
    <w:rsid w:val="00DB2BAD"/>
    <w:rsid w:val="00DB505F"/>
    <w:rsid w:val="00DB5080"/>
    <w:rsid w:val="00DB5D19"/>
    <w:rsid w:val="00DB607C"/>
    <w:rsid w:val="00DB6A5E"/>
    <w:rsid w:val="00DB6B4D"/>
    <w:rsid w:val="00DB6B90"/>
    <w:rsid w:val="00DC0AB9"/>
    <w:rsid w:val="00DC0EAC"/>
    <w:rsid w:val="00DC1AEB"/>
    <w:rsid w:val="00DC36DC"/>
    <w:rsid w:val="00DC3D15"/>
    <w:rsid w:val="00DC44DA"/>
    <w:rsid w:val="00DC56C8"/>
    <w:rsid w:val="00DC6497"/>
    <w:rsid w:val="00DC72FA"/>
    <w:rsid w:val="00DD155C"/>
    <w:rsid w:val="00DD1F16"/>
    <w:rsid w:val="00DD3679"/>
    <w:rsid w:val="00DD38B5"/>
    <w:rsid w:val="00DD4CD4"/>
    <w:rsid w:val="00DD56EB"/>
    <w:rsid w:val="00DD62E4"/>
    <w:rsid w:val="00DD649A"/>
    <w:rsid w:val="00DD652D"/>
    <w:rsid w:val="00DD67B7"/>
    <w:rsid w:val="00DD68F1"/>
    <w:rsid w:val="00DD7185"/>
    <w:rsid w:val="00DD7E39"/>
    <w:rsid w:val="00DE0581"/>
    <w:rsid w:val="00DE09C8"/>
    <w:rsid w:val="00DE0F8A"/>
    <w:rsid w:val="00DE1210"/>
    <w:rsid w:val="00DE2A2A"/>
    <w:rsid w:val="00DE32D0"/>
    <w:rsid w:val="00DE424D"/>
    <w:rsid w:val="00DE4C38"/>
    <w:rsid w:val="00DE532E"/>
    <w:rsid w:val="00DE59AE"/>
    <w:rsid w:val="00DE5E44"/>
    <w:rsid w:val="00DE5F46"/>
    <w:rsid w:val="00DE5FDC"/>
    <w:rsid w:val="00DE5FF7"/>
    <w:rsid w:val="00DE6AA3"/>
    <w:rsid w:val="00DE6BB3"/>
    <w:rsid w:val="00DE6DC0"/>
    <w:rsid w:val="00DE778E"/>
    <w:rsid w:val="00DE795B"/>
    <w:rsid w:val="00DF03E6"/>
    <w:rsid w:val="00DF0A27"/>
    <w:rsid w:val="00DF1ED7"/>
    <w:rsid w:val="00DF1FF4"/>
    <w:rsid w:val="00DF2785"/>
    <w:rsid w:val="00DF2A79"/>
    <w:rsid w:val="00DF2FBE"/>
    <w:rsid w:val="00DF428E"/>
    <w:rsid w:val="00DF508C"/>
    <w:rsid w:val="00DF57C2"/>
    <w:rsid w:val="00DF629D"/>
    <w:rsid w:val="00E00136"/>
    <w:rsid w:val="00E00729"/>
    <w:rsid w:val="00E018C2"/>
    <w:rsid w:val="00E01B7D"/>
    <w:rsid w:val="00E03605"/>
    <w:rsid w:val="00E03EB4"/>
    <w:rsid w:val="00E03FD6"/>
    <w:rsid w:val="00E04095"/>
    <w:rsid w:val="00E05C1A"/>
    <w:rsid w:val="00E05FB4"/>
    <w:rsid w:val="00E06BF9"/>
    <w:rsid w:val="00E06C1A"/>
    <w:rsid w:val="00E06DEE"/>
    <w:rsid w:val="00E06EE6"/>
    <w:rsid w:val="00E0717D"/>
    <w:rsid w:val="00E07D03"/>
    <w:rsid w:val="00E12DE0"/>
    <w:rsid w:val="00E13970"/>
    <w:rsid w:val="00E13F24"/>
    <w:rsid w:val="00E1512D"/>
    <w:rsid w:val="00E1574F"/>
    <w:rsid w:val="00E15804"/>
    <w:rsid w:val="00E15F78"/>
    <w:rsid w:val="00E167E0"/>
    <w:rsid w:val="00E1680E"/>
    <w:rsid w:val="00E1700C"/>
    <w:rsid w:val="00E17EA8"/>
    <w:rsid w:val="00E207C8"/>
    <w:rsid w:val="00E20D4A"/>
    <w:rsid w:val="00E2110C"/>
    <w:rsid w:val="00E21238"/>
    <w:rsid w:val="00E21470"/>
    <w:rsid w:val="00E217B9"/>
    <w:rsid w:val="00E21926"/>
    <w:rsid w:val="00E21C7B"/>
    <w:rsid w:val="00E23162"/>
    <w:rsid w:val="00E23781"/>
    <w:rsid w:val="00E23D52"/>
    <w:rsid w:val="00E24102"/>
    <w:rsid w:val="00E24324"/>
    <w:rsid w:val="00E24F13"/>
    <w:rsid w:val="00E27211"/>
    <w:rsid w:val="00E279A4"/>
    <w:rsid w:val="00E3023B"/>
    <w:rsid w:val="00E30777"/>
    <w:rsid w:val="00E3082D"/>
    <w:rsid w:val="00E321AC"/>
    <w:rsid w:val="00E329DC"/>
    <w:rsid w:val="00E32EF2"/>
    <w:rsid w:val="00E333C6"/>
    <w:rsid w:val="00E33814"/>
    <w:rsid w:val="00E33A0A"/>
    <w:rsid w:val="00E34CDF"/>
    <w:rsid w:val="00E35B2B"/>
    <w:rsid w:val="00E35D21"/>
    <w:rsid w:val="00E36EF5"/>
    <w:rsid w:val="00E40DFF"/>
    <w:rsid w:val="00E41466"/>
    <w:rsid w:val="00E425B1"/>
    <w:rsid w:val="00E43CF2"/>
    <w:rsid w:val="00E452CA"/>
    <w:rsid w:val="00E45468"/>
    <w:rsid w:val="00E454BE"/>
    <w:rsid w:val="00E455B3"/>
    <w:rsid w:val="00E47E05"/>
    <w:rsid w:val="00E503BA"/>
    <w:rsid w:val="00E508D3"/>
    <w:rsid w:val="00E52E5D"/>
    <w:rsid w:val="00E5345C"/>
    <w:rsid w:val="00E53A0B"/>
    <w:rsid w:val="00E55A37"/>
    <w:rsid w:val="00E55F67"/>
    <w:rsid w:val="00E5637B"/>
    <w:rsid w:val="00E575B3"/>
    <w:rsid w:val="00E600A8"/>
    <w:rsid w:val="00E605F6"/>
    <w:rsid w:val="00E61CFC"/>
    <w:rsid w:val="00E620C0"/>
    <w:rsid w:val="00E63D21"/>
    <w:rsid w:val="00E64017"/>
    <w:rsid w:val="00E641AA"/>
    <w:rsid w:val="00E65C2C"/>
    <w:rsid w:val="00E66320"/>
    <w:rsid w:val="00E66DB5"/>
    <w:rsid w:val="00E66FBD"/>
    <w:rsid w:val="00E67F0C"/>
    <w:rsid w:val="00E67F40"/>
    <w:rsid w:val="00E70E6F"/>
    <w:rsid w:val="00E72866"/>
    <w:rsid w:val="00E73A06"/>
    <w:rsid w:val="00E747A1"/>
    <w:rsid w:val="00E74D89"/>
    <w:rsid w:val="00E75178"/>
    <w:rsid w:val="00E76593"/>
    <w:rsid w:val="00E7722E"/>
    <w:rsid w:val="00E81325"/>
    <w:rsid w:val="00E814D2"/>
    <w:rsid w:val="00E8154D"/>
    <w:rsid w:val="00E81C39"/>
    <w:rsid w:val="00E8206E"/>
    <w:rsid w:val="00E82A8B"/>
    <w:rsid w:val="00E83426"/>
    <w:rsid w:val="00E850B6"/>
    <w:rsid w:val="00E85F39"/>
    <w:rsid w:val="00E87474"/>
    <w:rsid w:val="00E874ED"/>
    <w:rsid w:val="00E906E0"/>
    <w:rsid w:val="00E90762"/>
    <w:rsid w:val="00E91DCA"/>
    <w:rsid w:val="00E91FC1"/>
    <w:rsid w:val="00E92036"/>
    <w:rsid w:val="00E9296D"/>
    <w:rsid w:val="00E92B69"/>
    <w:rsid w:val="00E93396"/>
    <w:rsid w:val="00E9593F"/>
    <w:rsid w:val="00E9604D"/>
    <w:rsid w:val="00E960F7"/>
    <w:rsid w:val="00E96532"/>
    <w:rsid w:val="00E96665"/>
    <w:rsid w:val="00E96E0E"/>
    <w:rsid w:val="00E971A6"/>
    <w:rsid w:val="00E97EF5"/>
    <w:rsid w:val="00EA0D70"/>
    <w:rsid w:val="00EA1028"/>
    <w:rsid w:val="00EA10FF"/>
    <w:rsid w:val="00EA1510"/>
    <w:rsid w:val="00EA3418"/>
    <w:rsid w:val="00EA3BA1"/>
    <w:rsid w:val="00EA4123"/>
    <w:rsid w:val="00EA4911"/>
    <w:rsid w:val="00EA4E6E"/>
    <w:rsid w:val="00EA4E9A"/>
    <w:rsid w:val="00EA54C1"/>
    <w:rsid w:val="00EA6F8D"/>
    <w:rsid w:val="00EA714E"/>
    <w:rsid w:val="00EA7AB3"/>
    <w:rsid w:val="00EB03F7"/>
    <w:rsid w:val="00EB17B1"/>
    <w:rsid w:val="00EB1ABD"/>
    <w:rsid w:val="00EB236F"/>
    <w:rsid w:val="00EB3BAA"/>
    <w:rsid w:val="00EB43CC"/>
    <w:rsid w:val="00EB4B56"/>
    <w:rsid w:val="00EB5FB1"/>
    <w:rsid w:val="00EB6840"/>
    <w:rsid w:val="00EB6DCD"/>
    <w:rsid w:val="00EC1115"/>
    <w:rsid w:val="00EC2707"/>
    <w:rsid w:val="00EC3263"/>
    <w:rsid w:val="00EC3608"/>
    <w:rsid w:val="00EC4356"/>
    <w:rsid w:val="00EC4DE3"/>
    <w:rsid w:val="00EC51B8"/>
    <w:rsid w:val="00EC55FA"/>
    <w:rsid w:val="00EC5604"/>
    <w:rsid w:val="00EC573C"/>
    <w:rsid w:val="00EC6BC3"/>
    <w:rsid w:val="00EC6F3A"/>
    <w:rsid w:val="00EC6F78"/>
    <w:rsid w:val="00EC7499"/>
    <w:rsid w:val="00EC772E"/>
    <w:rsid w:val="00ED0039"/>
    <w:rsid w:val="00ED229F"/>
    <w:rsid w:val="00ED2336"/>
    <w:rsid w:val="00ED613E"/>
    <w:rsid w:val="00ED7BD7"/>
    <w:rsid w:val="00EE050C"/>
    <w:rsid w:val="00EE078D"/>
    <w:rsid w:val="00EE23AD"/>
    <w:rsid w:val="00EE24B8"/>
    <w:rsid w:val="00EE26C7"/>
    <w:rsid w:val="00EE3D03"/>
    <w:rsid w:val="00EE48A7"/>
    <w:rsid w:val="00EE5858"/>
    <w:rsid w:val="00EE6F7A"/>
    <w:rsid w:val="00EE71B9"/>
    <w:rsid w:val="00EF0E70"/>
    <w:rsid w:val="00EF1536"/>
    <w:rsid w:val="00EF17E5"/>
    <w:rsid w:val="00EF1F05"/>
    <w:rsid w:val="00EF3980"/>
    <w:rsid w:val="00EF512C"/>
    <w:rsid w:val="00EF5B05"/>
    <w:rsid w:val="00EF5CD0"/>
    <w:rsid w:val="00EF618D"/>
    <w:rsid w:val="00EF6275"/>
    <w:rsid w:val="00EF695F"/>
    <w:rsid w:val="00EF6C89"/>
    <w:rsid w:val="00EF6F57"/>
    <w:rsid w:val="00EF7A62"/>
    <w:rsid w:val="00EF7B87"/>
    <w:rsid w:val="00EF7E0D"/>
    <w:rsid w:val="00F00D6B"/>
    <w:rsid w:val="00F01343"/>
    <w:rsid w:val="00F03316"/>
    <w:rsid w:val="00F044F5"/>
    <w:rsid w:val="00F048A2"/>
    <w:rsid w:val="00F04C7C"/>
    <w:rsid w:val="00F0564B"/>
    <w:rsid w:val="00F05729"/>
    <w:rsid w:val="00F06136"/>
    <w:rsid w:val="00F06B1B"/>
    <w:rsid w:val="00F06D73"/>
    <w:rsid w:val="00F06E92"/>
    <w:rsid w:val="00F07376"/>
    <w:rsid w:val="00F07907"/>
    <w:rsid w:val="00F11A9A"/>
    <w:rsid w:val="00F12967"/>
    <w:rsid w:val="00F12A8B"/>
    <w:rsid w:val="00F12B3A"/>
    <w:rsid w:val="00F13127"/>
    <w:rsid w:val="00F132D3"/>
    <w:rsid w:val="00F134C0"/>
    <w:rsid w:val="00F1495B"/>
    <w:rsid w:val="00F15185"/>
    <w:rsid w:val="00F16850"/>
    <w:rsid w:val="00F16A59"/>
    <w:rsid w:val="00F20F95"/>
    <w:rsid w:val="00F215B1"/>
    <w:rsid w:val="00F22369"/>
    <w:rsid w:val="00F225E2"/>
    <w:rsid w:val="00F22F40"/>
    <w:rsid w:val="00F2472C"/>
    <w:rsid w:val="00F24F42"/>
    <w:rsid w:val="00F25401"/>
    <w:rsid w:val="00F2548F"/>
    <w:rsid w:val="00F259A3"/>
    <w:rsid w:val="00F25F07"/>
    <w:rsid w:val="00F26043"/>
    <w:rsid w:val="00F265B4"/>
    <w:rsid w:val="00F30A64"/>
    <w:rsid w:val="00F32CF4"/>
    <w:rsid w:val="00F333A4"/>
    <w:rsid w:val="00F3355A"/>
    <w:rsid w:val="00F34898"/>
    <w:rsid w:val="00F35791"/>
    <w:rsid w:val="00F369F5"/>
    <w:rsid w:val="00F3765D"/>
    <w:rsid w:val="00F401A3"/>
    <w:rsid w:val="00F405E1"/>
    <w:rsid w:val="00F40894"/>
    <w:rsid w:val="00F40C1A"/>
    <w:rsid w:val="00F41FD6"/>
    <w:rsid w:val="00F43033"/>
    <w:rsid w:val="00F43513"/>
    <w:rsid w:val="00F43657"/>
    <w:rsid w:val="00F44F67"/>
    <w:rsid w:val="00F45362"/>
    <w:rsid w:val="00F4644E"/>
    <w:rsid w:val="00F466A0"/>
    <w:rsid w:val="00F46DB6"/>
    <w:rsid w:val="00F4703E"/>
    <w:rsid w:val="00F477B4"/>
    <w:rsid w:val="00F47885"/>
    <w:rsid w:val="00F500A2"/>
    <w:rsid w:val="00F503B7"/>
    <w:rsid w:val="00F50E02"/>
    <w:rsid w:val="00F512F9"/>
    <w:rsid w:val="00F51A69"/>
    <w:rsid w:val="00F51C79"/>
    <w:rsid w:val="00F52619"/>
    <w:rsid w:val="00F53ADE"/>
    <w:rsid w:val="00F53BBB"/>
    <w:rsid w:val="00F53CBD"/>
    <w:rsid w:val="00F5483B"/>
    <w:rsid w:val="00F54898"/>
    <w:rsid w:val="00F54B31"/>
    <w:rsid w:val="00F55D20"/>
    <w:rsid w:val="00F56FB3"/>
    <w:rsid w:val="00F57C10"/>
    <w:rsid w:val="00F57E8A"/>
    <w:rsid w:val="00F60FE2"/>
    <w:rsid w:val="00F613D4"/>
    <w:rsid w:val="00F61790"/>
    <w:rsid w:val="00F61A88"/>
    <w:rsid w:val="00F6261E"/>
    <w:rsid w:val="00F63B76"/>
    <w:rsid w:val="00F63E71"/>
    <w:rsid w:val="00F63F11"/>
    <w:rsid w:val="00F64049"/>
    <w:rsid w:val="00F6488D"/>
    <w:rsid w:val="00F64D8B"/>
    <w:rsid w:val="00F678F9"/>
    <w:rsid w:val="00F6795E"/>
    <w:rsid w:val="00F6796C"/>
    <w:rsid w:val="00F7105D"/>
    <w:rsid w:val="00F7192E"/>
    <w:rsid w:val="00F719C3"/>
    <w:rsid w:val="00F71A78"/>
    <w:rsid w:val="00F72D12"/>
    <w:rsid w:val="00F72FA7"/>
    <w:rsid w:val="00F7324B"/>
    <w:rsid w:val="00F75087"/>
    <w:rsid w:val="00F75830"/>
    <w:rsid w:val="00F75AB3"/>
    <w:rsid w:val="00F76407"/>
    <w:rsid w:val="00F76896"/>
    <w:rsid w:val="00F7690A"/>
    <w:rsid w:val="00F80F72"/>
    <w:rsid w:val="00F81F83"/>
    <w:rsid w:val="00F821B7"/>
    <w:rsid w:val="00F824A1"/>
    <w:rsid w:val="00F8338E"/>
    <w:rsid w:val="00F83450"/>
    <w:rsid w:val="00F83974"/>
    <w:rsid w:val="00F845BE"/>
    <w:rsid w:val="00F8497A"/>
    <w:rsid w:val="00F8615E"/>
    <w:rsid w:val="00F8615F"/>
    <w:rsid w:val="00F86E18"/>
    <w:rsid w:val="00F900BE"/>
    <w:rsid w:val="00F911C2"/>
    <w:rsid w:val="00F913DE"/>
    <w:rsid w:val="00F914D3"/>
    <w:rsid w:val="00F91802"/>
    <w:rsid w:val="00F91A01"/>
    <w:rsid w:val="00F91EC0"/>
    <w:rsid w:val="00F934CE"/>
    <w:rsid w:val="00F93F9B"/>
    <w:rsid w:val="00F94D4E"/>
    <w:rsid w:val="00F958B8"/>
    <w:rsid w:val="00F95993"/>
    <w:rsid w:val="00F97BEC"/>
    <w:rsid w:val="00FA0545"/>
    <w:rsid w:val="00FA06E6"/>
    <w:rsid w:val="00FA0FCF"/>
    <w:rsid w:val="00FA1283"/>
    <w:rsid w:val="00FA159F"/>
    <w:rsid w:val="00FA15F7"/>
    <w:rsid w:val="00FA1DC4"/>
    <w:rsid w:val="00FA1DD0"/>
    <w:rsid w:val="00FA2353"/>
    <w:rsid w:val="00FA57F3"/>
    <w:rsid w:val="00FA5E3D"/>
    <w:rsid w:val="00FA645B"/>
    <w:rsid w:val="00FA646F"/>
    <w:rsid w:val="00FA65F3"/>
    <w:rsid w:val="00FA786E"/>
    <w:rsid w:val="00FA7E60"/>
    <w:rsid w:val="00FA7F37"/>
    <w:rsid w:val="00FB0347"/>
    <w:rsid w:val="00FB1D5B"/>
    <w:rsid w:val="00FB3C0B"/>
    <w:rsid w:val="00FB4CFC"/>
    <w:rsid w:val="00FB5492"/>
    <w:rsid w:val="00FB5926"/>
    <w:rsid w:val="00FC12D2"/>
    <w:rsid w:val="00FC1D74"/>
    <w:rsid w:val="00FC21D8"/>
    <w:rsid w:val="00FC32AE"/>
    <w:rsid w:val="00FC3699"/>
    <w:rsid w:val="00FC49D9"/>
    <w:rsid w:val="00FC5444"/>
    <w:rsid w:val="00FC54EF"/>
    <w:rsid w:val="00FC5B40"/>
    <w:rsid w:val="00FC71F6"/>
    <w:rsid w:val="00FC7860"/>
    <w:rsid w:val="00FC7D7B"/>
    <w:rsid w:val="00FD20BB"/>
    <w:rsid w:val="00FD344B"/>
    <w:rsid w:val="00FD37F7"/>
    <w:rsid w:val="00FD3C72"/>
    <w:rsid w:val="00FD3D2B"/>
    <w:rsid w:val="00FD3E30"/>
    <w:rsid w:val="00FD5582"/>
    <w:rsid w:val="00FD64B2"/>
    <w:rsid w:val="00FD6CE8"/>
    <w:rsid w:val="00FD728D"/>
    <w:rsid w:val="00FE0395"/>
    <w:rsid w:val="00FE03CF"/>
    <w:rsid w:val="00FE1057"/>
    <w:rsid w:val="00FE21A8"/>
    <w:rsid w:val="00FE2816"/>
    <w:rsid w:val="00FE2924"/>
    <w:rsid w:val="00FE30CE"/>
    <w:rsid w:val="00FE3313"/>
    <w:rsid w:val="00FE47B0"/>
    <w:rsid w:val="00FE4C84"/>
    <w:rsid w:val="00FE58CA"/>
    <w:rsid w:val="00FE5A8B"/>
    <w:rsid w:val="00FE681B"/>
    <w:rsid w:val="00FE6DD6"/>
    <w:rsid w:val="00FE70E6"/>
    <w:rsid w:val="00FE7A4E"/>
    <w:rsid w:val="00FF01A7"/>
    <w:rsid w:val="00FF33AE"/>
    <w:rsid w:val="00FF3B13"/>
    <w:rsid w:val="00FF5CD1"/>
    <w:rsid w:val="00FF63BC"/>
    <w:rsid w:val="00FF6C3A"/>
    <w:rsid w:val="00FF7633"/>
    <w:rsid w:val="00FF7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9B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  <w:style w:type="character" w:customStyle="1" w:styleId="Style3">
    <w:name w:val="Style3"/>
    <w:basedOn w:val="DefaultParagraphFont"/>
    <w:uiPriority w:val="1"/>
    <w:qFormat/>
    <w:rsid w:val="00EA4E9A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F1F0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E2862"/>
    <w:pPr>
      <w:keepNext/>
      <w:jc w:val="center"/>
      <w:outlineLvl w:val="0"/>
    </w:pPr>
    <w:rPr>
      <w:b/>
      <w:bC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E2862"/>
    <w:pPr>
      <w:keepNext/>
      <w:outlineLvl w:val="1"/>
    </w:pPr>
    <w:rPr>
      <w:rFonts w:ascii="Calibri" w:hAnsi="Calibri"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2862"/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rsid w:val="00FE3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D95"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alloonText">
    <w:name w:val="Balloon Text"/>
    <w:basedOn w:val="Normal"/>
    <w:semiHidden/>
    <w:rsid w:val="006B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E2862"/>
    <w:rPr>
      <w:rFonts w:ascii="Arial" w:hAnsi="Arial"/>
      <w:b/>
      <w:bCs/>
      <w:kern w:val="32"/>
      <w:sz w:val="32"/>
      <w:szCs w:val="32"/>
      <w:u w:val="single"/>
      <w:lang w:val="x-none" w:eastAsia="x-none"/>
    </w:rPr>
  </w:style>
  <w:style w:type="character" w:customStyle="1" w:styleId="Style1">
    <w:name w:val="Style1"/>
    <w:rsid w:val="00CD7F4B"/>
    <w:rPr>
      <w:rFonts w:ascii="Arial" w:hAnsi="Arial"/>
      <w:b/>
      <w:caps/>
      <w:sz w:val="24"/>
    </w:rPr>
  </w:style>
  <w:style w:type="character" w:customStyle="1" w:styleId="Style2">
    <w:name w:val="Style2"/>
    <w:rsid w:val="005E4BDD"/>
    <w:rPr>
      <w:rFonts w:ascii="Arial Narrow" w:hAnsi="Arial Narrow"/>
      <w:i/>
      <w:sz w:val="24"/>
    </w:rPr>
  </w:style>
  <w:style w:type="character" w:customStyle="1" w:styleId="Style3">
    <w:name w:val="Style3"/>
    <w:basedOn w:val="DefaultParagraphFont"/>
    <w:uiPriority w:val="1"/>
    <w:qFormat/>
    <w:rsid w:val="00EA4E9A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10BEA-0F4D-DA4F-993B-E5799CCF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8</Pages>
  <Words>1641</Words>
  <Characters>9356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or:  Well, as we said yrsterday, everyone’s lookin’ for somethin’ in Dead End Canyon</vt:lpstr>
    </vt:vector>
  </TitlesOfParts>
  <Company>Black and Decker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or:  Well, as we said yrsterday, everyone’s lookin’ for somethin’ in Dead End Canyon</dc:title>
  <dc:subject/>
  <dc:creator>Black and Decker</dc:creator>
  <cp:keywords/>
  <dc:description/>
  <cp:lastModifiedBy>Randy Witt</cp:lastModifiedBy>
  <cp:revision>24</cp:revision>
  <cp:lastPrinted>2019-10-05T22:36:00Z</cp:lastPrinted>
  <dcterms:created xsi:type="dcterms:W3CDTF">2019-05-29T04:52:00Z</dcterms:created>
  <dcterms:modified xsi:type="dcterms:W3CDTF">2019-10-06T20:07:00Z</dcterms:modified>
</cp:coreProperties>
</file>